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2"/>
        <w:gridCol w:w="3321"/>
        <w:gridCol w:w="3321"/>
        <w:gridCol w:w="3321"/>
        <w:gridCol w:w="3321"/>
        <w:gridCol w:w="3321"/>
        <w:gridCol w:w="3321"/>
      </w:tblGrid>
      <w:tr w:rsidR="00F44AB2" w14:paraId="226478BC" w14:textId="77777777" w:rsidTr="00490099">
        <w:trPr>
          <w:trHeight w:val="446"/>
        </w:trPr>
        <w:tc>
          <w:tcPr>
            <w:tcW w:w="3345" w:type="dxa"/>
            <w:tcBorders>
              <w:bottom w:val="single" w:sz="4" w:space="0" w:color="auto"/>
            </w:tcBorders>
          </w:tcPr>
          <w:p w14:paraId="16B2C793" w14:textId="70E4D722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bookmarkStart w:id="0" w:name="_Hlk5105505"/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39F0E45" w14:textId="5CD4F7A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7F3576D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UESDAY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7D6DD76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WEDNESDAY </w:t>
            </w:r>
          </w:p>
        </w:tc>
        <w:tc>
          <w:tcPr>
            <w:tcW w:w="3345" w:type="dxa"/>
          </w:tcPr>
          <w:p w14:paraId="79ED45FC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HURSDAY </w:t>
            </w:r>
          </w:p>
        </w:tc>
        <w:tc>
          <w:tcPr>
            <w:tcW w:w="3345" w:type="dxa"/>
          </w:tcPr>
          <w:p w14:paraId="1EA2BDF9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FRIDAY </w:t>
            </w:r>
          </w:p>
        </w:tc>
        <w:tc>
          <w:tcPr>
            <w:tcW w:w="3345" w:type="dxa"/>
          </w:tcPr>
          <w:p w14:paraId="645EC2CF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0"/>
      <w:tr w:rsidR="00F44AB2" w:rsidRPr="00F05766" w14:paraId="71399A62" w14:textId="77777777" w:rsidTr="00490099">
        <w:trPr>
          <w:trHeight w:val="2892"/>
        </w:trPr>
        <w:tc>
          <w:tcPr>
            <w:tcW w:w="3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924" w14:textId="45535F3E" w:rsidR="000D50CF" w:rsidRPr="00F05766" w:rsidRDefault="008745BB" w:rsidP="00280A8F">
            <w:pPr>
              <w:rPr>
                <w:rFonts w:cstheme="minorHAnsi"/>
                <w:sz w:val="24"/>
                <w:szCs w:val="24"/>
              </w:rPr>
            </w:pPr>
            <w:r w:rsidRPr="00F05766">
              <w:rPr>
                <w:rFonts w:cstheme="minorHAnsi"/>
                <w:b/>
                <w:bCs/>
                <w:noProof/>
                <w:color w:val="FF66FF"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 wp14:anchorId="3643FF10" wp14:editId="2F765D93">
                  <wp:simplePos x="0" y="0"/>
                  <wp:positionH relativeFrom="column">
                    <wp:posOffset>4552024</wp:posOffset>
                  </wp:positionH>
                  <wp:positionV relativeFrom="paragraph">
                    <wp:posOffset>113558</wp:posOffset>
                  </wp:positionV>
                  <wp:extent cx="1374303" cy="1649338"/>
                  <wp:effectExtent l="0" t="0" r="0" b="8255"/>
                  <wp:wrapNone/>
                  <wp:docPr id="267070419" name="Picture 7" descr="free clip art ferris wheel 10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ree clip art ferris wheel 10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03" cy="164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2D5DE1" w14:textId="0BE75924" w:rsidR="00975350" w:rsidRPr="00F05766" w:rsidRDefault="00975350" w:rsidP="00DD4E65">
            <w:pPr>
              <w:jc w:val="center"/>
              <w:rPr>
                <w:rFonts w:cstheme="minorHAnsi"/>
                <w:color w:val="009999"/>
                <w:sz w:val="24"/>
                <w:szCs w:val="24"/>
              </w:rPr>
            </w:pPr>
          </w:p>
          <w:p w14:paraId="257765E5" w14:textId="2D5BB38E" w:rsidR="00975350" w:rsidRPr="00F05766" w:rsidRDefault="008745BB" w:rsidP="00280A8F">
            <w:pPr>
              <w:rPr>
                <w:rFonts w:cstheme="minorHAnsi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 wp14:anchorId="7A23BDDF" wp14:editId="6A935A6C">
                  <wp:simplePos x="0" y="0"/>
                  <wp:positionH relativeFrom="column">
                    <wp:posOffset>3003012</wp:posOffset>
                  </wp:positionH>
                  <wp:positionV relativeFrom="paragraph">
                    <wp:posOffset>63640</wp:posOffset>
                  </wp:positionV>
                  <wp:extent cx="924450" cy="1259057"/>
                  <wp:effectExtent l="171450" t="114300" r="123825" b="113030"/>
                  <wp:wrapNone/>
                  <wp:docPr id="2100909092" name="Picture 4" descr="9,910 Cute Scarecrow Royalty-Free Photos an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9,910 Cute Scarecrow Royalty-Free Photos and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 r="13239"/>
                          <a:stretch/>
                        </pic:blipFill>
                        <pic:spPr bwMode="auto">
                          <a:xfrm rot="20616655">
                            <a:off x="0" y="0"/>
                            <a:ext cx="924975" cy="125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 wp14:anchorId="30C22C7F" wp14:editId="4A18A0CF">
                  <wp:simplePos x="0" y="0"/>
                  <wp:positionH relativeFrom="column">
                    <wp:posOffset>4052109</wp:posOffset>
                  </wp:positionH>
                  <wp:positionV relativeFrom="paragraph">
                    <wp:posOffset>167685</wp:posOffset>
                  </wp:positionV>
                  <wp:extent cx="374217" cy="749152"/>
                  <wp:effectExtent l="76200" t="19050" r="26035" b="51435"/>
                  <wp:wrapNone/>
                  <wp:docPr id="398821503" name="Picture 12" descr="Ice cream cone Flavor Cup - Vanilla Ice Cream Cone PNG Transparent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ce cream cone Flavor Cup - Vanilla Ice Cream Cone PNG Transparent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7338" flipH="1">
                            <a:off x="0" y="0"/>
                            <a:ext cx="375996" cy="75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2672" behindDoc="0" locked="0" layoutInCell="1" allowOverlap="1" wp14:anchorId="578BE69D" wp14:editId="0C1429F6">
                  <wp:simplePos x="0" y="0"/>
                  <wp:positionH relativeFrom="column">
                    <wp:posOffset>35288</wp:posOffset>
                  </wp:positionH>
                  <wp:positionV relativeFrom="paragraph">
                    <wp:posOffset>23673</wp:posOffset>
                  </wp:positionV>
                  <wp:extent cx="2572284" cy="852971"/>
                  <wp:effectExtent l="0" t="0" r="0" b="4445"/>
                  <wp:wrapNone/>
                  <wp:docPr id="1507912109" name="Picture 13" descr="Loxton Show head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xton Show head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29" cy="85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5E6491" w14:textId="10689FD3" w:rsidR="00975350" w:rsidRPr="00F05766" w:rsidRDefault="00975350" w:rsidP="00DC653E">
            <w:pPr>
              <w:jc w:val="center"/>
              <w:rPr>
                <w:rFonts w:cstheme="minorHAnsi"/>
                <w:b/>
                <w:color w:val="9E0EA2"/>
                <w:sz w:val="24"/>
                <w:szCs w:val="24"/>
              </w:rPr>
            </w:pPr>
          </w:p>
          <w:p w14:paraId="14B65AA9" w14:textId="3867B7B4" w:rsidR="00975350" w:rsidRPr="00F05766" w:rsidRDefault="00975350" w:rsidP="004F2BCE">
            <w:pPr>
              <w:rPr>
                <w:rFonts w:cstheme="minorHAnsi"/>
                <w:bCs/>
                <w:color w:val="0066FF"/>
                <w:sz w:val="24"/>
                <w:szCs w:val="24"/>
              </w:rPr>
            </w:pPr>
          </w:p>
          <w:p w14:paraId="0E9B2FCF" w14:textId="59145C60" w:rsidR="00975350" w:rsidRPr="00F05766" w:rsidRDefault="00975350" w:rsidP="00280289">
            <w:pPr>
              <w:rPr>
                <w:rFonts w:cstheme="minorHAnsi"/>
                <w:b/>
                <w:bCs/>
                <w:color w:val="FF5050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</w:tcPr>
          <w:p w14:paraId="1C86FD3C" w14:textId="4CEAC480" w:rsidR="00975350" w:rsidRPr="00F05766" w:rsidRDefault="00975350" w:rsidP="0028028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32"/>
                <w:szCs w:val="32"/>
              </w:rPr>
              <w:t>1</w:t>
            </w:r>
            <w:r w:rsidRPr="00F05766">
              <w:rPr>
                <w:rFonts w:cstheme="minorHAnsi"/>
                <w:b/>
                <w:sz w:val="32"/>
                <w:szCs w:val="32"/>
                <w:vertAlign w:val="superscript"/>
              </w:rPr>
              <w:t>st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>Week of Ageing Well</w:t>
            </w:r>
          </w:p>
          <w:p w14:paraId="40745E1F" w14:textId="77777777" w:rsidR="00975350" w:rsidRPr="00F05766" w:rsidRDefault="00975350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4B4BAC85" w14:textId="77777777" w:rsidR="00975350" w:rsidRPr="00F05766" w:rsidRDefault="00975350" w:rsidP="008D694F">
            <w:pPr>
              <w:rPr>
                <w:rFonts w:cstheme="minorHAnsi"/>
                <w:b/>
                <w:color w:val="FF3399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3399"/>
                <w:sz w:val="24"/>
                <w:szCs w:val="24"/>
              </w:rPr>
              <w:t xml:space="preserve">Chapel </w:t>
            </w:r>
          </w:p>
          <w:p w14:paraId="225A4BFC" w14:textId="77777777" w:rsidR="00D82535" w:rsidRPr="00F05766" w:rsidRDefault="00D82535" w:rsidP="008D69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BE5377" w14:textId="77777777" w:rsidR="00975350" w:rsidRPr="00F05766" w:rsidRDefault="00975350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7A94C92E" w14:textId="572CD609" w:rsidR="00975350" w:rsidRPr="00F05766" w:rsidRDefault="00975350" w:rsidP="008D694F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0FE89314" w14:textId="2CC999FD" w:rsidR="00D82535" w:rsidRPr="006C2441" w:rsidRDefault="00D82535" w:rsidP="008D694F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0DAC5F6" w14:textId="6E1BFBE5" w:rsidR="00975350" w:rsidRPr="00F05766" w:rsidRDefault="00516A08" w:rsidP="008D694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2192" behindDoc="0" locked="0" layoutInCell="1" allowOverlap="1" wp14:anchorId="16467C09" wp14:editId="11ABE295">
                  <wp:simplePos x="0" y="0"/>
                  <wp:positionH relativeFrom="column">
                    <wp:posOffset>1242154</wp:posOffset>
                  </wp:positionH>
                  <wp:positionV relativeFrom="paragraph">
                    <wp:posOffset>48278</wp:posOffset>
                  </wp:positionV>
                  <wp:extent cx="589660" cy="327288"/>
                  <wp:effectExtent l="0" t="0" r="1270" b="0"/>
                  <wp:wrapNone/>
                  <wp:docPr id="995941512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350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44140540" w14:textId="5AEE3564" w:rsidR="00975350" w:rsidRPr="006C2441" w:rsidRDefault="00975350" w:rsidP="00050B13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345" w:type="dxa"/>
          </w:tcPr>
          <w:p w14:paraId="4133E5E0" w14:textId="068D206B" w:rsidR="00975350" w:rsidRPr="00F05766" w:rsidRDefault="00975350" w:rsidP="00280289">
            <w:pPr>
              <w:rPr>
                <w:rFonts w:cstheme="minorHAnsi"/>
                <w:b/>
                <w:color w:val="B12A05"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32"/>
                <w:szCs w:val="32"/>
              </w:rPr>
              <w:t>2</w:t>
            </w:r>
            <w:proofErr w:type="gramStart"/>
            <w:r w:rsidRPr="00F05766">
              <w:rPr>
                <w:rFonts w:cstheme="minorHAnsi"/>
                <w:b/>
                <w:sz w:val="32"/>
                <w:szCs w:val="32"/>
                <w:vertAlign w:val="superscript"/>
              </w:rPr>
              <w:t>nd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>Week</w:t>
            </w:r>
            <w:proofErr w:type="gramEnd"/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 xml:space="preserve"> of Ageing Well</w:t>
            </w:r>
          </w:p>
          <w:p w14:paraId="79563014" w14:textId="72041475" w:rsidR="00975350" w:rsidRPr="00F05766" w:rsidRDefault="00975350" w:rsidP="004F2BC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>10:30 – 11:30am</w:t>
            </w:r>
          </w:p>
          <w:p w14:paraId="7C7B602A" w14:textId="1E025F42" w:rsidR="00975350" w:rsidRPr="00F05766" w:rsidRDefault="00975350" w:rsidP="004F2BCE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A Visit to Loxton Library</w:t>
            </w:r>
          </w:p>
          <w:p w14:paraId="3D2600D1" w14:textId="77777777" w:rsidR="00975350" w:rsidRPr="00F05766" w:rsidRDefault="00975350" w:rsidP="004F2BCE">
            <w:pPr>
              <w:rPr>
                <w:rFonts w:cstheme="minorHAnsi"/>
                <w:b/>
                <w:color w:val="0066FF"/>
                <w:sz w:val="24"/>
                <w:szCs w:val="24"/>
              </w:rPr>
            </w:pPr>
          </w:p>
          <w:p w14:paraId="6957CB03" w14:textId="77777777" w:rsidR="00975350" w:rsidRPr="00F05766" w:rsidRDefault="00975350" w:rsidP="00BB0ED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 - 3:00pm</w:t>
            </w:r>
          </w:p>
          <w:p w14:paraId="0829B244" w14:textId="7D86E6EF" w:rsidR="00975350" w:rsidRPr="00F05766" w:rsidRDefault="00EC52B0" w:rsidP="00BB0EDD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5200" behindDoc="0" locked="0" layoutInCell="1" allowOverlap="1" wp14:anchorId="681414EA" wp14:editId="713DD6F6">
                  <wp:simplePos x="0" y="0"/>
                  <wp:positionH relativeFrom="column">
                    <wp:posOffset>1051768</wp:posOffset>
                  </wp:positionH>
                  <wp:positionV relativeFrom="paragraph">
                    <wp:posOffset>367915</wp:posOffset>
                  </wp:positionV>
                  <wp:extent cx="554355" cy="307340"/>
                  <wp:effectExtent l="0" t="0" r="0" b="0"/>
                  <wp:wrapSquare wrapText="bothSides"/>
                  <wp:docPr id="2047359207" name="Picture 4" descr="Children Singing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Singing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350"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0DC8866B" w14:textId="19F8FD5E" w:rsidR="00975350" w:rsidRPr="00F05766" w:rsidRDefault="00975350" w:rsidP="00BB0EDD">
            <w:pPr>
              <w:rPr>
                <w:rFonts w:cstheme="minorHAnsi"/>
                <w:b/>
                <w:color w:val="0066FF"/>
                <w:sz w:val="24"/>
                <w:szCs w:val="24"/>
              </w:rPr>
            </w:pPr>
          </w:p>
          <w:p w14:paraId="728A1DB9" w14:textId="644D1E0E" w:rsidR="00EA40C9" w:rsidRPr="00F05766" w:rsidRDefault="00EA40C9" w:rsidP="00BB0EDD">
            <w:pPr>
              <w:rPr>
                <w:rFonts w:cstheme="minorHAnsi"/>
                <w:b/>
                <w:color w:val="0066FF"/>
                <w:sz w:val="24"/>
                <w:szCs w:val="24"/>
              </w:rPr>
            </w:pPr>
          </w:p>
        </w:tc>
        <w:tc>
          <w:tcPr>
            <w:tcW w:w="3345" w:type="dxa"/>
          </w:tcPr>
          <w:p w14:paraId="7DC8E620" w14:textId="5182B7DB" w:rsidR="00975350" w:rsidRPr="00EC52B0" w:rsidRDefault="00975350" w:rsidP="004F2BCE">
            <w:pPr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 w:rsidRPr="00F05766">
              <w:rPr>
                <w:rFonts w:cstheme="minorHAnsi"/>
                <w:b/>
                <w:sz w:val="32"/>
                <w:szCs w:val="32"/>
              </w:rPr>
              <w:t>3</w:t>
            </w:r>
            <w:r w:rsidRPr="00F05766">
              <w:rPr>
                <w:rFonts w:cstheme="minorHAnsi"/>
                <w:b/>
                <w:sz w:val="32"/>
                <w:szCs w:val="32"/>
                <w:vertAlign w:val="superscript"/>
              </w:rPr>
              <w:t>rd</w:t>
            </w:r>
            <w:r w:rsidRPr="00F05766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>Week of Ageing Well</w:t>
            </w:r>
          </w:p>
          <w:p w14:paraId="13E5DB10" w14:textId="09D85E12" w:rsidR="00975350" w:rsidRPr="00F05766" w:rsidRDefault="00975350" w:rsidP="004F2BCE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9.00 -11.30am</w:t>
            </w:r>
          </w:p>
          <w:p w14:paraId="7411A118" w14:textId="20A184F7" w:rsidR="00975350" w:rsidRPr="00F05766" w:rsidRDefault="00975350" w:rsidP="004F2BCE">
            <w:pPr>
              <w:rPr>
                <w:rFonts w:cstheme="minorHAnsi"/>
                <w:b/>
                <w:color w:val="FF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>Pancake Morning Tea &amp; Scattegories</w:t>
            </w:r>
          </w:p>
          <w:p w14:paraId="1EB05A2B" w14:textId="00AA1675" w:rsidR="00975350" w:rsidRPr="00F05766" w:rsidRDefault="00975350" w:rsidP="004F2BC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77D7A9" w14:textId="6DEDBA8F" w:rsidR="00975350" w:rsidRPr="00F05766" w:rsidRDefault="00975350" w:rsidP="004F2BCE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30pm</w:t>
            </w:r>
          </w:p>
          <w:p w14:paraId="0919B9CE" w14:textId="0AA022F7" w:rsidR="00975350" w:rsidRPr="00F05766" w:rsidRDefault="00516A08" w:rsidP="00F64A98">
            <w:pPr>
              <w:rPr>
                <w:rFonts w:cstheme="minorHAnsi"/>
                <w:b/>
                <w:color w:val="009999"/>
                <w:sz w:val="24"/>
                <w:szCs w:val="24"/>
              </w:rPr>
            </w:pPr>
            <w:r w:rsidRPr="006C2441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82496" behindDoc="1" locked="0" layoutInCell="1" allowOverlap="1" wp14:anchorId="64CC87B4" wp14:editId="6DB5D7DE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718820" cy="520700"/>
                  <wp:effectExtent l="0" t="0" r="5080" b="0"/>
                  <wp:wrapTight wrapText="bothSides">
                    <wp:wrapPolygon edited="0">
                      <wp:start x="0" y="0"/>
                      <wp:lineTo x="0" y="20546"/>
                      <wp:lineTo x="21180" y="20546"/>
                      <wp:lineTo x="21180" y="0"/>
                      <wp:lineTo x="0" y="0"/>
                    </wp:wrapPolygon>
                  </wp:wrapTight>
                  <wp:docPr id="964881480" name="Picture 25" descr="golf putting clip art 10 free Cliparts | Download images on Clipground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olf putting clip art 10 free Cliparts | Download images on Clipground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535" w:rsidRPr="00F05766">
              <w:rPr>
                <w:rFonts w:cstheme="minorHAnsi"/>
                <w:b/>
                <w:color w:val="009999"/>
                <w:sz w:val="24"/>
                <w:szCs w:val="24"/>
              </w:rPr>
              <w:t xml:space="preserve">Chair Exercises and </w:t>
            </w:r>
            <w:r w:rsidR="00192AF0" w:rsidRPr="00F05766">
              <w:rPr>
                <w:rFonts w:cstheme="minorHAnsi"/>
                <w:b/>
                <w:color w:val="009999"/>
                <w:sz w:val="24"/>
                <w:szCs w:val="24"/>
              </w:rPr>
              <w:t>Mini Golf</w:t>
            </w:r>
          </w:p>
          <w:p w14:paraId="3A8C5685" w14:textId="252C8CB2" w:rsidR="00192AF0" w:rsidRPr="00F05766" w:rsidRDefault="00192AF0" w:rsidP="00F64A98">
            <w:pPr>
              <w:rPr>
                <w:rFonts w:cstheme="minorHAnsi"/>
                <w:b/>
                <w:color w:val="009999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14:paraId="51EC7910" w14:textId="7C470DD6" w:rsidR="00975350" w:rsidRPr="00EC52B0" w:rsidRDefault="00975350" w:rsidP="00280289">
            <w:pPr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4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</w:t>
            </w:r>
            <w:r w:rsidR="00E715DA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E715DA" w:rsidRPr="00EC52B0">
              <w:rPr>
                <w:rFonts w:cstheme="minorHAnsi"/>
                <w:b/>
                <w:color w:val="0070C0"/>
                <w:sz w:val="28"/>
                <w:szCs w:val="28"/>
                <w:vertAlign w:val="superscript"/>
              </w:rPr>
              <w:t>Week of Ageing Well</w:t>
            </w:r>
          </w:p>
          <w:p w14:paraId="03869B1A" w14:textId="7F01AA87" w:rsidR="00975350" w:rsidRPr="00F05766" w:rsidRDefault="00975350" w:rsidP="009778BD">
            <w:pPr>
              <w:pStyle w:val="NoSpacing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0:45 – 12pm </w:t>
            </w:r>
          </w:p>
          <w:p w14:paraId="29A8580D" w14:textId="61D817B0" w:rsidR="00975350" w:rsidRPr="00F05766" w:rsidRDefault="00D6622D" w:rsidP="009778BD">
            <w:pPr>
              <w:rPr>
                <w:rFonts w:cstheme="minorHAnsi"/>
                <w:b/>
                <w:color w:val="FF9933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9933"/>
                <w:sz w:val="24"/>
                <w:szCs w:val="24"/>
              </w:rPr>
              <w:t>Chair Exercises and Hookey</w:t>
            </w:r>
          </w:p>
          <w:p w14:paraId="518BDA06" w14:textId="77777777" w:rsidR="00E82268" w:rsidRPr="00F05766" w:rsidRDefault="00E82268" w:rsidP="009778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A7F1CA" w14:textId="1F325E53" w:rsidR="00975350" w:rsidRPr="00F05766" w:rsidRDefault="00975350" w:rsidP="009778B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2977BA7A" w14:textId="6A595816" w:rsidR="00D82535" w:rsidRPr="00F05766" w:rsidRDefault="00516A08" w:rsidP="009778BD">
            <w:pPr>
              <w:rPr>
                <w:rFonts w:cstheme="minorHAnsi"/>
                <w:noProof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 wp14:anchorId="6656375E" wp14:editId="3A0965D6">
                  <wp:simplePos x="0" y="0"/>
                  <wp:positionH relativeFrom="column">
                    <wp:posOffset>844366</wp:posOffset>
                  </wp:positionH>
                  <wp:positionV relativeFrom="paragraph">
                    <wp:posOffset>171343</wp:posOffset>
                  </wp:positionV>
                  <wp:extent cx="575791" cy="575791"/>
                  <wp:effectExtent l="0" t="0" r="0" b="0"/>
                  <wp:wrapNone/>
                  <wp:docPr id="858981448" name="Picture 8" descr="Bingo Car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ngo Car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1" cy="5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350" w:rsidRPr="00F05766">
              <w:rPr>
                <w:rFonts w:cstheme="minorHAnsi"/>
                <w:b/>
                <w:color w:val="0070C0"/>
                <w:sz w:val="24"/>
                <w:szCs w:val="24"/>
              </w:rPr>
              <w:t>BINGO</w:t>
            </w:r>
          </w:p>
        </w:tc>
      </w:tr>
      <w:tr w:rsidR="00F44AB2" w:rsidRPr="00F05766" w14:paraId="6D18D7A3" w14:textId="77777777" w:rsidTr="00490099">
        <w:trPr>
          <w:trHeight w:val="2892"/>
        </w:trPr>
        <w:tc>
          <w:tcPr>
            <w:tcW w:w="3345" w:type="dxa"/>
            <w:tcBorders>
              <w:top w:val="single" w:sz="4" w:space="0" w:color="auto"/>
            </w:tcBorders>
          </w:tcPr>
          <w:p w14:paraId="17697460" w14:textId="1554F91B" w:rsidR="00280289" w:rsidRPr="006C2441" w:rsidRDefault="00761CDE" w:rsidP="005A786D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5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3021DA09" w14:textId="77777777" w:rsidR="001B34CA" w:rsidRPr="00F05766" w:rsidRDefault="001B34CA" w:rsidP="005A786D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  <w:p w14:paraId="36BC54AC" w14:textId="50B43F10" w:rsidR="002141BB" w:rsidRPr="00F05766" w:rsidRDefault="008D694F" w:rsidP="008D69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45 – 12pm</w:t>
            </w:r>
          </w:p>
          <w:p w14:paraId="0C957B32" w14:textId="3B6D40A8" w:rsidR="008E794D" w:rsidRPr="00F05766" w:rsidRDefault="008D694F" w:rsidP="008D694F">
            <w:pPr>
              <w:pStyle w:val="NoSpacing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Lutheran Church Traditional Service DVD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i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n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t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he Edwards Rec Room</w:t>
            </w:r>
          </w:p>
          <w:p w14:paraId="136DE1D9" w14:textId="393EB668" w:rsidR="00F64A98" w:rsidRPr="006C2441" w:rsidRDefault="00F64A98" w:rsidP="008D694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C124853" w14:textId="6F4A3C3B" w:rsidR="008D694F" w:rsidRPr="00F05766" w:rsidRDefault="0039183D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</w:t>
            </w:r>
            <w:r w:rsidR="008D694F" w:rsidRPr="00F05766">
              <w:rPr>
                <w:rFonts w:cstheme="minorHAnsi"/>
                <w:b/>
                <w:sz w:val="24"/>
                <w:szCs w:val="24"/>
              </w:rPr>
              <w:t xml:space="preserve">:30 – 3:30pm </w:t>
            </w:r>
          </w:p>
          <w:p w14:paraId="0D3A34D7" w14:textId="71B02094" w:rsidR="00344B6D" w:rsidRPr="00F05766" w:rsidRDefault="008D694F" w:rsidP="008D694F">
            <w:pPr>
              <w:rPr>
                <w:rFonts w:cstheme="minorHAnsi"/>
                <w:b/>
                <w:color w:val="0066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7030A0"/>
                <w:sz w:val="24"/>
                <w:szCs w:val="24"/>
              </w:rPr>
              <w:t>Bus Drive Around Town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F5C9C44" w14:textId="4A5D978A" w:rsidR="00975350" w:rsidRPr="00F05766" w:rsidRDefault="00761CDE" w:rsidP="005A786D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6</w:t>
            </w:r>
            <w:proofErr w:type="gramStart"/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516A08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 </w:t>
            </w:r>
            <w:r w:rsidR="00975350" w:rsidRPr="00EC52B0">
              <w:rPr>
                <w:rFonts w:cstheme="minorHAnsi"/>
                <w:b/>
                <w:color w:val="FF6600"/>
                <w:sz w:val="32"/>
                <w:szCs w:val="32"/>
                <w:vertAlign w:val="superscript"/>
              </w:rPr>
              <w:t>Labour</w:t>
            </w:r>
            <w:proofErr w:type="gramEnd"/>
            <w:r w:rsidR="00975350" w:rsidRPr="00EC52B0">
              <w:rPr>
                <w:rFonts w:cstheme="minorHAnsi"/>
                <w:b/>
                <w:color w:val="FF6600"/>
                <w:sz w:val="32"/>
                <w:szCs w:val="32"/>
                <w:vertAlign w:val="superscript"/>
              </w:rPr>
              <w:t xml:space="preserve"> Day Public </w:t>
            </w:r>
            <w:r w:rsidR="0048481A" w:rsidRPr="00EC52B0">
              <w:rPr>
                <w:rFonts w:cstheme="minorHAnsi"/>
                <w:b/>
                <w:color w:val="FF6600"/>
                <w:sz w:val="32"/>
                <w:szCs w:val="32"/>
                <w:vertAlign w:val="superscript"/>
              </w:rPr>
              <w:t>H</w:t>
            </w:r>
            <w:r w:rsidR="00975350" w:rsidRPr="00EC52B0">
              <w:rPr>
                <w:rFonts w:cstheme="minorHAnsi"/>
                <w:b/>
                <w:color w:val="FF6600"/>
                <w:sz w:val="32"/>
                <w:szCs w:val="32"/>
                <w:vertAlign w:val="superscript"/>
              </w:rPr>
              <w:t>oliday</w:t>
            </w:r>
            <w:r w:rsidR="00975350" w:rsidRPr="00F05766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58CFE10F" w14:textId="102FFB1D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2BFAC1E9" w14:textId="43A25553" w:rsidR="00474233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86197A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am </w:t>
            </w:r>
          </w:p>
          <w:p w14:paraId="3FA1F506" w14:textId="701B6E78" w:rsidR="00610BBF" w:rsidRPr="00F05766" w:rsidRDefault="00D62593" w:rsidP="005A786D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Mini Sheaf (beanbag) Toss</w:t>
            </w:r>
          </w:p>
          <w:p w14:paraId="6F4448EB" w14:textId="2508B70A" w:rsidR="002A3E8C" w:rsidRPr="00F05766" w:rsidRDefault="002A3E8C" w:rsidP="005A78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5432AF" w14:textId="4E62DD57" w:rsidR="005A786D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</w:t>
            </w:r>
            <w:r w:rsidR="00AC445A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Pr="00F05766">
              <w:rPr>
                <w:rFonts w:cstheme="minorHAnsi"/>
                <w:b/>
                <w:sz w:val="24"/>
                <w:szCs w:val="24"/>
              </w:rPr>
              <w:t>:</w:t>
            </w:r>
            <w:r w:rsidR="00EF0CA1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0pm </w:t>
            </w:r>
          </w:p>
          <w:p w14:paraId="315A078B" w14:textId="41D2355C" w:rsidR="00296DF5" w:rsidRPr="00F05766" w:rsidRDefault="00516A08" w:rsidP="00F64A98">
            <w:pPr>
              <w:rPr>
                <w:rFonts w:cstheme="minorHAnsi"/>
                <w:b/>
                <w:color w:val="FF66FF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5328" behindDoc="1" locked="0" layoutInCell="1" allowOverlap="1" wp14:anchorId="7AD54762" wp14:editId="2580B448">
                  <wp:simplePos x="0" y="0"/>
                  <wp:positionH relativeFrom="column">
                    <wp:posOffset>1286640</wp:posOffset>
                  </wp:positionH>
                  <wp:positionV relativeFrom="paragraph">
                    <wp:posOffset>60206</wp:posOffset>
                  </wp:positionV>
                  <wp:extent cx="504190" cy="504190"/>
                  <wp:effectExtent l="0" t="0" r="0" b="0"/>
                  <wp:wrapTight wrapText="bothSides">
                    <wp:wrapPolygon edited="0">
                      <wp:start x="0" y="0"/>
                      <wp:lineTo x="0" y="20403"/>
                      <wp:lineTo x="20403" y="20403"/>
                      <wp:lineTo x="20403" y="0"/>
                      <wp:lineTo x="0" y="0"/>
                    </wp:wrapPolygon>
                  </wp:wrapTight>
                  <wp:docPr id="1933292633" name="Picture 16" descr="Premium Photo | Scones cartoon illustration of a typical British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emium Photo | Scones cartoon illustration of a typical British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593"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Traditional </w:t>
            </w:r>
            <w:r w:rsidR="008273F3" w:rsidRPr="00F05766">
              <w:rPr>
                <w:rFonts w:cstheme="minorHAnsi"/>
                <w:b/>
                <w:color w:val="FF66FF"/>
                <w:sz w:val="24"/>
                <w:szCs w:val="24"/>
              </w:rPr>
              <w:t>S</w:t>
            </w:r>
            <w:r w:rsidR="00D62593"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how </w:t>
            </w:r>
            <w:r w:rsidR="008273F3" w:rsidRPr="00F05766">
              <w:rPr>
                <w:rFonts w:cstheme="minorHAnsi"/>
                <w:b/>
                <w:color w:val="FF66FF"/>
                <w:sz w:val="24"/>
                <w:szCs w:val="24"/>
              </w:rPr>
              <w:t>C</w:t>
            </w:r>
            <w:r w:rsidR="00D62593" w:rsidRPr="00F05766">
              <w:rPr>
                <w:rFonts w:cstheme="minorHAnsi"/>
                <w:b/>
                <w:color w:val="FF66FF"/>
                <w:sz w:val="24"/>
                <w:szCs w:val="24"/>
              </w:rPr>
              <w:t>ooking</w:t>
            </w:r>
          </w:p>
          <w:p w14:paraId="07A73CD3" w14:textId="0ECF3D3A" w:rsidR="00D62593" w:rsidRPr="00F05766" w:rsidRDefault="00D62593" w:rsidP="00F64A98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596D785A" w14:textId="76F92BE7" w:rsidR="00280289" w:rsidRPr="006C2441" w:rsidRDefault="00761CDE" w:rsidP="005A786D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7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441C9E56" w14:textId="18E5A681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58B78134" w14:textId="64C8A1D3" w:rsidR="005A786D" w:rsidRPr="00F05766" w:rsidRDefault="005A786D" w:rsidP="005A786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AC445A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am </w:t>
            </w:r>
          </w:p>
          <w:p w14:paraId="59783894" w14:textId="20C6D428" w:rsidR="00EF0CA1" w:rsidRPr="00F05766" w:rsidRDefault="00EF0CA1" w:rsidP="00EF0CA1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Walking Group</w:t>
            </w:r>
          </w:p>
          <w:p w14:paraId="741F5CC1" w14:textId="52C135CF" w:rsidR="00EF0CA1" w:rsidRPr="00F05766" w:rsidRDefault="00EF0CA1" w:rsidP="00EF0CA1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F05766">
              <w:rPr>
                <w:rFonts w:cstheme="minorHAnsi"/>
                <w:b/>
                <w:color w:val="9966FF"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ermitting)</w:t>
            </w:r>
          </w:p>
          <w:p w14:paraId="0C245D33" w14:textId="59BA1098" w:rsidR="00344B6D" w:rsidRPr="006C2441" w:rsidRDefault="00344B6D" w:rsidP="005A786D">
            <w:pPr>
              <w:rPr>
                <w:rFonts w:cstheme="minorHAnsi"/>
                <w:b/>
                <w:color w:val="806000" w:themeColor="accent4" w:themeShade="80"/>
                <w:sz w:val="12"/>
                <w:szCs w:val="12"/>
              </w:rPr>
            </w:pPr>
          </w:p>
          <w:p w14:paraId="38DCEE54" w14:textId="521B806B" w:rsidR="005A786D" w:rsidRPr="00F05766" w:rsidRDefault="00516A08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7376" behindDoc="1" locked="0" layoutInCell="1" allowOverlap="1" wp14:anchorId="15147455" wp14:editId="61ECB70B">
                  <wp:simplePos x="0" y="0"/>
                  <wp:positionH relativeFrom="column">
                    <wp:posOffset>1160959</wp:posOffset>
                  </wp:positionH>
                  <wp:positionV relativeFrom="paragraph">
                    <wp:posOffset>65719</wp:posOffset>
                  </wp:positionV>
                  <wp:extent cx="820977" cy="609493"/>
                  <wp:effectExtent l="0" t="0" r="0" b="635"/>
                  <wp:wrapTight wrapText="bothSides">
                    <wp:wrapPolygon edited="0">
                      <wp:start x="0" y="0"/>
                      <wp:lineTo x="0" y="20947"/>
                      <wp:lineTo x="21065" y="20947"/>
                      <wp:lineTo x="21065" y="0"/>
                      <wp:lineTo x="0" y="0"/>
                    </wp:wrapPolygon>
                  </wp:wrapTight>
                  <wp:docPr id="400246066" name="Picture 6" descr="Farm Animals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arm Animals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"/>
                          <a:stretch/>
                        </pic:blipFill>
                        <pic:spPr bwMode="auto">
                          <a:xfrm>
                            <a:off x="0" y="0"/>
                            <a:ext cx="821795" cy="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6D" w:rsidRPr="00F05766">
              <w:rPr>
                <w:rFonts w:cstheme="minorHAnsi"/>
                <w:b/>
                <w:sz w:val="24"/>
                <w:szCs w:val="24"/>
              </w:rPr>
              <w:t xml:space="preserve">1:30- </w:t>
            </w:r>
            <w:r w:rsidR="001111FD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="005A786D" w:rsidRPr="00F05766">
              <w:rPr>
                <w:rFonts w:cstheme="minorHAnsi"/>
                <w:b/>
                <w:sz w:val="24"/>
                <w:szCs w:val="24"/>
              </w:rPr>
              <w:t xml:space="preserve">:30pm </w:t>
            </w:r>
          </w:p>
          <w:p w14:paraId="5F9396AA" w14:textId="307C08E8" w:rsidR="000D3D0D" w:rsidRPr="00F05766" w:rsidRDefault="00DD4E65" w:rsidP="0055499D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00"/>
                <w:sz w:val="24"/>
                <w:szCs w:val="24"/>
              </w:rPr>
              <w:t>Farmer Darcy’s Travelling Farm</w:t>
            </w:r>
          </w:p>
          <w:p w14:paraId="31B615FB" w14:textId="301BC1CF" w:rsidR="008273F3" w:rsidRPr="00F05766" w:rsidRDefault="008273F3" w:rsidP="0055499D">
            <w:pPr>
              <w:rPr>
                <w:rFonts w:cstheme="minorHAnsi"/>
                <w:b/>
                <w:color w:val="FF66CC"/>
                <w:sz w:val="24"/>
                <w:szCs w:val="24"/>
              </w:rPr>
            </w:pPr>
          </w:p>
        </w:tc>
        <w:tc>
          <w:tcPr>
            <w:tcW w:w="3345" w:type="dxa"/>
          </w:tcPr>
          <w:p w14:paraId="706028A4" w14:textId="719E512B" w:rsidR="00280289" w:rsidRPr="006C2441" w:rsidRDefault="00761CDE" w:rsidP="00280289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8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280289"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  <w:p w14:paraId="402BAA1B" w14:textId="55740493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083AA881" w14:textId="1DD1FBE2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51DA9899" w14:textId="113EB6EE" w:rsidR="004472AF" w:rsidRPr="00F05766" w:rsidRDefault="004472AF" w:rsidP="004472AF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 xml:space="preserve">Chapel </w:t>
            </w:r>
          </w:p>
          <w:p w14:paraId="13757156" w14:textId="77777777" w:rsidR="00D82535" w:rsidRPr="006C2441" w:rsidRDefault="00D82535" w:rsidP="004472AF">
            <w:pPr>
              <w:rPr>
                <w:rFonts w:cstheme="minorHAnsi"/>
                <w:b/>
                <w:sz w:val="8"/>
                <w:szCs w:val="8"/>
              </w:rPr>
            </w:pPr>
          </w:p>
          <w:p w14:paraId="4A1D0172" w14:textId="77777777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5F5B0E2F" w14:textId="2DFC86E1" w:rsidR="004472AF" w:rsidRPr="00F05766" w:rsidRDefault="004472AF" w:rsidP="004472AF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4CC7BAF4" w14:textId="679122C1" w:rsidR="00D82535" w:rsidRPr="006C2441" w:rsidRDefault="00D82535" w:rsidP="004472AF">
            <w:pPr>
              <w:rPr>
                <w:rFonts w:cstheme="minorHAnsi"/>
                <w:b/>
                <w:color w:val="000000" w:themeColor="text1"/>
                <w:sz w:val="12"/>
                <w:szCs w:val="12"/>
              </w:rPr>
            </w:pPr>
          </w:p>
          <w:p w14:paraId="433C00D5" w14:textId="0A68D0E2" w:rsidR="004472AF" w:rsidRPr="00F05766" w:rsidRDefault="00516A08" w:rsidP="004472A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2912" behindDoc="0" locked="0" layoutInCell="1" allowOverlap="1" wp14:anchorId="49D2A180" wp14:editId="10290B87">
                  <wp:simplePos x="0" y="0"/>
                  <wp:positionH relativeFrom="column">
                    <wp:posOffset>1235965</wp:posOffset>
                  </wp:positionH>
                  <wp:positionV relativeFrom="paragraph">
                    <wp:posOffset>43074</wp:posOffset>
                  </wp:positionV>
                  <wp:extent cx="589660" cy="327288"/>
                  <wp:effectExtent l="0" t="0" r="1270" b="0"/>
                  <wp:wrapNone/>
                  <wp:docPr id="401687039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770FA5D2" w14:textId="6328126D" w:rsidR="00830CDB" w:rsidRPr="00F05766" w:rsidRDefault="004472AF" w:rsidP="004472AF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345" w:type="dxa"/>
          </w:tcPr>
          <w:p w14:paraId="3E1FD8E4" w14:textId="021B2C7C" w:rsidR="004F2BCE" w:rsidRPr="006C2441" w:rsidRDefault="00761CDE" w:rsidP="004472AF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9</w:t>
            </w:r>
            <w:r w:rsidR="003259AF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678CF76A" w14:textId="0D8E7705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733B1853" w14:textId="6CC7E9F0" w:rsidR="00EF0CA1" w:rsidRPr="00F05766" w:rsidRDefault="006C2441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298475DA" wp14:editId="032012FE">
                  <wp:simplePos x="0" y="0"/>
                  <wp:positionH relativeFrom="column">
                    <wp:posOffset>1324427</wp:posOffset>
                  </wp:positionH>
                  <wp:positionV relativeFrom="paragraph">
                    <wp:posOffset>152572</wp:posOffset>
                  </wp:positionV>
                  <wp:extent cx="418862" cy="486244"/>
                  <wp:effectExtent l="0" t="0" r="635" b="9525"/>
                  <wp:wrapNone/>
                  <wp:docPr id="48237797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27" cy="487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CA1"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3FFBBF89" w14:textId="524644BD" w:rsidR="008E794D" w:rsidRPr="00F05766" w:rsidRDefault="00DD4E65" w:rsidP="004472AF">
            <w:pPr>
              <w:rPr>
                <w:rFonts w:cstheme="minorHAnsi"/>
                <w:b/>
                <w:color w:val="009999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9999"/>
                <w:sz w:val="24"/>
                <w:szCs w:val="24"/>
              </w:rPr>
              <w:t xml:space="preserve">Scarecrow </w:t>
            </w:r>
            <w:r w:rsidR="001B34CA" w:rsidRPr="00F05766">
              <w:rPr>
                <w:rFonts w:cstheme="minorHAnsi"/>
                <w:b/>
                <w:color w:val="009999"/>
                <w:sz w:val="24"/>
                <w:szCs w:val="24"/>
              </w:rPr>
              <w:t>M</w:t>
            </w:r>
            <w:r w:rsidRPr="00F05766">
              <w:rPr>
                <w:rFonts w:cstheme="minorHAnsi"/>
                <w:b/>
                <w:color w:val="009999"/>
                <w:sz w:val="24"/>
                <w:szCs w:val="24"/>
              </w:rPr>
              <w:t xml:space="preserve">aking </w:t>
            </w:r>
            <w:r w:rsidR="001B34CA" w:rsidRPr="00F05766">
              <w:rPr>
                <w:rFonts w:cstheme="minorHAnsi"/>
                <w:b/>
                <w:color w:val="009999"/>
                <w:sz w:val="24"/>
                <w:szCs w:val="24"/>
              </w:rPr>
              <w:t>C</w:t>
            </w:r>
            <w:r w:rsidRPr="00F05766">
              <w:rPr>
                <w:rFonts w:cstheme="minorHAnsi"/>
                <w:b/>
                <w:color w:val="009999"/>
                <w:sz w:val="24"/>
                <w:szCs w:val="24"/>
              </w:rPr>
              <w:t>ompetition</w:t>
            </w:r>
          </w:p>
          <w:p w14:paraId="1F46876C" w14:textId="77777777" w:rsidR="0039183D" w:rsidRPr="006C2441" w:rsidRDefault="0039183D" w:rsidP="004472A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F9E0AAA" w14:textId="3D212582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-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3:00pm</w:t>
            </w:r>
          </w:p>
          <w:p w14:paraId="60F808D7" w14:textId="7F832D6B" w:rsidR="00CE11ED" w:rsidRPr="00F05766" w:rsidRDefault="004472AF" w:rsidP="000C65EA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</w:tc>
        <w:tc>
          <w:tcPr>
            <w:tcW w:w="3345" w:type="dxa"/>
          </w:tcPr>
          <w:p w14:paraId="37508809" w14:textId="25CBB12C" w:rsidR="00354774" w:rsidRPr="006C2441" w:rsidRDefault="00280289" w:rsidP="005A786D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0</w:t>
            </w:r>
            <w:r w:rsidR="005A786D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672B96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639AAA8F" w14:textId="56BABFA3" w:rsidR="006B61A3" w:rsidRPr="00F05766" w:rsidRDefault="005E2229" w:rsidP="005E2229">
            <w:pPr>
              <w:shd w:val="clear" w:color="auto" w:fill="FFFFFF" w:themeFill="background1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</w:pPr>
            <w:r w:rsidRPr="00F05766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20000">
                        <w14:schemeClr w14:val="accent2"/>
                      </w14:gs>
                      <w14:gs w14:pos="0">
                        <w14:srgbClr w14:val="FF0000"/>
                      </w14:gs>
                      <w14:gs w14:pos="40000">
                        <w14:schemeClr w14:val="accent4"/>
                      </w14:gs>
                      <w14:gs w14:pos="62000">
                        <w14:srgbClr w14:val="00B050"/>
                      </w14:gs>
                      <w14:gs w14:pos="100000">
                        <w14:srgbClr w14:val="B17ED8"/>
                      </w14:gs>
                      <w14:gs w14:pos="81000">
                        <w14:srgbClr w14:val="00B0F0"/>
                      </w14:gs>
                    </w14:gsLst>
                    <w14:lin w14:ang="0" w14:scaled="0"/>
                  </w14:gradFill>
                </w14:textFill>
              </w:rPr>
              <w:t>SHOW WEEK</w:t>
            </w:r>
          </w:p>
          <w:p w14:paraId="26544E6C" w14:textId="4DF7F0A5" w:rsidR="00463DEB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7787D6E4" w14:textId="0A07641C" w:rsidR="000C65EA" w:rsidRPr="00F05766" w:rsidRDefault="004472AF" w:rsidP="005A786D">
            <w:pPr>
              <w:rPr>
                <w:rFonts w:cstheme="minorHAnsi"/>
                <w:b/>
                <w:color w:val="9933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33FF"/>
                <w:sz w:val="24"/>
                <w:szCs w:val="24"/>
              </w:rPr>
              <w:t>Let’s Get Trivial!</w:t>
            </w:r>
          </w:p>
          <w:p w14:paraId="7F043488" w14:textId="0028E2E9" w:rsidR="00D82993" w:rsidRPr="00F05766" w:rsidRDefault="00D82993" w:rsidP="005A78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141AFD" w14:textId="37350115" w:rsidR="005A786D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30pm</w:t>
            </w:r>
          </w:p>
          <w:p w14:paraId="7D94B60F" w14:textId="077759ED" w:rsidR="00EE4771" w:rsidRPr="00F05766" w:rsidRDefault="00516A08" w:rsidP="004F2BCE">
            <w:pPr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1" locked="0" layoutInCell="1" allowOverlap="1" wp14:anchorId="7266B706" wp14:editId="2CA110AC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5240</wp:posOffset>
                  </wp:positionV>
                  <wp:extent cx="701675" cy="424180"/>
                  <wp:effectExtent l="0" t="0" r="3175" b="0"/>
                  <wp:wrapTight wrapText="bothSides">
                    <wp:wrapPolygon edited="0">
                      <wp:start x="2346" y="0"/>
                      <wp:lineTo x="1759" y="1940"/>
                      <wp:lineTo x="0" y="12611"/>
                      <wp:lineTo x="0" y="20371"/>
                      <wp:lineTo x="19938" y="20371"/>
                      <wp:lineTo x="21111" y="13581"/>
                      <wp:lineTo x="21111" y="11641"/>
                      <wp:lineTo x="19938" y="0"/>
                      <wp:lineTo x="2346" y="0"/>
                    </wp:wrapPolygon>
                  </wp:wrapTight>
                  <wp:docPr id="183581164" name="Picture 17" descr="2015 Season – 3-D Theatric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015 Season – 3-D Theatric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E65" w:rsidRPr="00F05766">
              <w:rPr>
                <w:rFonts w:cstheme="minorHAnsi"/>
                <w:b/>
                <w:color w:val="C00000"/>
                <w:sz w:val="24"/>
                <w:szCs w:val="24"/>
              </w:rPr>
              <w:t>Side Show Alley</w:t>
            </w:r>
          </w:p>
          <w:p w14:paraId="5E816023" w14:textId="14EBBC52" w:rsidR="001C0CAB" w:rsidRPr="00F05766" w:rsidRDefault="001C0CAB" w:rsidP="004F2BCE">
            <w:pPr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</w:pPr>
          </w:p>
          <w:p w14:paraId="2ECC8B26" w14:textId="4CBB8A63" w:rsidR="001C0CAB" w:rsidRPr="00F05766" w:rsidRDefault="001C0CAB" w:rsidP="004F2BCE">
            <w:pPr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0AECB82E" w14:textId="7163F8E8" w:rsidR="005A786D" w:rsidRPr="006C2441" w:rsidRDefault="00280289" w:rsidP="004F2BCE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5A786D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672B96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78B0BC15" w14:textId="77777777" w:rsidR="001B34CA" w:rsidRPr="00F05766" w:rsidRDefault="001B34CA" w:rsidP="004F2BCE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  <w:p w14:paraId="5CE7D71F" w14:textId="0F5E5B0E" w:rsidR="00474233" w:rsidRPr="00F05766" w:rsidRDefault="005A786D" w:rsidP="0054513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</w:t>
            </w:r>
            <w:r w:rsidR="0045265A" w:rsidRPr="00F05766">
              <w:rPr>
                <w:rFonts w:cstheme="minorHAnsi"/>
                <w:b/>
                <w:sz w:val="24"/>
                <w:szCs w:val="24"/>
              </w:rPr>
              <w:t>45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3D58F3" w:rsidRPr="00F05766">
              <w:rPr>
                <w:rFonts w:cstheme="minorHAnsi"/>
                <w:b/>
                <w:sz w:val="24"/>
                <w:szCs w:val="24"/>
              </w:rPr>
              <w:t>12pm</w:t>
            </w:r>
          </w:p>
          <w:p w14:paraId="392871E7" w14:textId="613EF6D7" w:rsidR="00131C4A" w:rsidRPr="00F05766" w:rsidRDefault="00D6622D" w:rsidP="005A786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B050"/>
                <w:sz w:val="24"/>
                <w:szCs w:val="24"/>
              </w:rPr>
              <w:t xml:space="preserve">Chair Exercises and </w:t>
            </w:r>
            <w:r w:rsidR="00723223" w:rsidRPr="00F05766">
              <w:rPr>
                <w:rFonts w:cstheme="minorHAnsi"/>
                <w:b/>
                <w:color w:val="00B050"/>
                <w:sz w:val="24"/>
                <w:szCs w:val="24"/>
              </w:rPr>
              <w:t>Quoits</w:t>
            </w:r>
          </w:p>
          <w:p w14:paraId="667A796B" w14:textId="2409176C" w:rsidR="00E82268" w:rsidRPr="00F05766" w:rsidRDefault="00E82268" w:rsidP="005A78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4DFA14" w14:textId="37A7F9DB" w:rsidR="005A786D" w:rsidRPr="00F05766" w:rsidRDefault="00516A08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6768" behindDoc="0" locked="0" layoutInCell="1" allowOverlap="1" wp14:anchorId="20426994" wp14:editId="7DFB4C0A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93040</wp:posOffset>
                  </wp:positionV>
                  <wp:extent cx="575310" cy="575310"/>
                  <wp:effectExtent l="0" t="0" r="0" b="0"/>
                  <wp:wrapNone/>
                  <wp:docPr id="1521890109" name="Picture 8" descr="Bingo Car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ngo Car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6D"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7B00FB83" w14:textId="581A2B5F" w:rsidR="00EC2C3F" w:rsidRPr="00F05766" w:rsidRDefault="009D2013" w:rsidP="005A786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BINGO</w:t>
            </w:r>
          </w:p>
          <w:p w14:paraId="3961842F" w14:textId="4744DB90" w:rsidR="005A786D" w:rsidRPr="00F05766" w:rsidRDefault="00EC2C3F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F44AB2" w:rsidRPr="00F05766" w14:paraId="0E72BACD" w14:textId="77777777" w:rsidTr="00490099">
        <w:trPr>
          <w:trHeight w:val="2892"/>
        </w:trPr>
        <w:tc>
          <w:tcPr>
            <w:tcW w:w="3345" w:type="dxa"/>
          </w:tcPr>
          <w:p w14:paraId="77B0C428" w14:textId="52D7A7AD" w:rsidR="005A786D" w:rsidRPr="006C2441" w:rsidRDefault="004F2BCE" w:rsidP="001F5B98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bookmarkStart w:id="1" w:name="_Hlk17800427"/>
            <w:bookmarkStart w:id="2" w:name="_Hlk536110212"/>
            <w:r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5A786D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5A786D"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  <w:p w14:paraId="3281531E" w14:textId="77777777" w:rsidR="008D694F" w:rsidRPr="00F05766" w:rsidRDefault="008D694F" w:rsidP="008D69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45 – 12pm</w:t>
            </w:r>
          </w:p>
          <w:p w14:paraId="265E7001" w14:textId="56BBB7B5" w:rsidR="008D694F" w:rsidRPr="00F05766" w:rsidRDefault="008D694F" w:rsidP="008D694F">
            <w:pPr>
              <w:pStyle w:val="NoSpacing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Lutheran Church Traditional Service DVD</w:t>
            </w:r>
            <w:r w:rsidR="005C257C"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i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n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t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he Edwards Rec Room</w:t>
            </w:r>
          </w:p>
          <w:p w14:paraId="0FFBA27E" w14:textId="77777777" w:rsidR="008D694F" w:rsidRPr="006C2441" w:rsidRDefault="008D694F" w:rsidP="008D694F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4395843B" w14:textId="6C046457" w:rsidR="008D694F" w:rsidRPr="00F05766" w:rsidRDefault="009F641F" w:rsidP="008D694F">
            <w:pPr>
              <w:pStyle w:val="NoSpacing"/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BBQ &amp; </w:t>
            </w:r>
            <w:r w:rsidR="008D694F"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Happy </w:t>
            </w:r>
            <w:r w:rsidR="005C257C" w:rsidRPr="00F05766">
              <w:rPr>
                <w:rFonts w:cstheme="minorHAnsi"/>
                <w:b/>
                <w:color w:val="EE0000"/>
                <w:sz w:val="24"/>
                <w:szCs w:val="24"/>
              </w:rPr>
              <w:t>H</w:t>
            </w:r>
            <w:r w:rsidR="008D694F"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our </w:t>
            </w:r>
            <w:r w:rsidR="005C257C" w:rsidRPr="00F05766">
              <w:rPr>
                <w:rFonts w:cstheme="minorHAnsi"/>
                <w:b/>
                <w:color w:val="EE0000"/>
                <w:sz w:val="24"/>
                <w:szCs w:val="24"/>
              </w:rPr>
              <w:t>A</w:t>
            </w:r>
            <w:r w:rsidR="008D694F"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t LUNCH </w:t>
            </w:r>
          </w:p>
          <w:p w14:paraId="59FE97B6" w14:textId="77777777" w:rsidR="008D694F" w:rsidRPr="006C2441" w:rsidRDefault="008D694F" w:rsidP="008D694F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170EF783" w14:textId="77777777" w:rsidR="008D694F" w:rsidRPr="00F05766" w:rsidRDefault="008D694F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45F45C5F" w14:textId="24DF4A6F" w:rsidR="007C2524" w:rsidRPr="00F05766" w:rsidRDefault="008D694F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6666"/>
                <w:sz w:val="24"/>
                <w:szCs w:val="24"/>
              </w:rPr>
              <w:t>Movie Afternoon</w:t>
            </w:r>
            <w:r w:rsidR="00B06C30" w:rsidRPr="00F05766">
              <w:rPr>
                <w:rFonts w:cstheme="minorHAnsi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</w:tcPr>
          <w:p w14:paraId="00AFE8C1" w14:textId="280967DB" w:rsidR="004F2BCE" w:rsidRPr="006C2441" w:rsidRDefault="00761CDE" w:rsidP="004F2BCE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3</w:t>
            </w:r>
            <w:r w:rsidR="005A786D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5A786D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278F9312" w14:textId="0CDB5E6C" w:rsidR="005E584D" w:rsidRPr="00F05766" w:rsidRDefault="005E584D" w:rsidP="005E584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</w:t>
            </w:r>
            <w:r w:rsidR="00673BE5" w:rsidRPr="00F05766">
              <w:rPr>
                <w:rFonts w:cstheme="minorHAnsi"/>
                <w:b/>
                <w:sz w:val="24"/>
                <w:szCs w:val="24"/>
              </w:rPr>
              <w:t>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0 – 11:30am </w:t>
            </w:r>
          </w:p>
          <w:p w14:paraId="277E3342" w14:textId="3A0B8AA6" w:rsidR="00A15F82" w:rsidRPr="00F05766" w:rsidRDefault="00DF4C76" w:rsidP="005E584D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00"/>
                <w:sz w:val="24"/>
                <w:szCs w:val="24"/>
              </w:rPr>
              <w:t>Resident and Representative’s Meeting</w:t>
            </w:r>
          </w:p>
          <w:p w14:paraId="6CB526C4" w14:textId="77777777" w:rsidR="00DC180C" w:rsidRPr="006C2441" w:rsidRDefault="00DC180C" w:rsidP="005E584D">
            <w:pPr>
              <w:rPr>
                <w:rFonts w:cstheme="minorHAnsi"/>
                <w:b/>
                <w:color w:val="FF66FF"/>
                <w:sz w:val="16"/>
                <w:szCs w:val="16"/>
              </w:rPr>
            </w:pPr>
          </w:p>
          <w:p w14:paraId="427CEED2" w14:textId="5D9F72C5" w:rsidR="00EF0CA1" w:rsidRPr="00F05766" w:rsidRDefault="00EF0CA1" w:rsidP="005E584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.</w:t>
            </w:r>
            <w:r w:rsidR="00884CAF" w:rsidRPr="00F05766">
              <w:rPr>
                <w:rFonts w:cstheme="minorHAnsi"/>
                <w:b/>
                <w:sz w:val="24"/>
                <w:szCs w:val="24"/>
              </w:rPr>
              <w:t>0</w:t>
            </w:r>
            <w:r w:rsidRPr="00F05766">
              <w:rPr>
                <w:rFonts w:cstheme="minorHAnsi"/>
                <w:b/>
                <w:sz w:val="24"/>
                <w:szCs w:val="24"/>
              </w:rPr>
              <w:t>0pm</w:t>
            </w:r>
          </w:p>
          <w:p w14:paraId="1CAFB0E2" w14:textId="484F677D" w:rsidR="00F64A98" w:rsidRPr="00F05766" w:rsidRDefault="00192AF0" w:rsidP="00EF0CA1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Indoor Bowls</w:t>
            </w:r>
          </w:p>
          <w:p w14:paraId="2FAB03AF" w14:textId="6CEE0FA4" w:rsidR="00DF4C76" w:rsidRPr="006C2441" w:rsidRDefault="00DF4C76" w:rsidP="00EF0CA1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227BD58" w14:textId="23C4D2CC" w:rsidR="00EF0CA1" w:rsidRPr="00F05766" w:rsidRDefault="00EF0CA1" w:rsidP="00EF0CA1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3.30 – 4.30pm </w:t>
            </w:r>
          </w:p>
          <w:p w14:paraId="37CE0047" w14:textId="5BFC4A16" w:rsidR="001F5B98" w:rsidRPr="006C2441" w:rsidRDefault="00EF0CA1" w:rsidP="00EF0CA1">
            <w:pPr>
              <w:rPr>
                <w:rFonts w:cstheme="minorHAnsi"/>
                <w:b/>
                <w:color w:val="FF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Maxine </w:t>
            </w:r>
            <w:r w:rsidR="00231FAF" w:rsidRPr="00F05766">
              <w:rPr>
                <w:rFonts w:cstheme="minorHAnsi"/>
                <w:b/>
                <w:color w:val="FF66FF"/>
                <w:sz w:val="24"/>
                <w:szCs w:val="24"/>
              </w:rPr>
              <w:t>o</w:t>
            </w: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n </w:t>
            </w:r>
            <w:r w:rsidR="00231FAF" w:rsidRPr="00F05766">
              <w:rPr>
                <w:rFonts w:cstheme="minorHAnsi"/>
                <w:b/>
                <w:color w:val="FF66FF"/>
                <w:sz w:val="24"/>
                <w:szCs w:val="24"/>
              </w:rPr>
              <w:t>t</w:t>
            </w: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 xml:space="preserve">he </w:t>
            </w:r>
            <w:r w:rsidR="005C257C" w:rsidRPr="00F05766">
              <w:rPr>
                <w:rFonts w:cstheme="minorHAnsi"/>
                <w:b/>
                <w:color w:val="FF66FF"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>iano</w:t>
            </w:r>
          </w:p>
        </w:tc>
        <w:tc>
          <w:tcPr>
            <w:tcW w:w="3345" w:type="dxa"/>
          </w:tcPr>
          <w:p w14:paraId="38DDB3AC" w14:textId="6F73ECAE" w:rsidR="00512149" w:rsidRPr="006C2441" w:rsidRDefault="005A786D" w:rsidP="00D25067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4</w:t>
            </w:r>
            <w:r w:rsidR="00761CDE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20E9B011" w14:textId="77777777" w:rsidR="00783B12" w:rsidRDefault="00D25067" w:rsidP="00EF0CA1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591901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am </w:t>
            </w:r>
          </w:p>
          <w:p w14:paraId="0F2B68E6" w14:textId="585A728F" w:rsidR="00EF0CA1" w:rsidRPr="00F05766" w:rsidRDefault="00EF0CA1" w:rsidP="00EF0CA1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Walking Group</w:t>
            </w:r>
          </w:p>
          <w:p w14:paraId="0F640AB6" w14:textId="2EFC9D8A" w:rsidR="00EF0CA1" w:rsidRPr="00F05766" w:rsidRDefault="00EF0CA1" w:rsidP="00EF0CA1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F05766">
              <w:rPr>
                <w:rFonts w:cstheme="minorHAnsi"/>
                <w:b/>
                <w:color w:val="9966FF"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ermitting)</w:t>
            </w:r>
          </w:p>
          <w:p w14:paraId="42D7C4BC" w14:textId="77777777" w:rsidR="001C0CAB" w:rsidRPr="00F05766" w:rsidRDefault="001C0CAB" w:rsidP="00F46E2C">
            <w:pPr>
              <w:rPr>
                <w:rFonts w:cstheme="minorHAnsi"/>
                <w:b/>
                <w:color w:val="368A52"/>
                <w:sz w:val="24"/>
                <w:szCs w:val="24"/>
              </w:rPr>
            </w:pPr>
          </w:p>
          <w:p w14:paraId="0C0E55A6" w14:textId="58491185" w:rsidR="00591901" w:rsidRPr="00F05766" w:rsidRDefault="006C2441" w:rsidP="00DD3A66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1952" behindDoc="0" locked="0" layoutInCell="1" allowOverlap="1" wp14:anchorId="056F6E96" wp14:editId="1CE76811">
                  <wp:simplePos x="0" y="0"/>
                  <wp:positionH relativeFrom="column">
                    <wp:posOffset>1281851</wp:posOffset>
                  </wp:positionH>
                  <wp:positionV relativeFrom="paragraph">
                    <wp:posOffset>145530</wp:posOffset>
                  </wp:positionV>
                  <wp:extent cx="580183" cy="591399"/>
                  <wp:effectExtent l="0" t="0" r="0" b="0"/>
                  <wp:wrapNone/>
                  <wp:docPr id="1299978246" name="Picture 13" descr="1,100+ Community Garden Stock Illustrations, Royalty-Free Vector Graphics &amp; Clip  Art - iStock | Urban garden, Community, Community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,100+ Community Garden Stock Illustrations, Royalty-Free Vector Graphics &amp; Clip  Art - iStock | Urban garden, Community, Community serv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" t="7343" r="7794" b="6237"/>
                          <a:stretch/>
                        </pic:blipFill>
                        <pic:spPr bwMode="auto">
                          <a:xfrm>
                            <a:off x="0" y="0"/>
                            <a:ext cx="580183" cy="59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8C5" w:rsidRPr="00F05766">
              <w:rPr>
                <w:rFonts w:cstheme="minorHAnsi"/>
                <w:b/>
                <w:sz w:val="24"/>
                <w:szCs w:val="24"/>
              </w:rPr>
              <w:t>1.30</w:t>
            </w:r>
            <w:r w:rsidR="00D25067" w:rsidRPr="00F05766">
              <w:rPr>
                <w:rFonts w:cstheme="minorHAnsi"/>
                <w:b/>
                <w:sz w:val="24"/>
                <w:szCs w:val="24"/>
              </w:rPr>
              <w:t xml:space="preserve"> – 3:</w:t>
            </w:r>
            <w:r w:rsidR="00CE58C5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="00D25067" w:rsidRPr="00F05766">
              <w:rPr>
                <w:rFonts w:cstheme="minorHAnsi"/>
                <w:b/>
                <w:sz w:val="24"/>
                <w:szCs w:val="24"/>
              </w:rPr>
              <w:t xml:space="preserve">0pm </w:t>
            </w:r>
          </w:p>
          <w:p w14:paraId="5E3CE1D6" w14:textId="10CE6017" w:rsidR="006D051B" w:rsidRPr="00F05766" w:rsidRDefault="00B06C30" w:rsidP="00B06C30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B050"/>
                <w:sz w:val="24"/>
                <w:szCs w:val="24"/>
              </w:rPr>
              <w:t>Gardening Group</w:t>
            </w:r>
          </w:p>
        </w:tc>
        <w:tc>
          <w:tcPr>
            <w:tcW w:w="3345" w:type="dxa"/>
          </w:tcPr>
          <w:p w14:paraId="247A9B9E" w14:textId="749341B9" w:rsidR="005A786D" w:rsidRPr="006C2441" w:rsidRDefault="00761CDE" w:rsidP="005A786D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5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  <w:p w14:paraId="61D5120D" w14:textId="77777777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41CE1211" w14:textId="0631F9E1" w:rsidR="000F6B36" w:rsidRPr="006C2441" w:rsidRDefault="004472AF" w:rsidP="004472AF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758F0AE" w14:textId="77777777" w:rsidR="00D82535" w:rsidRPr="006C2441" w:rsidRDefault="00D82535" w:rsidP="004472A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1BC35B0" w14:textId="77777777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6233A9E3" w14:textId="2CD9A272" w:rsidR="004472AF" w:rsidRPr="00F05766" w:rsidRDefault="004472AF" w:rsidP="004472AF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0256F516" w14:textId="32606DE7" w:rsidR="00D82535" w:rsidRPr="006C2441" w:rsidRDefault="00D82535" w:rsidP="004472AF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30959B4" w14:textId="1BFC42CE" w:rsidR="004472AF" w:rsidRPr="00F05766" w:rsidRDefault="00516A08" w:rsidP="004472A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4960" behindDoc="0" locked="0" layoutInCell="1" allowOverlap="1" wp14:anchorId="20751333" wp14:editId="3D9ECCF1">
                  <wp:simplePos x="0" y="0"/>
                  <wp:positionH relativeFrom="column">
                    <wp:posOffset>1235965</wp:posOffset>
                  </wp:positionH>
                  <wp:positionV relativeFrom="paragraph">
                    <wp:posOffset>124086</wp:posOffset>
                  </wp:positionV>
                  <wp:extent cx="589660" cy="327288"/>
                  <wp:effectExtent l="0" t="0" r="1270" b="0"/>
                  <wp:wrapNone/>
                  <wp:docPr id="516373525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5367A390" w14:textId="642FD071" w:rsidR="00EF0CA1" w:rsidRPr="006C2441" w:rsidRDefault="004472AF" w:rsidP="004472AF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FF"/>
                <w:sz w:val="24"/>
                <w:szCs w:val="24"/>
              </w:rPr>
              <w:t>Book Clu</w:t>
            </w:r>
            <w:r w:rsidR="006C2441">
              <w:rPr>
                <w:rFonts w:cstheme="minorHAnsi"/>
                <w:b/>
                <w:color w:val="0000FF"/>
                <w:sz w:val="24"/>
                <w:szCs w:val="24"/>
              </w:rPr>
              <w:t>b</w:t>
            </w:r>
          </w:p>
        </w:tc>
        <w:tc>
          <w:tcPr>
            <w:tcW w:w="3345" w:type="dxa"/>
          </w:tcPr>
          <w:p w14:paraId="42611CA6" w14:textId="493E3B3F" w:rsidR="005E584D" w:rsidRPr="006C2441" w:rsidRDefault="00761CDE" w:rsidP="00B825BD">
            <w:pPr>
              <w:pStyle w:val="NoSpacing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6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B825BD" w:rsidRPr="006C2441">
              <w:rPr>
                <w:rFonts w:cstheme="minorHAnsi"/>
                <w:b/>
                <w:color w:val="00B050"/>
                <w:sz w:val="32"/>
                <w:szCs w:val="32"/>
              </w:rPr>
              <w:t xml:space="preserve"> </w:t>
            </w:r>
          </w:p>
          <w:p w14:paraId="2A5DD398" w14:textId="5DFA663E" w:rsidR="004472AF" w:rsidRPr="00F05766" w:rsidRDefault="00ED4C20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</w:t>
            </w:r>
            <w:r w:rsidR="00F64A98" w:rsidRPr="00F05766">
              <w:rPr>
                <w:rFonts w:cstheme="minorHAnsi"/>
                <w:b/>
                <w:sz w:val="24"/>
                <w:szCs w:val="24"/>
              </w:rPr>
              <w:t>0.30-11.30am</w:t>
            </w:r>
            <w:r w:rsidR="004472AF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279AD87" w14:textId="17CFFB99" w:rsidR="004472AF" w:rsidRPr="006C2441" w:rsidRDefault="00F64A98" w:rsidP="004472AF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Scenic Bus Trip </w:t>
            </w:r>
          </w:p>
          <w:p w14:paraId="7F4D0CC9" w14:textId="5046895F" w:rsidR="004F2BCE" w:rsidRPr="00F05766" w:rsidRDefault="004F2BCE" w:rsidP="00447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02BCA7" w14:textId="4BE48CC3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-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3:00pm</w:t>
            </w:r>
          </w:p>
          <w:p w14:paraId="0CF891EA" w14:textId="5181A200" w:rsidR="00EA40C9" w:rsidRPr="006C2441" w:rsidRDefault="00EC52B0" w:rsidP="00454D20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3152" behindDoc="0" locked="0" layoutInCell="1" allowOverlap="1" wp14:anchorId="2ACD1571" wp14:editId="510ADC01">
                  <wp:simplePos x="0" y="0"/>
                  <wp:positionH relativeFrom="column">
                    <wp:posOffset>1060314</wp:posOffset>
                  </wp:positionH>
                  <wp:positionV relativeFrom="paragraph">
                    <wp:posOffset>343641</wp:posOffset>
                  </wp:positionV>
                  <wp:extent cx="554355" cy="307340"/>
                  <wp:effectExtent l="0" t="0" r="0" b="0"/>
                  <wp:wrapSquare wrapText="bothSides"/>
                  <wp:docPr id="684448830" name="Picture 4" descr="Children Singing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Singing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</w:tc>
        <w:tc>
          <w:tcPr>
            <w:tcW w:w="3345" w:type="dxa"/>
          </w:tcPr>
          <w:p w14:paraId="2993B648" w14:textId="1E9263C7" w:rsidR="005E584D" w:rsidRPr="006C2441" w:rsidRDefault="00761CDE" w:rsidP="009F5846">
            <w:pPr>
              <w:pStyle w:val="NoSpacing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7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5A786D"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  <w:r w:rsidR="005A786D" w:rsidRPr="006C2441">
              <w:rPr>
                <w:rFonts w:cstheme="minorHAnsi"/>
                <w:b/>
                <w:color w:val="FF0000"/>
                <w:sz w:val="32"/>
                <w:szCs w:val="32"/>
              </w:rPr>
              <w:t xml:space="preserve">  </w:t>
            </w:r>
          </w:p>
          <w:p w14:paraId="725245D6" w14:textId="787D8F83" w:rsidR="00967122" w:rsidRPr="00F05766" w:rsidRDefault="00967122" w:rsidP="00967122">
            <w:pPr>
              <w:rPr>
                <w:rFonts w:cstheme="minorHAnsi"/>
                <w:b/>
                <w:color w:val="1F3864" w:themeColor="accent1" w:themeShade="80"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5E584D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am </w:t>
            </w:r>
          </w:p>
          <w:p w14:paraId="205EA2AB" w14:textId="52C82058" w:rsidR="009A5D1C" w:rsidRPr="006C2441" w:rsidRDefault="00D6622D" w:rsidP="00A326CD">
            <w:pPr>
              <w:rPr>
                <w:rFonts w:cstheme="minorHAnsi"/>
                <w:b/>
                <w:color w:val="9933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33FF"/>
                <w:sz w:val="24"/>
                <w:szCs w:val="24"/>
              </w:rPr>
              <w:t>Let’s Get Trivial!</w:t>
            </w:r>
          </w:p>
          <w:p w14:paraId="12C821B6" w14:textId="77777777" w:rsidR="00F64A98" w:rsidRPr="00F05766" w:rsidRDefault="00F64A98" w:rsidP="00A326CD">
            <w:pPr>
              <w:rPr>
                <w:rFonts w:cstheme="minorHAnsi"/>
                <w:b/>
                <w:color w:val="FF33CC"/>
                <w:sz w:val="24"/>
                <w:szCs w:val="24"/>
              </w:rPr>
            </w:pPr>
          </w:p>
          <w:p w14:paraId="05D436E6" w14:textId="3D24AB59" w:rsidR="009F5846" w:rsidRPr="00F05766" w:rsidRDefault="009F5846" w:rsidP="00A326C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</w:t>
            </w:r>
            <w:r w:rsidR="00047B42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Pr="00F05766">
              <w:rPr>
                <w:rFonts w:cstheme="minorHAnsi"/>
                <w:b/>
                <w:sz w:val="24"/>
                <w:szCs w:val="24"/>
              </w:rPr>
              <w:t>0pm</w:t>
            </w:r>
          </w:p>
          <w:p w14:paraId="52479C3B" w14:textId="42CE5D42" w:rsidR="007A15D4" w:rsidRPr="00F05766" w:rsidRDefault="00516A08" w:rsidP="00B06C30">
            <w:pPr>
              <w:rPr>
                <w:rFonts w:cstheme="minorHAnsi"/>
                <w:b/>
                <w:bCs/>
                <w:color w:val="FF7C80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8096" behindDoc="0" locked="0" layoutInCell="1" allowOverlap="1" wp14:anchorId="71707FE9" wp14:editId="406A1476">
                  <wp:simplePos x="0" y="0"/>
                  <wp:positionH relativeFrom="column">
                    <wp:posOffset>1267567</wp:posOffset>
                  </wp:positionH>
                  <wp:positionV relativeFrom="paragraph">
                    <wp:posOffset>33670</wp:posOffset>
                  </wp:positionV>
                  <wp:extent cx="366947" cy="669552"/>
                  <wp:effectExtent l="0" t="0" r="0" b="0"/>
                  <wp:wrapNone/>
                  <wp:docPr id="564878302" name="Picture 564878302" descr="Pin Em Art Work | Clip art, Crafts, A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n Em Art Work | Clip art, Crafts, A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47" cy="6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C30" w:rsidRPr="00F05766">
              <w:rPr>
                <w:rFonts w:cstheme="minorHAnsi"/>
                <w:b/>
                <w:bCs/>
                <w:color w:val="FF7C80"/>
                <w:sz w:val="24"/>
                <w:szCs w:val="24"/>
              </w:rPr>
              <w:t>Craft with Kerri</w:t>
            </w:r>
          </w:p>
        </w:tc>
        <w:tc>
          <w:tcPr>
            <w:tcW w:w="3345" w:type="dxa"/>
          </w:tcPr>
          <w:p w14:paraId="4FC4DD63" w14:textId="6C492D5D" w:rsidR="00575E46" w:rsidRPr="006C2441" w:rsidRDefault="00761CDE" w:rsidP="00575E46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8</w:t>
            </w:r>
            <w:r w:rsidR="00495A80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th </w:t>
            </w:r>
            <w:r w:rsidR="004F2BCE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3527C324" w14:textId="6DF6C7A3" w:rsidR="005A786D" w:rsidRPr="00F05766" w:rsidRDefault="005A786D" w:rsidP="005A786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</w:t>
            </w:r>
            <w:r w:rsidR="0045265A" w:rsidRPr="00F05766">
              <w:rPr>
                <w:rFonts w:cstheme="minorHAnsi"/>
                <w:b/>
                <w:sz w:val="24"/>
                <w:szCs w:val="24"/>
              </w:rPr>
              <w:t>45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86197A" w:rsidRPr="00F05766">
              <w:rPr>
                <w:rFonts w:cstheme="minorHAnsi"/>
                <w:b/>
                <w:sz w:val="24"/>
                <w:szCs w:val="24"/>
              </w:rPr>
              <w:t>12pm</w:t>
            </w:r>
          </w:p>
          <w:p w14:paraId="7A670FC1" w14:textId="67F98783" w:rsidR="00610BBF" w:rsidRPr="00F05766" w:rsidRDefault="00D6622D" w:rsidP="00EC2C3F">
            <w:pPr>
              <w:rPr>
                <w:rFonts w:cstheme="minorHAnsi"/>
                <w:b/>
                <w:color w:val="CC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CC0066"/>
                <w:sz w:val="24"/>
                <w:szCs w:val="24"/>
              </w:rPr>
              <w:t>Chair Exercises and</w:t>
            </w:r>
            <w:r w:rsidR="00723223" w:rsidRPr="00F05766">
              <w:rPr>
                <w:rFonts w:cstheme="minorHAnsi"/>
                <w:b/>
                <w:color w:val="CC0066"/>
                <w:sz w:val="24"/>
                <w:szCs w:val="24"/>
              </w:rPr>
              <w:t xml:space="preserve"> Seated Soccer</w:t>
            </w:r>
          </w:p>
          <w:p w14:paraId="111970E2" w14:textId="23843FBB" w:rsidR="00E82268" w:rsidRPr="00F05766" w:rsidRDefault="00E82268" w:rsidP="00EC2C3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8EF407" w14:textId="55C5A5FF" w:rsidR="005A786D" w:rsidRPr="00F05766" w:rsidRDefault="00516A08" w:rsidP="00EC2C3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0864" behindDoc="0" locked="0" layoutInCell="1" allowOverlap="1" wp14:anchorId="22CE4AE2" wp14:editId="43F08A6D">
                  <wp:simplePos x="0" y="0"/>
                  <wp:positionH relativeFrom="column">
                    <wp:posOffset>888762</wp:posOffset>
                  </wp:positionH>
                  <wp:positionV relativeFrom="paragraph">
                    <wp:posOffset>164863</wp:posOffset>
                  </wp:positionV>
                  <wp:extent cx="575791" cy="575791"/>
                  <wp:effectExtent l="0" t="0" r="0" b="0"/>
                  <wp:wrapNone/>
                  <wp:docPr id="1939537378" name="Picture 8" descr="Bingo Car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ngo Car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1" cy="5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6D"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1AC18E09" w14:textId="546C31F7" w:rsidR="004F2BCE" w:rsidRPr="00F05766" w:rsidRDefault="009D2013" w:rsidP="005E584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BINGO</w:t>
            </w:r>
          </w:p>
        </w:tc>
      </w:tr>
      <w:bookmarkEnd w:id="1"/>
      <w:bookmarkEnd w:id="2"/>
      <w:tr w:rsidR="00F44AB2" w:rsidRPr="00F05766" w14:paraId="636333D2" w14:textId="77777777" w:rsidTr="00490099">
        <w:trPr>
          <w:trHeight w:val="2892"/>
        </w:trPr>
        <w:tc>
          <w:tcPr>
            <w:tcW w:w="3345" w:type="dxa"/>
          </w:tcPr>
          <w:p w14:paraId="0CCE8B10" w14:textId="6E3D5AC3" w:rsidR="005A786D" w:rsidRPr="006C2441" w:rsidRDefault="00761CDE" w:rsidP="005A786D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19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  <w:r w:rsidR="00495A80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4F2BCE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4BA9ECEA" w14:textId="77777777" w:rsidR="008D694F" w:rsidRPr="00F05766" w:rsidRDefault="008D694F" w:rsidP="008D694F">
            <w:pPr>
              <w:pStyle w:val="NoSpacing"/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45 – 12pm</w:t>
            </w:r>
          </w:p>
          <w:p w14:paraId="50F2A473" w14:textId="60425B12" w:rsidR="008D694F" w:rsidRPr="00F05766" w:rsidRDefault="008D694F" w:rsidP="008D694F">
            <w:pPr>
              <w:pStyle w:val="NoSpacing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Lutheran Church Traditional Service DVD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i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n </w:t>
            </w:r>
            <w:r w:rsidR="00231FAF" w:rsidRPr="00F05766">
              <w:rPr>
                <w:rFonts w:cstheme="minorHAnsi"/>
                <w:b/>
                <w:color w:val="0070C0"/>
                <w:sz w:val="24"/>
                <w:szCs w:val="24"/>
              </w:rPr>
              <w:t>the</w:t>
            </w: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 xml:space="preserve"> Edwards Rec Room</w:t>
            </w:r>
          </w:p>
          <w:p w14:paraId="054E26EC" w14:textId="77777777" w:rsidR="00610BBF" w:rsidRPr="006C2441" w:rsidRDefault="00610BBF" w:rsidP="008D694F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79A185C0" w14:textId="77777777" w:rsidR="008D694F" w:rsidRPr="00F05766" w:rsidRDefault="008D694F" w:rsidP="008D694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4B61EF48" w14:textId="4494FF5A" w:rsidR="00860059" w:rsidRPr="00F05766" w:rsidRDefault="008D694F" w:rsidP="008D694F">
            <w:pPr>
              <w:rPr>
                <w:rFonts w:cstheme="minorHAnsi"/>
                <w:b/>
                <w:color w:val="0066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7030A0"/>
                <w:sz w:val="24"/>
                <w:szCs w:val="24"/>
              </w:rPr>
              <w:t>Bus Drive Around Town</w:t>
            </w:r>
          </w:p>
          <w:p w14:paraId="51CECB11" w14:textId="77777777" w:rsidR="008E794D" w:rsidRPr="00F05766" w:rsidRDefault="008E794D" w:rsidP="005A786D">
            <w:pPr>
              <w:rPr>
                <w:rFonts w:cstheme="minorHAnsi"/>
                <w:b/>
                <w:color w:val="006666"/>
                <w:sz w:val="24"/>
                <w:szCs w:val="24"/>
              </w:rPr>
            </w:pPr>
          </w:p>
          <w:p w14:paraId="3711E807" w14:textId="6051345D" w:rsidR="00610BBF" w:rsidRPr="00F05766" w:rsidRDefault="00610BBF" w:rsidP="005A786D">
            <w:pPr>
              <w:rPr>
                <w:rFonts w:cstheme="minorHAnsi"/>
                <w:b/>
                <w:color w:val="006666"/>
                <w:sz w:val="24"/>
                <w:szCs w:val="24"/>
              </w:rPr>
            </w:pPr>
          </w:p>
        </w:tc>
        <w:tc>
          <w:tcPr>
            <w:tcW w:w="3345" w:type="dxa"/>
          </w:tcPr>
          <w:p w14:paraId="3C72FE6F" w14:textId="3A681A20" w:rsidR="00620DB9" w:rsidRPr="006C2441" w:rsidRDefault="00280289" w:rsidP="00BB68DE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0</w:t>
            </w:r>
            <w:r w:rsidR="00761CDE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196A70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51EA1AA1" w14:textId="478A71B3" w:rsidR="00BB68DE" w:rsidRPr="00F05766" w:rsidRDefault="00BB68DE" w:rsidP="000C65EA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</w:t>
            </w:r>
            <w:r w:rsidR="00620DB9" w:rsidRPr="00F05766">
              <w:rPr>
                <w:rFonts w:cstheme="minorHAnsi"/>
                <w:b/>
                <w:sz w:val="24"/>
                <w:szCs w:val="24"/>
              </w:rPr>
              <w:t>30</w:t>
            </w:r>
            <w:r w:rsidRPr="00F05766">
              <w:rPr>
                <w:rFonts w:cstheme="minorHAnsi"/>
                <w:b/>
                <w:sz w:val="24"/>
                <w:szCs w:val="24"/>
              </w:rPr>
              <w:t>am</w:t>
            </w:r>
          </w:p>
          <w:p w14:paraId="267F0CA7" w14:textId="3EF48B23" w:rsidR="00EA66EC" w:rsidRPr="00F05766" w:rsidRDefault="00D6622D" w:rsidP="00EA66EC">
            <w:pPr>
              <w:rPr>
                <w:rFonts w:cstheme="minorHAnsi"/>
                <w:b/>
                <w:color w:val="00808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8080"/>
                <w:sz w:val="24"/>
                <w:szCs w:val="24"/>
              </w:rPr>
              <w:t>Chair Exercises and Mini Basketball</w:t>
            </w:r>
          </w:p>
          <w:p w14:paraId="52B6387D" w14:textId="414F23F3" w:rsidR="006455B7" w:rsidRPr="006C2441" w:rsidRDefault="006455B7" w:rsidP="000C65E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B79DAD5" w14:textId="5197B70F" w:rsidR="000C65EA" w:rsidRPr="00F05766" w:rsidRDefault="004F2BCE" w:rsidP="000C65EA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</w:t>
            </w:r>
            <w:r w:rsidR="002A6C0F" w:rsidRPr="00F0576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EF0CA1" w:rsidRPr="00F05766">
              <w:rPr>
                <w:rFonts w:cstheme="minorHAnsi"/>
                <w:b/>
                <w:sz w:val="24"/>
                <w:szCs w:val="24"/>
              </w:rPr>
              <w:t>3</w:t>
            </w:r>
            <w:r w:rsidR="0016004D" w:rsidRPr="00F05766">
              <w:rPr>
                <w:rFonts w:cstheme="minorHAnsi"/>
                <w:b/>
                <w:sz w:val="24"/>
                <w:szCs w:val="24"/>
              </w:rPr>
              <w:t>.30</w:t>
            </w:r>
            <w:r w:rsidR="002A6C0F" w:rsidRPr="00F05766">
              <w:rPr>
                <w:rFonts w:cstheme="minorHAnsi"/>
                <w:b/>
                <w:sz w:val="24"/>
                <w:szCs w:val="24"/>
              </w:rPr>
              <w:t>pm</w:t>
            </w:r>
          </w:p>
          <w:p w14:paraId="01A349C6" w14:textId="62EC915A" w:rsidR="001B51B8" w:rsidRPr="00F05766" w:rsidRDefault="00EC52B0" w:rsidP="0030796C">
            <w:pPr>
              <w:rPr>
                <w:rFonts w:cstheme="minorHAnsi"/>
                <w:b/>
                <w:noProof/>
                <w:color w:val="0099FF"/>
                <w:sz w:val="24"/>
                <w:szCs w:val="24"/>
              </w:rPr>
            </w:pPr>
            <w:r w:rsidRPr="00F05766">
              <w:rPr>
                <w:rFonts w:cstheme="minorHAnsi"/>
                <w:b/>
                <w:noProof/>
                <w:color w:val="FF9966"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 wp14:anchorId="58F5835D" wp14:editId="61B897EE">
                  <wp:simplePos x="0" y="0"/>
                  <wp:positionH relativeFrom="column">
                    <wp:posOffset>278450</wp:posOffset>
                  </wp:positionH>
                  <wp:positionV relativeFrom="paragraph">
                    <wp:posOffset>273784</wp:posOffset>
                  </wp:positionV>
                  <wp:extent cx="897309" cy="420259"/>
                  <wp:effectExtent l="0" t="0" r="0" b="0"/>
                  <wp:wrapNone/>
                  <wp:docPr id="252474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741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434" cy="42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9904" behindDoc="0" locked="0" layoutInCell="1" allowOverlap="1" wp14:anchorId="6FBC89DD" wp14:editId="3BF7F935">
                  <wp:simplePos x="0" y="0"/>
                  <wp:positionH relativeFrom="column">
                    <wp:posOffset>1681676</wp:posOffset>
                  </wp:positionH>
                  <wp:positionV relativeFrom="paragraph">
                    <wp:posOffset>97221</wp:posOffset>
                  </wp:positionV>
                  <wp:extent cx="327794" cy="299103"/>
                  <wp:effectExtent l="0" t="0" r="0" b="5715"/>
                  <wp:wrapNone/>
                  <wp:docPr id="1191355378" name="Picture 12" descr="Official Flag Of Sw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fficial Flag Of Swe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94" cy="29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1B8" w:rsidRPr="00F05766">
              <w:rPr>
                <w:rFonts w:cstheme="minorHAnsi"/>
                <w:b/>
                <w:noProof/>
                <w:color w:val="0099FF"/>
                <w:sz w:val="24"/>
                <w:szCs w:val="24"/>
              </w:rPr>
              <w:t xml:space="preserve">Armchair Travel to Sweden </w:t>
            </w:r>
            <w:r w:rsidR="001B51B8" w:rsidRPr="00F05766">
              <w:rPr>
                <w:rFonts w:cstheme="minorHAnsi"/>
                <w:b/>
                <w:noProof/>
                <w:color w:val="00CC99"/>
                <w:sz w:val="24"/>
                <w:szCs w:val="24"/>
              </w:rPr>
              <w:tab/>
            </w:r>
          </w:p>
        </w:tc>
        <w:tc>
          <w:tcPr>
            <w:tcW w:w="3345" w:type="dxa"/>
          </w:tcPr>
          <w:p w14:paraId="62C9BBD5" w14:textId="52821FA1" w:rsidR="004472AF" w:rsidRPr="006C2441" w:rsidRDefault="00280289" w:rsidP="00704B0C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1</w:t>
            </w:r>
            <w:r w:rsidR="00761CDE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st 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C41A27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495A80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275CB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37EB200F" w14:textId="77777777" w:rsidR="00EF0CA1" w:rsidRPr="00F05766" w:rsidRDefault="00EF0CA1" w:rsidP="00EF0CA1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Walking Group</w:t>
            </w:r>
          </w:p>
          <w:p w14:paraId="783BB0DF" w14:textId="51FBC512" w:rsidR="005E0303" w:rsidRPr="006C2441" w:rsidRDefault="00EF0CA1" w:rsidP="00F86B66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F05766">
              <w:rPr>
                <w:rFonts w:cstheme="minorHAnsi"/>
                <w:b/>
                <w:color w:val="9966FF"/>
                <w:sz w:val="24"/>
                <w:szCs w:val="24"/>
              </w:rPr>
              <w:t>p</w:t>
            </w: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ermitting)</w:t>
            </w:r>
          </w:p>
          <w:p w14:paraId="650D3827" w14:textId="196FB751" w:rsidR="00231FAF" w:rsidRPr="00F05766" w:rsidRDefault="00231FAF" w:rsidP="00F86B66">
            <w:pPr>
              <w:rPr>
                <w:rFonts w:cstheme="minorHAnsi"/>
                <w:b/>
                <w:color w:val="FF33CC"/>
                <w:sz w:val="24"/>
                <w:szCs w:val="24"/>
              </w:rPr>
            </w:pPr>
          </w:p>
          <w:p w14:paraId="49664CCC" w14:textId="6DD84CCE" w:rsidR="00746EA1" w:rsidRPr="00F05766" w:rsidRDefault="00EC52B0" w:rsidP="00F86B6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1" locked="0" layoutInCell="1" allowOverlap="1" wp14:anchorId="60629E73" wp14:editId="2428CB52">
                  <wp:simplePos x="0" y="0"/>
                  <wp:positionH relativeFrom="column">
                    <wp:posOffset>1230683</wp:posOffset>
                  </wp:positionH>
                  <wp:positionV relativeFrom="paragraph">
                    <wp:posOffset>61014</wp:posOffset>
                  </wp:positionV>
                  <wp:extent cx="675117" cy="675117"/>
                  <wp:effectExtent l="0" t="0" r="0" b="0"/>
                  <wp:wrapTight wrapText="bothSides">
                    <wp:wrapPolygon edited="0">
                      <wp:start x="0" y="0"/>
                      <wp:lineTo x="0" y="20726"/>
                      <wp:lineTo x="20726" y="20726"/>
                      <wp:lineTo x="20726" y="0"/>
                      <wp:lineTo x="0" y="0"/>
                    </wp:wrapPolygon>
                  </wp:wrapTight>
                  <wp:docPr id="757206083" name="Picture 12" descr="Watercolor Kitchen Utensils Images – Browse 9,593 Stock Photos, Vectors, 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atercolor Kitchen Utensils Images – Browse 9,593 Stock Photos, Vectors, 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17" cy="67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EA1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>1.30pm – 3.30pm</w:t>
            </w:r>
          </w:p>
          <w:p w14:paraId="7F7329FF" w14:textId="4916BBFA" w:rsidR="00CE11ED" w:rsidRPr="00EC52B0" w:rsidRDefault="00047B42" w:rsidP="009A5D1C">
            <w:pPr>
              <w:rPr>
                <w:rFonts w:cstheme="minorHAnsi"/>
                <w:b/>
                <w:color w:val="FF7C8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7C80"/>
                <w:sz w:val="24"/>
                <w:szCs w:val="24"/>
              </w:rPr>
              <w:t>Cooking with Dakota</w:t>
            </w:r>
          </w:p>
          <w:p w14:paraId="36772679" w14:textId="6AC574A9" w:rsidR="00A95F4C" w:rsidRPr="00F05766" w:rsidRDefault="00A95F4C" w:rsidP="009A5D1C">
            <w:pPr>
              <w:rPr>
                <w:rFonts w:cstheme="minorHAnsi"/>
                <w:b/>
                <w:color w:val="FF33CC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14:paraId="28415C9C" w14:textId="41580590" w:rsidR="005A786D" w:rsidRPr="006C2441" w:rsidRDefault="00C41A27" w:rsidP="005A786D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nd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  <w:p w14:paraId="3A33F85D" w14:textId="77777777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0306A90F" w14:textId="542C7FC8" w:rsidR="004472AF" w:rsidRPr="006C2441" w:rsidRDefault="004472AF" w:rsidP="004472AF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0E91742" w14:textId="77777777" w:rsidR="00D82535" w:rsidRPr="006C2441" w:rsidRDefault="00D82535" w:rsidP="004472AF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19058D3" w14:textId="5530E891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09AC6F39" w14:textId="03D6EF54" w:rsidR="004472AF" w:rsidRPr="00F05766" w:rsidRDefault="004472AF" w:rsidP="004472AF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6662B300" w14:textId="3BDF984B" w:rsidR="00D82535" w:rsidRPr="006C2441" w:rsidRDefault="00D82535" w:rsidP="004472AF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4A7870C" w14:textId="67A81F63" w:rsidR="004472AF" w:rsidRPr="00F05766" w:rsidRDefault="00516A08" w:rsidP="004472A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0" locked="0" layoutInCell="1" allowOverlap="1" wp14:anchorId="3DABF8F2" wp14:editId="390CDD9E">
                  <wp:simplePos x="0" y="0"/>
                  <wp:positionH relativeFrom="column">
                    <wp:posOffset>1295786</wp:posOffset>
                  </wp:positionH>
                  <wp:positionV relativeFrom="paragraph">
                    <wp:posOffset>124395</wp:posOffset>
                  </wp:positionV>
                  <wp:extent cx="589660" cy="327288"/>
                  <wp:effectExtent l="0" t="0" r="1270" b="0"/>
                  <wp:wrapNone/>
                  <wp:docPr id="1778809045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71816F23" w14:textId="38A00B89" w:rsidR="005A786D" w:rsidRPr="00F05766" w:rsidRDefault="004472AF" w:rsidP="004472AF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FF"/>
                <w:sz w:val="24"/>
                <w:szCs w:val="24"/>
              </w:rPr>
              <w:t xml:space="preserve">Book Club </w:t>
            </w:r>
          </w:p>
          <w:p w14:paraId="66F3B76F" w14:textId="42A26D94" w:rsidR="008D694F" w:rsidRPr="00F05766" w:rsidRDefault="008D694F" w:rsidP="004472A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5A2BBDF5" w14:textId="7A6E5034" w:rsidR="002E70EF" w:rsidRPr="006C2441" w:rsidRDefault="00761CDE" w:rsidP="002141BB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3</w:t>
            </w:r>
            <w:r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rd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0289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C41A27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4472AF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275CB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4883A812" w14:textId="77777777" w:rsidR="00C71B9E" w:rsidRPr="00F05766" w:rsidRDefault="00C71B9E" w:rsidP="00C71B9E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.30-11.30am </w:t>
            </w:r>
          </w:p>
          <w:p w14:paraId="1BE3CE82" w14:textId="003C1287" w:rsidR="002E70EF" w:rsidRPr="00F05766" w:rsidRDefault="00D1506A" w:rsidP="004472AF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Sceni</w:t>
            </w:r>
            <w:r w:rsidR="00C71B9E">
              <w:rPr>
                <w:rFonts w:cstheme="minorHAnsi"/>
                <w:b/>
                <w:color w:val="0070C0"/>
                <w:sz w:val="24"/>
                <w:szCs w:val="24"/>
              </w:rPr>
              <w:t>c Bus Trip</w:t>
            </w:r>
          </w:p>
          <w:p w14:paraId="5E3EFFFD" w14:textId="77777777" w:rsidR="00A937D9" w:rsidRPr="00F05766" w:rsidRDefault="00A937D9" w:rsidP="004472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E8E7AF" w14:textId="7B1E13A5" w:rsidR="004472AF" w:rsidRPr="00F05766" w:rsidRDefault="004472AF" w:rsidP="004472AF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-</w:t>
            </w:r>
            <w:r w:rsidR="00A35758" w:rsidRPr="00F057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766">
              <w:rPr>
                <w:rFonts w:cstheme="minorHAnsi"/>
                <w:b/>
                <w:sz w:val="24"/>
                <w:szCs w:val="24"/>
              </w:rPr>
              <w:t>3:00pm</w:t>
            </w:r>
          </w:p>
          <w:p w14:paraId="7B8C899A" w14:textId="70990483" w:rsidR="004F2BCE" w:rsidRPr="00F05766" w:rsidRDefault="00EC52B0" w:rsidP="000C65EA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1104" behindDoc="0" locked="0" layoutInCell="1" allowOverlap="1" wp14:anchorId="6F7B0BA9" wp14:editId="6202AB46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370840</wp:posOffset>
                  </wp:positionV>
                  <wp:extent cx="554355" cy="307340"/>
                  <wp:effectExtent l="0" t="0" r="0" b="0"/>
                  <wp:wrapSquare wrapText="bothSides"/>
                  <wp:docPr id="1332206787" name="Picture 4" descr="Children Singing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Singing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2AF"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1FEB08E0" w14:textId="0F5CA7AB" w:rsidR="00A95400" w:rsidRPr="00F05766" w:rsidRDefault="00A95400" w:rsidP="000C65EA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0A846F62" w14:textId="51BA39A9" w:rsidR="0039183D" w:rsidRPr="006C2441" w:rsidRDefault="00C41A27" w:rsidP="0039183D">
            <w:pPr>
              <w:rPr>
                <w:rFonts w:cstheme="minorHAnsi"/>
                <w:b/>
                <w:sz w:val="32"/>
                <w:szCs w:val="32"/>
              </w:rPr>
            </w:pPr>
            <w:r w:rsidRPr="006C2441">
              <w:rPr>
                <w:rFonts w:cstheme="minorHAnsi"/>
                <w:b/>
                <w:sz w:val="32"/>
                <w:szCs w:val="32"/>
              </w:rPr>
              <w:t>2</w:t>
            </w:r>
            <w:r w:rsidR="00761CDE" w:rsidRPr="006C2441">
              <w:rPr>
                <w:rFonts w:cstheme="minorHAnsi"/>
                <w:b/>
                <w:sz w:val="32"/>
                <w:szCs w:val="32"/>
              </w:rPr>
              <w:t>4</w:t>
            </w:r>
            <w:r w:rsidR="00280289" w:rsidRPr="006C2441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280289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3259AF" w:rsidRPr="006C244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03CDF5DF" w14:textId="73980B6E" w:rsidR="00516A08" w:rsidRPr="00516A08" w:rsidRDefault="00C03084" w:rsidP="006C2441">
            <w:pPr>
              <w:jc w:val="center"/>
              <w:rPr>
                <w:rFonts w:cstheme="minorHAnsi"/>
                <w:b/>
                <w:color w:val="FF6600"/>
              </w:rPr>
            </w:pPr>
            <w:r w:rsidRPr="00516A08">
              <w:rPr>
                <w:rFonts w:cstheme="minorHAnsi"/>
                <w:b/>
                <w:color w:val="FF6600"/>
              </w:rPr>
              <w:t>Crazy Hair and Outfits Day!</w:t>
            </w:r>
            <w:r w:rsidR="009019B1" w:rsidRPr="00516A08">
              <w:rPr>
                <w:rFonts w:cstheme="minorHAnsi"/>
                <w:b/>
                <w:color w:val="FF6600"/>
              </w:rPr>
              <w:t xml:space="preserve">  </w:t>
            </w:r>
          </w:p>
          <w:p w14:paraId="30DFC9B9" w14:textId="01DC8459" w:rsidR="0039183D" w:rsidRPr="006C2441" w:rsidRDefault="009019B1" w:rsidP="006C2441">
            <w:pPr>
              <w:jc w:val="center"/>
              <w:rPr>
                <w:rFonts w:cstheme="minorHAnsi"/>
                <w:b/>
                <w:color w:val="FF66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6600"/>
                <w:sz w:val="24"/>
                <w:szCs w:val="24"/>
              </w:rPr>
              <w:t xml:space="preserve">      </w:t>
            </w:r>
          </w:p>
          <w:p w14:paraId="5F6E7C27" w14:textId="2456CC13" w:rsidR="007B670E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39A06C31" w14:textId="1F629FB2" w:rsidR="0039183D" w:rsidRDefault="4533B0A4" w:rsidP="003259AF">
            <w:pPr>
              <w:rPr>
                <w:rFonts w:cstheme="minorHAnsi"/>
                <w:b/>
                <w:bCs/>
                <w:color w:val="9933FF"/>
                <w:sz w:val="24"/>
                <w:szCs w:val="24"/>
              </w:rPr>
            </w:pPr>
            <w:r w:rsidRPr="00F05766">
              <w:rPr>
                <w:rFonts w:cstheme="minorHAnsi"/>
                <w:b/>
                <w:bCs/>
                <w:color w:val="9933FF"/>
                <w:sz w:val="24"/>
                <w:szCs w:val="24"/>
              </w:rPr>
              <w:t>Let’s Get Trivial!</w:t>
            </w:r>
          </w:p>
          <w:p w14:paraId="6FB421D2" w14:textId="77777777" w:rsidR="008A1F3E" w:rsidRPr="008A1F3E" w:rsidRDefault="008A1F3E" w:rsidP="003259AF">
            <w:pPr>
              <w:rPr>
                <w:rFonts w:cstheme="minorHAnsi"/>
                <w:b/>
                <w:bCs/>
                <w:color w:val="9933FF"/>
                <w:sz w:val="12"/>
                <w:szCs w:val="12"/>
              </w:rPr>
            </w:pPr>
          </w:p>
          <w:p w14:paraId="09285FF0" w14:textId="358CD879" w:rsidR="005C78D3" w:rsidRPr="00F05766" w:rsidRDefault="005C78D3" w:rsidP="005C78D3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</w:t>
            </w:r>
            <w:r w:rsidR="00047B42" w:rsidRPr="00F05766">
              <w:rPr>
                <w:rFonts w:cstheme="minorHAnsi"/>
                <w:b/>
                <w:sz w:val="24"/>
                <w:szCs w:val="24"/>
              </w:rPr>
              <w:t>0</w:t>
            </w:r>
            <w:r w:rsidRPr="00F05766">
              <w:rPr>
                <w:rFonts w:cstheme="minorHAnsi"/>
                <w:b/>
                <w:sz w:val="24"/>
                <w:szCs w:val="24"/>
              </w:rPr>
              <w:t>0pm</w:t>
            </w:r>
          </w:p>
          <w:p w14:paraId="42932ED6" w14:textId="482AA4BC" w:rsidR="00DC180C" w:rsidRPr="00516A08" w:rsidRDefault="009A5D1C" w:rsidP="009A5D1C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B0F0"/>
                <w:sz w:val="24"/>
                <w:szCs w:val="24"/>
              </w:rPr>
              <w:t>RV Revellers Group with John Kindness</w:t>
            </w:r>
          </w:p>
          <w:p w14:paraId="49F97FA6" w14:textId="03EF6441" w:rsidR="00CE11ED" w:rsidRPr="00F05766" w:rsidRDefault="00CE11ED" w:rsidP="009A5D1C">
            <w:pPr>
              <w:rPr>
                <w:rFonts w:cstheme="minorHAnsi"/>
                <w:b/>
                <w:bCs/>
                <w:color w:val="FF0066"/>
                <w:sz w:val="24"/>
                <w:szCs w:val="24"/>
              </w:rPr>
            </w:pPr>
          </w:p>
        </w:tc>
        <w:tc>
          <w:tcPr>
            <w:tcW w:w="3345" w:type="dxa"/>
          </w:tcPr>
          <w:p w14:paraId="44B68E0A" w14:textId="7594B3E0" w:rsidR="0084489A" w:rsidRPr="006C2441" w:rsidRDefault="004E2E2B" w:rsidP="00ED795C">
            <w:pPr>
              <w:rPr>
                <w:rFonts w:cstheme="minorHAnsi"/>
                <w:b/>
                <w:sz w:val="28"/>
                <w:szCs w:val="28"/>
              </w:rPr>
            </w:pPr>
            <w:r w:rsidRPr="006C2441">
              <w:rPr>
                <w:rFonts w:cstheme="minorHAnsi"/>
                <w:b/>
                <w:sz w:val="28"/>
                <w:szCs w:val="28"/>
              </w:rPr>
              <w:t>2</w:t>
            </w:r>
            <w:r w:rsidR="00761CDE" w:rsidRPr="006C2441">
              <w:rPr>
                <w:rFonts w:cstheme="minorHAnsi"/>
                <w:b/>
                <w:sz w:val="28"/>
                <w:szCs w:val="28"/>
              </w:rPr>
              <w:t>5</w:t>
            </w:r>
            <w:r w:rsidR="00280289" w:rsidRPr="006C2441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 w:rsidR="00280289" w:rsidRPr="006C244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F2BCE" w:rsidRPr="006C2441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41CCEC46" w14:textId="7D42B3DD" w:rsidR="005A786D" w:rsidRPr="00F05766" w:rsidRDefault="005A786D" w:rsidP="005A786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</w:t>
            </w:r>
            <w:r w:rsidR="0045265A" w:rsidRPr="00F05766">
              <w:rPr>
                <w:rFonts w:cstheme="minorHAnsi"/>
                <w:b/>
                <w:sz w:val="24"/>
                <w:szCs w:val="24"/>
              </w:rPr>
              <w:t>45</w:t>
            </w:r>
            <w:r w:rsidRPr="00F0576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86197A" w:rsidRPr="00F05766">
              <w:rPr>
                <w:rFonts w:cstheme="minorHAnsi"/>
                <w:b/>
                <w:sz w:val="24"/>
                <w:szCs w:val="24"/>
              </w:rPr>
              <w:t>12pm</w:t>
            </w:r>
          </w:p>
          <w:p w14:paraId="31B0DC26" w14:textId="68220404" w:rsidR="00AD5C58" w:rsidRPr="00F05766" w:rsidRDefault="00A95F4C" w:rsidP="002141BB">
            <w:pPr>
              <w:rPr>
                <w:rFonts w:cstheme="minorHAnsi"/>
                <w:b/>
                <w:color w:val="0099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9900"/>
                <w:sz w:val="24"/>
                <w:szCs w:val="24"/>
              </w:rPr>
              <w:t>Chair Exercises and Magnetic Darts</w:t>
            </w:r>
          </w:p>
          <w:p w14:paraId="6DE83314" w14:textId="0E6DAF03" w:rsidR="00E82268" w:rsidRPr="00F05766" w:rsidRDefault="00E82268" w:rsidP="005A78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76FDA7" w14:textId="1D74AC41" w:rsidR="005A786D" w:rsidRPr="00F05766" w:rsidRDefault="005A786D" w:rsidP="005A786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128715FD" w14:textId="7A6DF662" w:rsidR="00474233" w:rsidRPr="00F05766" w:rsidRDefault="00516A08" w:rsidP="002141BB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8816" behindDoc="0" locked="0" layoutInCell="1" allowOverlap="1" wp14:anchorId="445A04C4" wp14:editId="1C3F5019">
                  <wp:simplePos x="0" y="0"/>
                  <wp:positionH relativeFrom="column">
                    <wp:posOffset>948506</wp:posOffset>
                  </wp:positionH>
                  <wp:positionV relativeFrom="paragraph">
                    <wp:posOffset>56949</wp:posOffset>
                  </wp:positionV>
                  <wp:extent cx="575791" cy="575791"/>
                  <wp:effectExtent l="0" t="0" r="0" b="0"/>
                  <wp:wrapNone/>
                  <wp:docPr id="159510407" name="Picture 8" descr="Bingo Car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ngo Car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1" cy="5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A98" w:rsidRPr="00F05766">
              <w:rPr>
                <w:rFonts w:cstheme="minorHAnsi"/>
                <w:b/>
                <w:color w:val="0070C0"/>
                <w:sz w:val="24"/>
                <w:szCs w:val="24"/>
              </w:rPr>
              <w:t>BINGO</w:t>
            </w:r>
          </w:p>
        </w:tc>
      </w:tr>
      <w:tr w:rsidR="00783B12" w:rsidRPr="00F05766" w14:paraId="4DB6A789" w14:textId="77777777" w:rsidTr="00490099">
        <w:trPr>
          <w:trHeight w:val="2892"/>
        </w:trPr>
        <w:tc>
          <w:tcPr>
            <w:tcW w:w="3345" w:type="dxa"/>
          </w:tcPr>
          <w:p w14:paraId="13D80BAD" w14:textId="77777777" w:rsidR="00783B12" w:rsidRDefault="00783B12" w:rsidP="005A786D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6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6244AB76" w14:textId="77777777" w:rsidR="00783B12" w:rsidRPr="00F05766" w:rsidRDefault="00783B12" w:rsidP="00783B1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45 – 12pm</w:t>
            </w:r>
          </w:p>
          <w:p w14:paraId="7F72AFDF" w14:textId="77777777" w:rsidR="00783B12" w:rsidRPr="00F05766" w:rsidRDefault="00783B12" w:rsidP="00783B12">
            <w:pPr>
              <w:pStyle w:val="NoSpacing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70C0"/>
                <w:sz w:val="24"/>
                <w:szCs w:val="24"/>
              </w:rPr>
              <w:t>Lutheran Church Traditional Service DVD in the Edwards Rec Room</w:t>
            </w:r>
          </w:p>
          <w:p w14:paraId="6DD1EE54" w14:textId="77777777" w:rsidR="00783B12" w:rsidRPr="006C2441" w:rsidRDefault="00783B12" w:rsidP="00783B12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29B0F125" w14:textId="77777777" w:rsidR="00783B12" w:rsidRPr="00F05766" w:rsidRDefault="00783B12" w:rsidP="00783B12">
            <w:pPr>
              <w:pStyle w:val="NoSpacing"/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EE0000"/>
                <w:sz w:val="24"/>
                <w:szCs w:val="24"/>
              </w:rPr>
              <w:t xml:space="preserve">BBQ &amp; Happy Hour At LUNCH </w:t>
            </w:r>
          </w:p>
          <w:p w14:paraId="041FF030" w14:textId="77777777" w:rsidR="00783B12" w:rsidRPr="006C2441" w:rsidRDefault="00783B12" w:rsidP="00783B12">
            <w:pPr>
              <w:pStyle w:val="NoSpacing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</w:p>
          <w:p w14:paraId="584E0973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30pm </w:t>
            </w:r>
          </w:p>
          <w:p w14:paraId="71FCD89E" w14:textId="06EDCFEE" w:rsidR="00783B12" w:rsidRPr="006C2441" w:rsidRDefault="00783B12" w:rsidP="00783B12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F05766">
              <w:rPr>
                <w:rFonts w:cstheme="minorHAnsi"/>
                <w:b/>
                <w:color w:val="006666"/>
                <w:sz w:val="24"/>
                <w:szCs w:val="24"/>
              </w:rPr>
              <w:t>Movie Afternoon</w:t>
            </w:r>
            <w:r>
              <w:rPr>
                <w:rFonts w:cstheme="minorHAnsi"/>
                <w:b/>
                <w:color w:val="006666"/>
                <w:sz w:val="24"/>
                <w:szCs w:val="24"/>
              </w:rPr>
              <w:t xml:space="preserve"> and Trio Bike Rides</w:t>
            </w:r>
          </w:p>
        </w:tc>
        <w:tc>
          <w:tcPr>
            <w:tcW w:w="3345" w:type="dxa"/>
          </w:tcPr>
          <w:p w14:paraId="37102B46" w14:textId="77777777" w:rsidR="00783B12" w:rsidRDefault="00783B12" w:rsidP="00BB68DE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7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0258F586" w14:textId="77777777" w:rsidR="00783B12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3E0C8A02" w14:textId="28B6D4FC" w:rsidR="00783B12" w:rsidRPr="00783B12" w:rsidRDefault="00783B12" w:rsidP="00783B12">
            <w:pPr>
              <w:rPr>
                <w:rFonts w:cstheme="minorHAnsi"/>
                <w:b/>
                <w:color w:val="FF9933"/>
                <w:sz w:val="24"/>
                <w:szCs w:val="24"/>
              </w:rPr>
            </w:pPr>
            <w:r w:rsidRPr="00783B12">
              <w:rPr>
                <w:rFonts w:cstheme="minorHAnsi"/>
                <w:b/>
                <w:color w:val="FF9933"/>
                <w:sz w:val="24"/>
                <w:szCs w:val="24"/>
              </w:rPr>
              <w:t>Chair Exercises and JBall Hockey</w:t>
            </w:r>
          </w:p>
          <w:p w14:paraId="1C3C5764" w14:textId="77777777" w:rsidR="00783B12" w:rsidRPr="00783B12" w:rsidRDefault="00783B12" w:rsidP="00783B12">
            <w:pPr>
              <w:rPr>
                <w:rFonts w:cstheme="minorHAnsi"/>
                <w:b/>
                <w:sz w:val="12"/>
                <w:szCs w:val="12"/>
              </w:rPr>
            </w:pPr>
          </w:p>
          <w:p w14:paraId="340E4D22" w14:textId="66D18408" w:rsidR="00783B12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30 – 3.00pm </w:t>
            </w:r>
          </w:p>
          <w:p w14:paraId="6AA449AF" w14:textId="0EB005F6" w:rsidR="00783B12" w:rsidRPr="00783B12" w:rsidRDefault="00783B12" w:rsidP="00783B12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783B12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Brain Boosters and Word Games</w:t>
            </w:r>
          </w:p>
          <w:p w14:paraId="0E930BB9" w14:textId="77777777" w:rsidR="00783B12" w:rsidRDefault="00783B12" w:rsidP="00783B12">
            <w:pPr>
              <w:rPr>
                <w:rFonts w:cstheme="minorHAnsi"/>
                <w:b/>
                <w:sz w:val="12"/>
                <w:szCs w:val="12"/>
              </w:rPr>
            </w:pPr>
          </w:p>
          <w:p w14:paraId="4971580A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3.30 – 4.30pm </w:t>
            </w:r>
          </w:p>
          <w:p w14:paraId="0C0F2C1F" w14:textId="6EA9A1C8" w:rsidR="00783B12" w:rsidRPr="008A1F3E" w:rsidRDefault="00783B12" w:rsidP="00BB68DE">
            <w:pPr>
              <w:rPr>
                <w:rFonts w:cstheme="minorHAnsi"/>
                <w:b/>
                <w:sz w:val="12"/>
                <w:szCs w:val="12"/>
              </w:rPr>
            </w:pPr>
            <w:r w:rsidRPr="00F05766">
              <w:rPr>
                <w:rFonts w:cstheme="minorHAnsi"/>
                <w:b/>
                <w:color w:val="FF66FF"/>
                <w:sz w:val="24"/>
                <w:szCs w:val="24"/>
              </w:rPr>
              <w:t>Maxine on the Piano</w:t>
            </w:r>
          </w:p>
        </w:tc>
        <w:tc>
          <w:tcPr>
            <w:tcW w:w="3345" w:type="dxa"/>
          </w:tcPr>
          <w:p w14:paraId="09491829" w14:textId="77777777" w:rsidR="00783B12" w:rsidRDefault="00783B12" w:rsidP="00704B0C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b/>
                <w:sz w:val="32"/>
                <w:szCs w:val="32"/>
              </w:rPr>
              <w:t>28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543086A1" w14:textId="77777777" w:rsidR="00783B12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64A9AEFE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Walking Group</w:t>
            </w:r>
          </w:p>
          <w:p w14:paraId="5CAB44AD" w14:textId="77777777" w:rsidR="00783B12" w:rsidRPr="00F05766" w:rsidRDefault="00783B12" w:rsidP="00783B12">
            <w:pPr>
              <w:rPr>
                <w:rFonts w:cstheme="minorHAnsi"/>
                <w:b/>
                <w:color w:val="9966FF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9966FF"/>
                <w:sz w:val="24"/>
                <w:szCs w:val="24"/>
              </w:rPr>
              <w:t>(Weather permitting)</w:t>
            </w:r>
          </w:p>
          <w:p w14:paraId="31768B19" w14:textId="77777777" w:rsidR="00783B12" w:rsidRPr="00F05766" w:rsidRDefault="00783B12" w:rsidP="00783B12">
            <w:pPr>
              <w:rPr>
                <w:rFonts w:cstheme="minorHAnsi"/>
                <w:b/>
                <w:color w:val="368A52"/>
                <w:sz w:val="24"/>
                <w:szCs w:val="24"/>
              </w:rPr>
            </w:pPr>
          </w:p>
          <w:p w14:paraId="2BC3074A" w14:textId="6784E36B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.30 – 3:30pm </w:t>
            </w:r>
          </w:p>
          <w:p w14:paraId="3D1C6B84" w14:textId="701562C6" w:rsidR="00783B12" w:rsidRPr="006C2441" w:rsidRDefault="00EC52B0" w:rsidP="00783B12">
            <w:pPr>
              <w:rPr>
                <w:rFonts w:cstheme="minorHAnsi"/>
                <w:b/>
                <w:sz w:val="32"/>
                <w:szCs w:val="32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 wp14:anchorId="0EAFBD72" wp14:editId="0C894A32">
                  <wp:simplePos x="0" y="0"/>
                  <wp:positionH relativeFrom="column">
                    <wp:posOffset>1238962</wp:posOffset>
                  </wp:positionH>
                  <wp:positionV relativeFrom="paragraph">
                    <wp:posOffset>78419</wp:posOffset>
                  </wp:positionV>
                  <wp:extent cx="631457" cy="643664"/>
                  <wp:effectExtent l="0" t="0" r="0" b="4445"/>
                  <wp:wrapNone/>
                  <wp:docPr id="100959354" name="Picture 13" descr="1,100+ Community Garden Stock Illustrations, Royalty-Free Vector Graphics &amp; Clip  Art - iStock | Urban garden, Community, Community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,100+ Community Garden Stock Illustrations, Royalty-Free Vector Graphics &amp; Clip  Art - iStock | Urban garden, Community, Community serv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" t="7343" r="7794" b="6237"/>
                          <a:stretch/>
                        </pic:blipFill>
                        <pic:spPr bwMode="auto">
                          <a:xfrm>
                            <a:off x="0" y="0"/>
                            <a:ext cx="631457" cy="64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B12" w:rsidRPr="00F05766">
              <w:rPr>
                <w:rFonts w:cstheme="minorHAnsi"/>
                <w:b/>
                <w:color w:val="00B050"/>
                <w:sz w:val="24"/>
                <w:szCs w:val="24"/>
              </w:rPr>
              <w:t>Gardening Group</w:t>
            </w:r>
            <w:r w:rsidR="00783B12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</w:tcPr>
          <w:p w14:paraId="6A8F099F" w14:textId="77777777" w:rsidR="00783B12" w:rsidRDefault="00783B12" w:rsidP="005A786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9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0C710EA1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0:30 – 11:30am </w:t>
            </w:r>
          </w:p>
          <w:p w14:paraId="684ADF3F" w14:textId="77777777" w:rsidR="00783B12" w:rsidRPr="006C2441" w:rsidRDefault="00783B12" w:rsidP="00783B12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 xml:space="preserve">Chapel </w:t>
            </w:r>
          </w:p>
          <w:p w14:paraId="1B636CE6" w14:textId="77777777" w:rsidR="00783B12" w:rsidRPr="006C2441" w:rsidRDefault="00783B12" w:rsidP="00783B1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0557471" w14:textId="0C8DB7D9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 xml:space="preserve">1:30 – 3:00pm </w:t>
            </w:r>
          </w:p>
          <w:p w14:paraId="7960F86D" w14:textId="298FBC84" w:rsidR="00783B12" w:rsidRPr="00F05766" w:rsidRDefault="00783B12" w:rsidP="00783B12">
            <w:pPr>
              <w:rPr>
                <w:rFonts w:cstheme="minorHAnsi"/>
                <w:b/>
                <w:color w:val="00CC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CC66"/>
                <w:sz w:val="24"/>
                <w:szCs w:val="24"/>
              </w:rPr>
              <w:t>BINGO</w:t>
            </w:r>
          </w:p>
          <w:p w14:paraId="18276496" w14:textId="5A6F2B67" w:rsidR="00783B12" w:rsidRPr="006C2441" w:rsidRDefault="00783B12" w:rsidP="00783B12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3A4A930D" w14:textId="7A5AB64C" w:rsidR="00783B12" w:rsidRPr="00F05766" w:rsidRDefault="00783B12" w:rsidP="00783B1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06558105" w14:textId="051087CF" w:rsidR="00783B12" w:rsidRPr="006C2441" w:rsidRDefault="00516A08" w:rsidP="00783B12">
            <w:pPr>
              <w:rPr>
                <w:rFonts w:cstheme="minorHAnsi"/>
                <w:b/>
                <w:sz w:val="32"/>
                <w:szCs w:val="32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9056" behindDoc="0" locked="0" layoutInCell="1" allowOverlap="1" wp14:anchorId="3D5A41FE" wp14:editId="7DD39520">
                  <wp:simplePos x="0" y="0"/>
                  <wp:positionH relativeFrom="column">
                    <wp:posOffset>1278308</wp:posOffset>
                  </wp:positionH>
                  <wp:positionV relativeFrom="paragraph">
                    <wp:posOffset>12302</wp:posOffset>
                  </wp:positionV>
                  <wp:extent cx="589660" cy="327288"/>
                  <wp:effectExtent l="0" t="0" r="1270" b="0"/>
                  <wp:wrapNone/>
                  <wp:docPr id="1608459805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" cy="3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B12" w:rsidRPr="00F05766">
              <w:rPr>
                <w:rFonts w:cstheme="minorHAnsi"/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345" w:type="dxa"/>
          </w:tcPr>
          <w:p w14:paraId="5CBB1B59" w14:textId="77777777" w:rsidR="00783B12" w:rsidRDefault="00783B12" w:rsidP="002141BB">
            <w:pPr>
              <w:rPr>
                <w:rFonts w:cstheme="minorHAnsi"/>
                <w:b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b/>
                <w:sz w:val="32"/>
                <w:szCs w:val="32"/>
              </w:rPr>
              <w:t>30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30052648" w14:textId="77777777" w:rsidR="00C71B9E" w:rsidRPr="00F05766" w:rsidRDefault="00C71B9E" w:rsidP="00C71B9E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1am - 1:00pm</w:t>
            </w:r>
          </w:p>
          <w:p w14:paraId="7256A3F2" w14:textId="26C5BE6F" w:rsidR="00783B12" w:rsidRPr="00F05766" w:rsidRDefault="00C71B9E" w:rsidP="00783B1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Lunch at The Local</w:t>
            </w:r>
          </w:p>
          <w:p w14:paraId="00DC7F04" w14:textId="77777777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0178EC" w14:textId="177401AA" w:rsidR="00783B12" w:rsidRPr="00F05766" w:rsidRDefault="00783B12" w:rsidP="00783B12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2:00 - 3:00pm</w:t>
            </w:r>
          </w:p>
          <w:p w14:paraId="2188BF9E" w14:textId="499740D3" w:rsidR="00783B12" w:rsidRPr="00F05766" w:rsidRDefault="00783B12" w:rsidP="00783B12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F05766">
              <w:rPr>
                <w:rFonts w:cstheme="minorHAnsi"/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19435D08" w14:textId="5870A0CA" w:rsidR="00783B12" w:rsidRPr="006C2441" w:rsidRDefault="00EC52B0" w:rsidP="002141BB">
            <w:pPr>
              <w:rPr>
                <w:rFonts w:cstheme="minorHAnsi"/>
                <w:b/>
                <w:sz w:val="32"/>
                <w:szCs w:val="32"/>
              </w:rPr>
            </w:pPr>
            <w:r w:rsidRPr="00F0576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0" locked="0" layoutInCell="1" allowOverlap="1" wp14:anchorId="162BD320" wp14:editId="02BA6A27">
                  <wp:simplePos x="0" y="0"/>
                  <wp:positionH relativeFrom="column">
                    <wp:posOffset>1080699</wp:posOffset>
                  </wp:positionH>
                  <wp:positionV relativeFrom="paragraph">
                    <wp:posOffset>14854</wp:posOffset>
                  </wp:positionV>
                  <wp:extent cx="554355" cy="307340"/>
                  <wp:effectExtent l="0" t="0" r="0" b="0"/>
                  <wp:wrapSquare wrapText="bothSides"/>
                  <wp:docPr id="1578898597" name="Picture 4" descr="Children Singing Clip Art at Clker.com - vector clip art online, royalty 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 Singing Clip Art at Clker.com - vector clip art online, royalty 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B12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345" w:type="dxa"/>
          </w:tcPr>
          <w:p w14:paraId="5C569543" w14:textId="6E1FD244" w:rsidR="00783B12" w:rsidRDefault="00783B12" w:rsidP="0039183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1</w:t>
            </w:r>
            <w:r w:rsidRPr="00783B12">
              <w:rPr>
                <w:rFonts w:cstheme="minorHAnsi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56E5E447" w14:textId="77777777" w:rsidR="008A1F3E" w:rsidRPr="00F05766" w:rsidRDefault="008A1F3E" w:rsidP="008A1F3E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0:30 – 11:30am</w:t>
            </w:r>
          </w:p>
          <w:p w14:paraId="4C73589A" w14:textId="2CEDC75D" w:rsidR="008A1F3E" w:rsidRDefault="008A1F3E" w:rsidP="008A1F3E">
            <w:pPr>
              <w:rPr>
                <w:rFonts w:cstheme="minorHAnsi"/>
                <w:b/>
                <w:bCs/>
                <w:color w:val="9933FF"/>
                <w:sz w:val="24"/>
                <w:szCs w:val="24"/>
              </w:rPr>
            </w:pPr>
            <w:r w:rsidRPr="00F05766">
              <w:rPr>
                <w:rFonts w:cstheme="minorHAnsi"/>
                <w:b/>
                <w:bCs/>
                <w:color w:val="9933FF"/>
                <w:sz w:val="24"/>
                <w:szCs w:val="24"/>
              </w:rPr>
              <w:t>Let’s Get Trivial!</w:t>
            </w:r>
          </w:p>
          <w:p w14:paraId="2116B6E7" w14:textId="55DF15CA" w:rsidR="008A1F3E" w:rsidRDefault="008A1F3E" w:rsidP="0039183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9962110" w14:textId="787CDF67" w:rsidR="008A1F3E" w:rsidRDefault="008A1F3E" w:rsidP="0039183D">
            <w:pPr>
              <w:rPr>
                <w:rFonts w:cstheme="minorHAnsi"/>
                <w:b/>
                <w:sz w:val="24"/>
                <w:szCs w:val="24"/>
              </w:rPr>
            </w:pPr>
            <w:r w:rsidRPr="00F05766">
              <w:rPr>
                <w:rFonts w:cstheme="minorHAnsi"/>
                <w:b/>
                <w:sz w:val="24"/>
                <w:szCs w:val="24"/>
              </w:rPr>
              <w:t>1:30 – 3:30pm</w:t>
            </w:r>
          </w:p>
          <w:p w14:paraId="3BFB6A87" w14:textId="20FD1291" w:rsidR="008A1F3E" w:rsidRPr="008A1F3E" w:rsidRDefault="008A1F3E" w:rsidP="0039183D">
            <w:pPr>
              <w:rPr>
                <w:rFonts w:cstheme="minorHAnsi"/>
                <w:b/>
                <w:color w:val="008080"/>
                <w:sz w:val="24"/>
                <w:szCs w:val="24"/>
              </w:rPr>
            </w:pPr>
            <w:r w:rsidRPr="008A1F3E">
              <w:rPr>
                <w:rFonts w:cstheme="minorHAnsi"/>
                <w:b/>
                <w:color w:val="008080"/>
                <w:sz w:val="24"/>
                <w:szCs w:val="24"/>
              </w:rPr>
              <w:t>Mocktails, Magazines and Memories</w:t>
            </w:r>
            <w:r>
              <w:rPr>
                <w:rFonts w:cstheme="minorHAnsi"/>
                <w:b/>
                <w:color w:val="008080"/>
                <w:sz w:val="24"/>
                <w:szCs w:val="24"/>
              </w:rPr>
              <w:t xml:space="preserve"> </w:t>
            </w:r>
          </w:p>
          <w:p w14:paraId="4854C8EF" w14:textId="12604252" w:rsidR="008A1F3E" w:rsidRPr="006C2441" w:rsidRDefault="00EC52B0" w:rsidP="0039183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54B1B3B2" wp14:editId="11DCEDAD">
                  <wp:simplePos x="0" y="0"/>
                  <wp:positionH relativeFrom="column">
                    <wp:posOffset>1250766</wp:posOffset>
                  </wp:positionH>
                  <wp:positionV relativeFrom="paragraph">
                    <wp:posOffset>107208</wp:posOffset>
                  </wp:positionV>
                  <wp:extent cx="353791" cy="478564"/>
                  <wp:effectExtent l="0" t="0" r="8255" b="0"/>
                  <wp:wrapNone/>
                  <wp:docPr id="907056920" name="Picture 1" descr="Cocktail Png Image Cocktails Clipart Clip Art Beer Decoration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ktail Png Image Cocktails Clipart Clip Art Beer Decoration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1" cy="47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65DCFA84" wp14:editId="0C6FC5D4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6350</wp:posOffset>
                  </wp:positionV>
                  <wp:extent cx="315595" cy="678180"/>
                  <wp:effectExtent l="0" t="0" r="8255" b="7620"/>
                  <wp:wrapNone/>
                  <wp:docPr id="1353297691" name="Picture 24" descr="Cocktail clipart, Cocktail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ocktail clipart, Cocktail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D907636" wp14:editId="33ACCB4F">
                  <wp:simplePos x="0" y="0"/>
                  <wp:positionH relativeFrom="column">
                    <wp:posOffset>456345</wp:posOffset>
                  </wp:positionH>
                  <wp:positionV relativeFrom="paragraph">
                    <wp:posOffset>184517</wp:posOffset>
                  </wp:positionV>
                  <wp:extent cx="376977" cy="425638"/>
                  <wp:effectExtent l="0" t="0" r="4445" b="0"/>
                  <wp:wrapNone/>
                  <wp:docPr id="899550850" name="Picture 23" descr="Summer Drink Illustration - Lemonade with Gradient Mesh 44572125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ummer Drink Illustration - Lemonade with Gradient Mesh 44572125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31" cy="42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5" w:type="dxa"/>
          </w:tcPr>
          <w:p w14:paraId="77AD482C" w14:textId="2BECD223" w:rsidR="00783B12" w:rsidRPr="006C2441" w:rsidRDefault="008745BB" w:rsidP="00ED795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 wp14:anchorId="374642A3" wp14:editId="150BDB52">
                  <wp:simplePos x="0" y="0"/>
                  <wp:positionH relativeFrom="column">
                    <wp:posOffset>76224</wp:posOffset>
                  </wp:positionH>
                  <wp:positionV relativeFrom="paragraph">
                    <wp:posOffset>187645</wp:posOffset>
                  </wp:positionV>
                  <wp:extent cx="1631956" cy="1631956"/>
                  <wp:effectExtent l="0" t="0" r="6350" b="6350"/>
                  <wp:wrapNone/>
                  <wp:docPr id="1472368083" name="Picture 3" descr="Breast Cancer Awareness Month - October - BIMC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ast Cancer Awareness Month - October - BIMC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6" cy="163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174029" w14:textId="5213917B" w:rsidR="007B3C39" w:rsidRPr="00F05766" w:rsidRDefault="007B3C39" w:rsidP="008A1F3E">
      <w:pPr>
        <w:tabs>
          <w:tab w:val="left" w:pos="9060"/>
        </w:tabs>
        <w:rPr>
          <w:rFonts w:cstheme="minorHAnsi"/>
          <w:sz w:val="24"/>
          <w:szCs w:val="24"/>
        </w:rPr>
      </w:pPr>
    </w:p>
    <w:sectPr w:rsidR="007B3C39" w:rsidRPr="00F05766" w:rsidSect="001D399C">
      <w:headerReference w:type="default" r:id="rId30"/>
      <w:footerReference w:type="default" r:id="rId31"/>
      <w:pgSz w:w="23811" w:h="16838" w:orient="landscape" w:code="8"/>
      <w:pgMar w:top="238" w:right="720" w:bottom="284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ADA6" w14:textId="77777777" w:rsidR="005A2090" w:rsidRDefault="005A2090" w:rsidP="00AF63AE">
      <w:pPr>
        <w:spacing w:after="0" w:line="240" w:lineRule="auto"/>
      </w:pPr>
      <w:r>
        <w:separator/>
      </w:r>
    </w:p>
  </w:endnote>
  <w:endnote w:type="continuationSeparator" w:id="0">
    <w:p w14:paraId="67B1EC68" w14:textId="77777777" w:rsidR="005A2090" w:rsidRDefault="005A2090" w:rsidP="00A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E237" w14:textId="367577F8" w:rsidR="004E636D" w:rsidRPr="004E636D" w:rsidRDefault="004E636D">
    <w:pPr>
      <w:pStyle w:val="Footer"/>
      <w:rPr>
        <w:b/>
        <w:bCs/>
        <w:u w:val="single"/>
      </w:rPr>
    </w:pPr>
    <w:r w:rsidRPr="004E636D">
      <w:rPr>
        <w:b/>
        <w:bCs/>
        <w:u w:val="single"/>
      </w:rPr>
      <w:t>PLEASE NOTE THAT LIFESTYLE ACTIVTIES ARE SUBJECT TO CHANGE</w:t>
    </w:r>
    <w:r w:rsidR="004E2E2B" w:rsidRPr="004E2E2B">
      <w:rPr>
        <w:b/>
        <w:bCs/>
      </w:rPr>
      <w:t xml:space="preserve">        </w:t>
    </w:r>
    <w:r w:rsidR="004E2E2B">
      <w:rPr>
        <w:b/>
        <w:bCs/>
        <w:u w:val="single"/>
      </w:rPr>
      <w:t xml:space="preserve">ALL ACTIVITES ARE HELD IN THE CHAPEL </w:t>
    </w:r>
    <w:r w:rsidR="00575E46">
      <w:rPr>
        <w:b/>
        <w:bCs/>
        <w:u w:val="single"/>
      </w:rPr>
      <w:t>&amp;</w:t>
    </w:r>
    <w:r w:rsidR="004E2E2B">
      <w:rPr>
        <w:b/>
        <w:bCs/>
        <w:u w:val="single"/>
      </w:rPr>
      <w:t xml:space="preserve"> WELLBEING CENTRE, UNLESS SPECIFIED OTHERW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B244" w14:textId="77777777" w:rsidR="005A2090" w:rsidRDefault="005A2090" w:rsidP="00AF63AE">
      <w:pPr>
        <w:spacing w:after="0" w:line="240" w:lineRule="auto"/>
      </w:pPr>
      <w:r>
        <w:separator/>
      </w:r>
    </w:p>
  </w:footnote>
  <w:footnote w:type="continuationSeparator" w:id="0">
    <w:p w14:paraId="4C57C6FE" w14:textId="77777777" w:rsidR="005A2090" w:rsidRDefault="005A2090" w:rsidP="00A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282E" w14:textId="77777777" w:rsidR="00D4251B" w:rsidRPr="00D4251B" w:rsidRDefault="00D4251B" w:rsidP="00CD6435">
    <w:pPr>
      <w:pStyle w:val="Header"/>
      <w:jc w:val="center"/>
      <w:rPr>
        <w:b/>
        <w:color w:val="009999"/>
        <w:sz w:val="8"/>
        <w:szCs w:val="8"/>
      </w:rPr>
    </w:pPr>
  </w:p>
  <w:p w14:paraId="0BFD8096" w14:textId="1AB82450" w:rsidR="00AF63AE" w:rsidRPr="008A1F3E" w:rsidRDefault="00FC741C" w:rsidP="008A1F3E">
    <w:pPr>
      <w:pStyle w:val="Header"/>
      <w:jc w:val="center"/>
      <w:rPr>
        <w:sz w:val="20"/>
      </w:rPr>
    </w:pPr>
    <w:r w:rsidRPr="008A1F3E">
      <w:rPr>
        <w:b/>
        <w:color w:val="FF6600"/>
        <w:sz w:val="48"/>
        <w:szCs w:val="48"/>
      </w:rPr>
      <w:t>OCTOBER</w:t>
    </w:r>
    <w:r w:rsidR="004B59DE" w:rsidRPr="008A1F3E">
      <w:rPr>
        <w:b/>
        <w:color w:val="FF6600"/>
        <w:sz w:val="48"/>
        <w:szCs w:val="48"/>
      </w:rPr>
      <w:t xml:space="preserve"> </w:t>
    </w:r>
    <w:r w:rsidR="00412C63" w:rsidRPr="008A1F3E">
      <w:rPr>
        <w:b/>
        <w:color w:val="FF6600"/>
        <w:sz w:val="48"/>
        <w:szCs w:val="48"/>
      </w:rPr>
      <w:t xml:space="preserve"> </w:t>
    </w:r>
    <w:r w:rsidR="005C753A" w:rsidRPr="008A1F3E">
      <w:rPr>
        <w:b/>
        <w:color w:val="FF6600"/>
        <w:sz w:val="48"/>
        <w:szCs w:val="48"/>
      </w:rPr>
      <w:t>20</w:t>
    </w:r>
    <w:r w:rsidR="001B49D6" w:rsidRPr="008A1F3E">
      <w:rPr>
        <w:b/>
        <w:color w:val="FF6600"/>
        <w:sz w:val="48"/>
        <w:szCs w:val="48"/>
      </w:rPr>
      <w:t>2</w:t>
    </w:r>
    <w:r w:rsidR="004F2BCE" w:rsidRPr="008A1F3E">
      <w:rPr>
        <w:b/>
        <w:color w:val="FF6600"/>
        <w:sz w:val="48"/>
        <w:szCs w:val="48"/>
      </w:rPr>
      <w:t>5</w:t>
    </w:r>
    <w:r w:rsidR="00AF63AE" w:rsidRPr="00175028">
      <w:rPr>
        <w:b/>
        <w:color w:val="538135" w:themeColor="accent6" w:themeShade="BF"/>
        <w:sz w:val="36"/>
        <w:szCs w:val="40"/>
      </w:rPr>
      <w:t xml:space="preserve">                  </w:t>
    </w:r>
    <w:r w:rsidR="00AF63AE" w:rsidRPr="008A1F3E">
      <w:rPr>
        <w:b/>
        <w:color w:val="FFC000"/>
        <w:sz w:val="40"/>
        <w:szCs w:val="40"/>
      </w:rPr>
      <w:t>LEISURE AND LIFESTYL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A66"/>
    <w:multiLevelType w:val="hybridMultilevel"/>
    <w:tmpl w:val="E85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4F6"/>
    <w:multiLevelType w:val="hybridMultilevel"/>
    <w:tmpl w:val="B46A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52D"/>
    <w:multiLevelType w:val="hybridMultilevel"/>
    <w:tmpl w:val="1570B396"/>
    <w:lvl w:ilvl="0" w:tplc="1F36E2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2E6"/>
    <w:multiLevelType w:val="hybridMultilevel"/>
    <w:tmpl w:val="5058B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7649">
    <w:abstractNumId w:val="0"/>
  </w:num>
  <w:num w:numId="2" w16cid:durableId="777993126">
    <w:abstractNumId w:val="1"/>
  </w:num>
  <w:num w:numId="3" w16cid:durableId="1777872635">
    <w:abstractNumId w:val="3"/>
  </w:num>
  <w:num w:numId="4" w16cid:durableId="5780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0B67"/>
    <w:rsid w:val="00001101"/>
    <w:rsid w:val="00003092"/>
    <w:rsid w:val="00007AF1"/>
    <w:rsid w:val="0001214F"/>
    <w:rsid w:val="00012552"/>
    <w:rsid w:val="00012A35"/>
    <w:rsid w:val="000131BB"/>
    <w:rsid w:val="000168BF"/>
    <w:rsid w:val="00016C04"/>
    <w:rsid w:val="00016E3A"/>
    <w:rsid w:val="00017FA9"/>
    <w:rsid w:val="00020670"/>
    <w:rsid w:val="000223BA"/>
    <w:rsid w:val="00023811"/>
    <w:rsid w:val="0002534B"/>
    <w:rsid w:val="00027FA7"/>
    <w:rsid w:val="0003382A"/>
    <w:rsid w:val="00035CC8"/>
    <w:rsid w:val="000361EC"/>
    <w:rsid w:val="000376D8"/>
    <w:rsid w:val="00043483"/>
    <w:rsid w:val="000461C6"/>
    <w:rsid w:val="00047312"/>
    <w:rsid w:val="000474E0"/>
    <w:rsid w:val="000474F8"/>
    <w:rsid w:val="000477B4"/>
    <w:rsid w:val="00047B42"/>
    <w:rsid w:val="00050211"/>
    <w:rsid w:val="00050B13"/>
    <w:rsid w:val="0005325A"/>
    <w:rsid w:val="00053D69"/>
    <w:rsid w:val="00057999"/>
    <w:rsid w:val="0006061F"/>
    <w:rsid w:val="00060AFE"/>
    <w:rsid w:val="000616E7"/>
    <w:rsid w:val="00062721"/>
    <w:rsid w:val="00062B6E"/>
    <w:rsid w:val="00062D7A"/>
    <w:rsid w:val="00066ADE"/>
    <w:rsid w:val="000676DC"/>
    <w:rsid w:val="000677D9"/>
    <w:rsid w:val="00071DD5"/>
    <w:rsid w:val="0007413A"/>
    <w:rsid w:val="000745F2"/>
    <w:rsid w:val="00075D3C"/>
    <w:rsid w:val="000773B5"/>
    <w:rsid w:val="00077CE9"/>
    <w:rsid w:val="0008017D"/>
    <w:rsid w:val="000816B7"/>
    <w:rsid w:val="0008220E"/>
    <w:rsid w:val="0008245A"/>
    <w:rsid w:val="0008282F"/>
    <w:rsid w:val="00083DF8"/>
    <w:rsid w:val="000847D2"/>
    <w:rsid w:val="0008602A"/>
    <w:rsid w:val="00087967"/>
    <w:rsid w:val="00091FFB"/>
    <w:rsid w:val="00092D3A"/>
    <w:rsid w:val="0009526E"/>
    <w:rsid w:val="000976C7"/>
    <w:rsid w:val="000A0A55"/>
    <w:rsid w:val="000A1931"/>
    <w:rsid w:val="000A6CF9"/>
    <w:rsid w:val="000B09D5"/>
    <w:rsid w:val="000B0C5A"/>
    <w:rsid w:val="000B31FC"/>
    <w:rsid w:val="000B3E7C"/>
    <w:rsid w:val="000B56EA"/>
    <w:rsid w:val="000B5AED"/>
    <w:rsid w:val="000C1ABD"/>
    <w:rsid w:val="000C3232"/>
    <w:rsid w:val="000C3322"/>
    <w:rsid w:val="000C47D3"/>
    <w:rsid w:val="000C65EA"/>
    <w:rsid w:val="000C69F7"/>
    <w:rsid w:val="000C6BF9"/>
    <w:rsid w:val="000C753B"/>
    <w:rsid w:val="000C7717"/>
    <w:rsid w:val="000C7912"/>
    <w:rsid w:val="000C7D55"/>
    <w:rsid w:val="000D15AF"/>
    <w:rsid w:val="000D3147"/>
    <w:rsid w:val="000D3D0D"/>
    <w:rsid w:val="000D4617"/>
    <w:rsid w:val="000D4C8F"/>
    <w:rsid w:val="000D50CF"/>
    <w:rsid w:val="000D785A"/>
    <w:rsid w:val="000E2E41"/>
    <w:rsid w:val="000E3244"/>
    <w:rsid w:val="000E48DF"/>
    <w:rsid w:val="000F2057"/>
    <w:rsid w:val="000F2FBF"/>
    <w:rsid w:val="000F32F6"/>
    <w:rsid w:val="000F430E"/>
    <w:rsid w:val="000F43AD"/>
    <w:rsid w:val="000F6067"/>
    <w:rsid w:val="000F66C7"/>
    <w:rsid w:val="000F6B36"/>
    <w:rsid w:val="00100E7E"/>
    <w:rsid w:val="001011D0"/>
    <w:rsid w:val="00101B00"/>
    <w:rsid w:val="00102850"/>
    <w:rsid w:val="001028FE"/>
    <w:rsid w:val="00104DD1"/>
    <w:rsid w:val="001054C2"/>
    <w:rsid w:val="001062B7"/>
    <w:rsid w:val="00110133"/>
    <w:rsid w:val="00110719"/>
    <w:rsid w:val="00110FEE"/>
    <w:rsid w:val="001111FD"/>
    <w:rsid w:val="0011245B"/>
    <w:rsid w:val="0011280A"/>
    <w:rsid w:val="00116BA9"/>
    <w:rsid w:val="00120FB3"/>
    <w:rsid w:val="00121B01"/>
    <w:rsid w:val="00122EA9"/>
    <w:rsid w:val="00123EA5"/>
    <w:rsid w:val="001266E9"/>
    <w:rsid w:val="00126A40"/>
    <w:rsid w:val="001303D7"/>
    <w:rsid w:val="00130587"/>
    <w:rsid w:val="0013105D"/>
    <w:rsid w:val="00131C4A"/>
    <w:rsid w:val="0013346F"/>
    <w:rsid w:val="0013353C"/>
    <w:rsid w:val="0013381B"/>
    <w:rsid w:val="0013464F"/>
    <w:rsid w:val="0013558E"/>
    <w:rsid w:val="00141554"/>
    <w:rsid w:val="00141C5E"/>
    <w:rsid w:val="00142459"/>
    <w:rsid w:val="00142BA7"/>
    <w:rsid w:val="00143367"/>
    <w:rsid w:val="001509FB"/>
    <w:rsid w:val="00151B11"/>
    <w:rsid w:val="0015486D"/>
    <w:rsid w:val="00155F74"/>
    <w:rsid w:val="0016004D"/>
    <w:rsid w:val="00161F91"/>
    <w:rsid w:val="00162B26"/>
    <w:rsid w:val="001636A4"/>
    <w:rsid w:val="00164099"/>
    <w:rsid w:val="0016470F"/>
    <w:rsid w:val="001675F0"/>
    <w:rsid w:val="001705B6"/>
    <w:rsid w:val="001705CD"/>
    <w:rsid w:val="00171D61"/>
    <w:rsid w:val="00172917"/>
    <w:rsid w:val="00172BE0"/>
    <w:rsid w:val="00175028"/>
    <w:rsid w:val="001758BB"/>
    <w:rsid w:val="00177139"/>
    <w:rsid w:val="00180411"/>
    <w:rsid w:val="00181C8E"/>
    <w:rsid w:val="001823FC"/>
    <w:rsid w:val="0018263B"/>
    <w:rsid w:val="001840BA"/>
    <w:rsid w:val="00184441"/>
    <w:rsid w:val="00184B1F"/>
    <w:rsid w:val="00185D11"/>
    <w:rsid w:val="001862B6"/>
    <w:rsid w:val="00187B3A"/>
    <w:rsid w:val="00187B77"/>
    <w:rsid w:val="00190AFA"/>
    <w:rsid w:val="00191EAA"/>
    <w:rsid w:val="00192162"/>
    <w:rsid w:val="00192AF0"/>
    <w:rsid w:val="00192FB5"/>
    <w:rsid w:val="00194800"/>
    <w:rsid w:val="001950BD"/>
    <w:rsid w:val="001954C9"/>
    <w:rsid w:val="0019694F"/>
    <w:rsid w:val="00196A70"/>
    <w:rsid w:val="001977B8"/>
    <w:rsid w:val="001A1425"/>
    <w:rsid w:val="001A1796"/>
    <w:rsid w:val="001A1A3F"/>
    <w:rsid w:val="001A1AEE"/>
    <w:rsid w:val="001A1DDA"/>
    <w:rsid w:val="001A22A5"/>
    <w:rsid w:val="001A2AB4"/>
    <w:rsid w:val="001A427E"/>
    <w:rsid w:val="001A5BC5"/>
    <w:rsid w:val="001A6FD1"/>
    <w:rsid w:val="001B09E5"/>
    <w:rsid w:val="001B326C"/>
    <w:rsid w:val="001B3483"/>
    <w:rsid w:val="001B34CA"/>
    <w:rsid w:val="001B3F3A"/>
    <w:rsid w:val="001B462C"/>
    <w:rsid w:val="001B472A"/>
    <w:rsid w:val="001B49D6"/>
    <w:rsid w:val="001B4C47"/>
    <w:rsid w:val="001B51B8"/>
    <w:rsid w:val="001B5A4B"/>
    <w:rsid w:val="001B6350"/>
    <w:rsid w:val="001B7E13"/>
    <w:rsid w:val="001B7F65"/>
    <w:rsid w:val="001C0CAB"/>
    <w:rsid w:val="001C3F48"/>
    <w:rsid w:val="001C5D27"/>
    <w:rsid w:val="001C62E7"/>
    <w:rsid w:val="001D0B9B"/>
    <w:rsid w:val="001D2614"/>
    <w:rsid w:val="001D399C"/>
    <w:rsid w:val="001D4507"/>
    <w:rsid w:val="001E0C9F"/>
    <w:rsid w:val="001E1948"/>
    <w:rsid w:val="001E347C"/>
    <w:rsid w:val="001E5224"/>
    <w:rsid w:val="001E6093"/>
    <w:rsid w:val="001E685B"/>
    <w:rsid w:val="001F31F9"/>
    <w:rsid w:val="001F32B1"/>
    <w:rsid w:val="001F44A0"/>
    <w:rsid w:val="001F48E9"/>
    <w:rsid w:val="001F514B"/>
    <w:rsid w:val="001F5B98"/>
    <w:rsid w:val="00200098"/>
    <w:rsid w:val="00203636"/>
    <w:rsid w:val="0020484E"/>
    <w:rsid w:val="002051BF"/>
    <w:rsid w:val="00206823"/>
    <w:rsid w:val="002113EF"/>
    <w:rsid w:val="002141BB"/>
    <w:rsid w:val="00214C29"/>
    <w:rsid w:val="00215F35"/>
    <w:rsid w:val="00216DDE"/>
    <w:rsid w:val="0021790A"/>
    <w:rsid w:val="00217D8E"/>
    <w:rsid w:val="0022063C"/>
    <w:rsid w:val="00222869"/>
    <w:rsid w:val="00224005"/>
    <w:rsid w:val="00226840"/>
    <w:rsid w:val="00230DEA"/>
    <w:rsid w:val="00231206"/>
    <w:rsid w:val="002312B0"/>
    <w:rsid w:val="00231927"/>
    <w:rsid w:val="00231FAF"/>
    <w:rsid w:val="00232B64"/>
    <w:rsid w:val="00233BDB"/>
    <w:rsid w:val="00236941"/>
    <w:rsid w:val="00241C81"/>
    <w:rsid w:val="00243D35"/>
    <w:rsid w:val="0024535B"/>
    <w:rsid w:val="0024754E"/>
    <w:rsid w:val="00253ED0"/>
    <w:rsid w:val="00255836"/>
    <w:rsid w:val="0025719B"/>
    <w:rsid w:val="0026059C"/>
    <w:rsid w:val="00262EB0"/>
    <w:rsid w:val="00263977"/>
    <w:rsid w:val="00263E4F"/>
    <w:rsid w:val="0026597D"/>
    <w:rsid w:val="00266EA4"/>
    <w:rsid w:val="00267DD4"/>
    <w:rsid w:val="002717DF"/>
    <w:rsid w:val="00273189"/>
    <w:rsid w:val="00274B5D"/>
    <w:rsid w:val="002756CD"/>
    <w:rsid w:val="002767E0"/>
    <w:rsid w:val="00276C27"/>
    <w:rsid w:val="002771FF"/>
    <w:rsid w:val="00280289"/>
    <w:rsid w:val="0028063E"/>
    <w:rsid w:val="00280689"/>
    <w:rsid w:val="00280A8F"/>
    <w:rsid w:val="00283687"/>
    <w:rsid w:val="00284C2A"/>
    <w:rsid w:val="00287535"/>
    <w:rsid w:val="00290EA3"/>
    <w:rsid w:val="002959DB"/>
    <w:rsid w:val="00296DC1"/>
    <w:rsid w:val="00296DF5"/>
    <w:rsid w:val="002A274F"/>
    <w:rsid w:val="002A365B"/>
    <w:rsid w:val="002A381B"/>
    <w:rsid w:val="002A3C52"/>
    <w:rsid w:val="002A3E8C"/>
    <w:rsid w:val="002A65F7"/>
    <w:rsid w:val="002A6C0F"/>
    <w:rsid w:val="002A6DC7"/>
    <w:rsid w:val="002A751F"/>
    <w:rsid w:val="002A7658"/>
    <w:rsid w:val="002A76AA"/>
    <w:rsid w:val="002A7AE9"/>
    <w:rsid w:val="002B076B"/>
    <w:rsid w:val="002B09DB"/>
    <w:rsid w:val="002B454B"/>
    <w:rsid w:val="002B52D0"/>
    <w:rsid w:val="002B5ABA"/>
    <w:rsid w:val="002B78CF"/>
    <w:rsid w:val="002C4074"/>
    <w:rsid w:val="002C4E18"/>
    <w:rsid w:val="002C59A1"/>
    <w:rsid w:val="002D1054"/>
    <w:rsid w:val="002D15E6"/>
    <w:rsid w:val="002D261F"/>
    <w:rsid w:val="002D5168"/>
    <w:rsid w:val="002D55B9"/>
    <w:rsid w:val="002D5D03"/>
    <w:rsid w:val="002E0888"/>
    <w:rsid w:val="002E1D9C"/>
    <w:rsid w:val="002E3611"/>
    <w:rsid w:val="002E3F66"/>
    <w:rsid w:val="002E5A59"/>
    <w:rsid w:val="002E6708"/>
    <w:rsid w:val="002E70EF"/>
    <w:rsid w:val="002F28E3"/>
    <w:rsid w:val="002F4090"/>
    <w:rsid w:val="002F6E4B"/>
    <w:rsid w:val="003007AD"/>
    <w:rsid w:val="003017C0"/>
    <w:rsid w:val="00302B84"/>
    <w:rsid w:val="00303346"/>
    <w:rsid w:val="00303BCC"/>
    <w:rsid w:val="00304545"/>
    <w:rsid w:val="003057B6"/>
    <w:rsid w:val="00307001"/>
    <w:rsid w:val="0030796C"/>
    <w:rsid w:val="003108FF"/>
    <w:rsid w:val="003111DA"/>
    <w:rsid w:val="00311B1B"/>
    <w:rsid w:val="00312630"/>
    <w:rsid w:val="00314690"/>
    <w:rsid w:val="00315471"/>
    <w:rsid w:val="00322764"/>
    <w:rsid w:val="0032340E"/>
    <w:rsid w:val="0032344D"/>
    <w:rsid w:val="00323748"/>
    <w:rsid w:val="003243E8"/>
    <w:rsid w:val="00324752"/>
    <w:rsid w:val="003259AF"/>
    <w:rsid w:val="00325BBE"/>
    <w:rsid w:val="003275A2"/>
    <w:rsid w:val="00331704"/>
    <w:rsid w:val="003332AD"/>
    <w:rsid w:val="003336E0"/>
    <w:rsid w:val="00335FE1"/>
    <w:rsid w:val="003369F1"/>
    <w:rsid w:val="00341784"/>
    <w:rsid w:val="0034231A"/>
    <w:rsid w:val="00342639"/>
    <w:rsid w:val="00344B6D"/>
    <w:rsid w:val="003457B0"/>
    <w:rsid w:val="003472EB"/>
    <w:rsid w:val="00350637"/>
    <w:rsid w:val="003518C6"/>
    <w:rsid w:val="00352B8A"/>
    <w:rsid w:val="00352DAD"/>
    <w:rsid w:val="003530A8"/>
    <w:rsid w:val="00354263"/>
    <w:rsid w:val="00354774"/>
    <w:rsid w:val="003576DF"/>
    <w:rsid w:val="003577E8"/>
    <w:rsid w:val="00360256"/>
    <w:rsid w:val="00361043"/>
    <w:rsid w:val="0036246F"/>
    <w:rsid w:val="003654D5"/>
    <w:rsid w:val="00365666"/>
    <w:rsid w:val="003669C5"/>
    <w:rsid w:val="003730F7"/>
    <w:rsid w:val="003733C5"/>
    <w:rsid w:val="003736E4"/>
    <w:rsid w:val="00375EE8"/>
    <w:rsid w:val="00377375"/>
    <w:rsid w:val="003778F5"/>
    <w:rsid w:val="00380A53"/>
    <w:rsid w:val="00381745"/>
    <w:rsid w:val="00381AC7"/>
    <w:rsid w:val="00383474"/>
    <w:rsid w:val="00383931"/>
    <w:rsid w:val="00383F5D"/>
    <w:rsid w:val="003852C3"/>
    <w:rsid w:val="00390DDE"/>
    <w:rsid w:val="0039183D"/>
    <w:rsid w:val="003929E6"/>
    <w:rsid w:val="0039320E"/>
    <w:rsid w:val="003933F7"/>
    <w:rsid w:val="00396128"/>
    <w:rsid w:val="00397EB7"/>
    <w:rsid w:val="003A31C8"/>
    <w:rsid w:val="003A5B6E"/>
    <w:rsid w:val="003A7AEE"/>
    <w:rsid w:val="003B2413"/>
    <w:rsid w:val="003B2CA1"/>
    <w:rsid w:val="003B3D84"/>
    <w:rsid w:val="003B55C3"/>
    <w:rsid w:val="003B7AEE"/>
    <w:rsid w:val="003C04D0"/>
    <w:rsid w:val="003C159B"/>
    <w:rsid w:val="003C15C2"/>
    <w:rsid w:val="003C1BB9"/>
    <w:rsid w:val="003C2C15"/>
    <w:rsid w:val="003C5521"/>
    <w:rsid w:val="003D1BB0"/>
    <w:rsid w:val="003D46EE"/>
    <w:rsid w:val="003D4788"/>
    <w:rsid w:val="003D58F3"/>
    <w:rsid w:val="003E1500"/>
    <w:rsid w:val="003E1DBE"/>
    <w:rsid w:val="003E22B9"/>
    <w:rsid w:val="003E2BB1"/>
    <w:rsid w:val="003E3A8E"/>
    <w:rsid w:val="003E4C3B"/>
    <w:rsid w:val="003E4CF3"/>
    <w:rsid w:val="003E5018"/>
    <w:rsid w:val="003E75D5"/>
    <w:rsid w:val="003E7FAE"/>
    <w:rsid w:val="003F083D"/>
    <w:rsid w:val="003F25AA"/>
    <w:rsid w:val="003F25FD"/>
    <w:rsid w:val="003F4855"/>
    <w:rsid w:val="003F764C"/>
    <w:rsid w:val="003F78AD"/>
    <w:rsid w:val="00401072"/>
    <w:rsid w:val="004037C0"/>
    <w:rsid w:val="00404952"/>
    <w:rsid w:val="00406F3B"/>
    <w:rsid w:val="00407675"/>
    <w:rsid w:val="004102CB"/>
    <w:rsid w:val="004111AB"/>
    <w:rsid w:val="004126A3"/>
    <w:rsid w:val="00412C63"/>
    <w:rsid w:val="0041408C"/>
    <w:rsid w:val="00415377"/>
    <w:rsid w:val="004153AE"/>
    <w:rsid w:val="00416A89"/>
    <w:rsid w:val="00420013"/>
    <w:rsid w:val="0042039A"/>
    <w:rsid w:val="004205EF"/>
    <w:rsid w:val="00420CF0"/>
    <w:rsid w:val="00421F63"/>
    <w:rsid w:val="00422906"/>
    <w:rsid w:val="00422B13"/>
    <w:rsid w:val="004239C7"/>
    <w:rsid w:val="00425015"/>
    <w:rsid w:val="0042616D"/>
    <w:rsid w:val="004278B0"/>
    <w:rsid w:val="00430315"/>
    <w:rsid w:val="00430D80"/>
    <w:rsid w:val="00432183"/>
    <w:rsid w:val="004344DD"/>
    <w:rsid w:val="00437E4E"/>
    <w:rsid w:val="004447DB"/>
    <w:rsid w:val="004451D1"/>
    <w:rsid w:val="004470D2"/>
    <w:rsid w:val="004472AF"/>
    <w:rsid w:val="0045265A"/>
    <w:rsid w:val="004548CA"/>
    <w:rsid w:val="00454D20"/>
    <w:rsid w:val="00456374"/>
    <w:rsid w:val="00456A50"/>
    <w:rsid w:val="004619F3"/>
    <w:rsid w:val="00463DEB"/>
    <w:rsid w:val="00464CAA"/>
    <w:rsid w:val="00466B76"/>
    <w:rsid w:val="0046742F"/>
    <w:rsid w:val="00470B22"/>
    <w:rsid w:val="004710A2"/>
    <w:rsid w:val="004739C8"/>
    <w:rsid w:val="00474233"/>
    <w:rsid w:val="004742D8"/>
    <w:rsid w:val="004756E9"/>
    <w:rsid w:val="00477874"/>
    <w:rsid w:val="004807CA"/>
    <w:rsid w:val="004810B9"/>
    <w:rsid w:val="0048230A"/>
    <w:rsid w:val="00482AB8"/>
    <w:rsid w:val="00482F47"/>
    <w:rsid w:val="00483164"/>
    <w:rsid w:val="00483A3C"/>
    <w:rsid w:val="0048481A"/>
    <w:rsid w:val="00484EA3"/>
    <w:rsid w:val="004864C1"/>
    <w:rsid w:val="00487987"/>
    <w:rsid w:val="00490099"/>
    <w:rsid w:val="00490E42"/>
    <w:rsid w:val="00491DA6"/>
    <w:rsid w:val="0049245E"/>
    <w:rsid w:val="004929E2"/>
    <w:rsid w:val="004945BA"/>
    <w:rsid w:val="00495A80"/>
    <w:rsid w:val="004965EA"/>
    <w:rsid w:val="00497DE3"/>
    <w:rsid w:val="004A2C3B"/>
    <w:rsid w:val="004A49CE"/>
    <w:rsid w:val="004A5B96"/>
    <w:rsid w:val="004A5E55"/>
    <w:rsid w:val="004A7223"/>
    <w:rsid w:val="004A7E28"/>
    <w:rsid w:val="004B37D7"/>
    <w:rsid w:val="004B39D6"/>
    <w:rsid w:val="004B5665"/>
    <w:rsid w:val="004B56C9"/>
    <w:rsid w:val="004B59DE"/>
    <w:rsid w:val="004B6E7B"/>
    <w:rsid w:val="004B7FE6"/>
    <w:rsid w:val="004C0498"/>
    <w:rsid w:val="004C0631"/>
    <w:rsid w:val="004C0675"/>
    <w:rsid w:val="004C0A3A"/>
    <w:rsid w:val="004C0BDD"/>
    <w:rsid w:val="004C10F7"/>
    <w:rsid w:val="004C123E"/>
    <w:rsid w:val="004C257A"/>
    <w:rsid w:val="004C417E"/>
    <w:rsid w:val="004C5967"/>
    <w:rsid w:val="004C68E9"/>
    <w:rsid w:val="004C6E3D"/>
    <w:rsid w:val="004C7533"/>
    <w:rsid w:val="004D18ED"/>
    <w:rsid w:val="004D2CBB"/>
    <w:rsid w:val="004D664A"/>
    <w:rsid w:val="004D7274"/>
    <w:rsid w:val="004E0C00"/>
    <w:rsid w:val="004E1C35"/>
    <w:rsid w:val="004E2682"/>
    <w:rsid w:val="004E2E2B"/>
    <w:rsid w:val="004E4FC3"/>
    <w:rsid w:val="004E636D"/>
    <w:rsid w:val="004E6840"/>
    <w:rsid w:val="004E6A94"/>
    <w:rsid w:val="004F04B6"/>
    <w:rsid w:val="004F2BCE"/>
    <w:rsid w:val="004F4EA0"/>
    <w:rsid w:val="004F5034"/>
    <w:rsid w:val="004F7BC6"/>
    <w:rsid w:val="005013AE"/>
    <w:rsid w:val="00504064"/>
    <w:rsid w:val="0050511A"/>
    <w:rsid w:val="00505B33"/>
    <w:rsid w:val="0050642C"/>
    <w:rsid w:val="00506804"/>
    <w:rsid w:val="00506FFF"/>
    <w:rsid w:val="005078A2"/>
    <w:rsid w:val="00511D23"/>
    <w:rsid w:val="00512149"/>
    <w:rsid w:val="00513F02"/>
    <w:rsid w:val="005148A0"/>
    <w:rsid w:val="00516A08"/>
    <w:rsid w:val="00520186"/>
    <w:rsid w:val="00524F8D"/>
    <w:rsid w:val="005279B5"/>
    <w:rsid w:val="00531ED9"/>
    <w:rsid w:val="0053425F"/>
    <w:rsid w:val="005351BE"/>
    <w:rsid w:val="005356DC"/>
    <w:rsid w:val="005358A3"/>
    <w:rsid w:val="00540314"/>
    <w:rsid w:val="005420CD"/>
    <w:rsid w:val="005422D1"/>
    <w:rsid w:val="0054492F"/>
    <w:rsid w:val="00544BAA"/>
    <w:rsid w:val="00544C0F"/>
    <w:rsid w:val="00544F71"/>
    <w:rsid w:val="00544FB4"/>
    <w:rsid w:val="00545136"/>
    <w:rsid w:val="0054615F"/>
    <w:rsid w:val="00546DE3"/>
    <w:rsid w:val="005473CA"/>
    <w:rsid w:val="005508D9"/>
    <w:rsid w:val="005509DE"/>
    <w:rsid w:val="00550A38"/>
    <w:rsid w:val="00550EAC"/>
    <w:rsid w:val="0055218F"/>
    <w:rsid w:val="005535B1"/>
    <w:rsid w:val="0055499D"/>
    <w:rsid w:val="005566A5"/>
    <w:rsid w:val="00556AF6"/>
    <w:rsid w:val="00557B2B"/>
    <w:rsid w:val="0056130B"/>
    <w:rsid w:val="0056237D"/>
    <w:rsid w:val="0056278B"/>
    <w:rsid w:val="00564109"/>
    <w:rsid w:val="00565B35"/>
    <w:rsid w:val="00566C68"/>
    <w:rsid w:val="00567826"/>
    <w:rsid w:val="0057003D"/>
    <w:rsid w:val="00570B8C"/>
    <w:rsid w:val="00574ED1"/>
    <w:rsid w:val="00575E46"/>
    <w:rsid w:val="00577434"/>
    <w:rsid w:val="00580586"/>
    <w:rsid w:val="00582594"/>
    <w:rsid w:val="005829A5"/>
    <w:rsid w:val="005835B9"/>
    <w:rsid w:val="005854D6"/>
    <w:rsid w:val="00585826"/>
    <w:rsid w:val="00591901"/>
    <w:rsid w:val="005A0F85"/>
    <w:rsid w:val="005A11EF"/>
    <w:rsid w:val="005A2090"/>
    <w:rsid w:val="005A5795"/>
    <w:rsid w:val="005A6178"/>
    <w:rsid w:val="005A61DA"/>
    <w:rsid w:val="005A7349"/>
    <w:rsid w:val="005A786D"/>
    <w:rsid w:val="005B1355"/>
    <w:rsid w:val="005B4602"/>
    <w:rsid w:val="005B5616"/>
    <w:rsid w:val="005B582D"/>
    <w:rsid w:val="005B6AAE"/>
    <w:rsid w:val="005B77F2"/>
    <w:rsid w:val="005B7977"/>
    <w:rsid w:val="005C044C"/>
    <w:rsid w:val="005C139F"/>
    <w:rsid w:val="005C20EF"/>
    <w:rsid w:val="005C257C"/>
    <w:rsid w:val="005C33C8"/>
    <w:rsid w:val="005C753A"/>
    <w:rsid w:val="005C78D3"/>
    <w:rsid w:val="005D0985"/>
    <w:rsid w:val="005D1929"/>
    <w:rsid w:val="005D23BC"/>
    <w:rsid w:val="005D281B"/>
    <w:rsid w:val="005D5AFC"/>
    <w:rsid w:val="005D7A02"/>
    <w:rsid w:val="005E0303"/>
    <w:rsid w:val="005E10E1"/>
    <w:rsid w:val="005E2229"/>
    <w:rsid w:val="005E3E49"/>
    <w:rsid w:val="005E433F"/>
    <w:rsid w:val="005E584D"/>
    <w:rsid w:val="005E627B"/>
    <w:rsid w:val="005F023C"/>
    <w:rsid w:val="005F086B"/>
    <w:rsid w:val="005F08C2"/>
    <w:rsid w:val="005F2200"/>
    <w:rsid w:val="005F2449"/>
    <w:rsid w:val="005F396D"/>
    <w:rsid w:val="005F40B3"/>
    <w:rsid w:val="005F5F5E"/>
    <w:rsid w:val="00600A81"/>
    <w:rsid w:val="006042C5"/>
    <w:rsid w:val="00605BB0"/>
    <w:rsid w:val="006078C0"/>
    <w:rsid w:val="00610A73"/>
    <w:rsid w:val="00610BBF"/>
    <w:rsid w:val="006135E6"/>
    <w:rsid w:val="00613A98"/>
    <w:rsid w:val="00613D46"/>
    <w:rsid w:val="006161ED"/>
    <w:rsid w:val="006172BC"/>
    <w:rsid w:val="00617A31"/>
    <w:rsid w:val="0062064F"/>
    <w:rsid w:val="00620DB9"/>
    <w:rsid w:val="0062118E"/>
    <w:rsid w:val="00621D1F"/>
    <w:rsid w:val="00622032"/>
    <w:rsid w:val="00622F61"/>
    <w:rsid w:val="00624C95"/>
    <w:rsid w:val="0062672E"/>
    <w:rsid w:val="00626FF6"/>
    <w:rsid w:val="00627771"/>
    <w:rsid w:val="006302C4"/>
    <w:rsid w:val="00631CD2"/>
    <w:rsid w:val="00632471"/>
    <w:rsid w:val="00635125"/>
    <w:rsid w:val="0063691C"/>
    <w:rsid w:val="00636B64"/>
    <w:rsid w:val="006407B1"/>
    <w:rsid w:val="0064319B"/>
    <w:rsid w:val="00643E4B"/>
    <w:rsid w:val="006444F2"/>
    <w:rsid w:val="00644B76"/>
    <w:rsid w:val="00644B8B"/>
    <w:rsid w:val="006455B7"/>
    <w:rsid w:val="0064564A"/>
    <w:rsid w:val="00646519"/>
    <w:rsid w:val="00647595"/>
    <w:rsid w:val="006505E1"/>
    <w:rsid w:val="00651D22"/>
    <w:rsid w:val="006524AD"/>
    <w:rsid w:val="00652B2B"/>
    <w:rsid w:val="00654879"/>
    <w:rsid w:val="006561CE"/>
    <w:rsid w:val="006562AB"/>
    <w:rsid w:val="00657D51"/>
    <w:rsid w:val="006602C0"/>
    <w:rsid w:val="006606DD"/>
    <w:rsid w:val="00661B08"/>
    <w:rsid w:val="00663F54"/>
    <w:rsid w:val="00664FD4"/>
    <w:rsid w:val="006658F7"/>
    <w:rsid w:val="0066771F"/>
    <w:rsid w:val="006679EC"/>
    <w:rsid w:val="00672B96"/>
    <w:rsid w:val="00673BE5"/>
    <w:rsid w:val="006809CC"/>
    <w:rsid w:val="00682AAD"/>
    <w:rsid w:val="00683DD2"/>
    <w:rsid w:val="00685BF3"/>
    <w:rsid w:val="006866CE"/>
    <w:rsid w:val="00686957"/>
    <w:rsid w:val="0069092B"/>
    <w:rsid w:val="006925BD"/>
    <w:rsid w:val="006925FF"/>
    <w:rsid w:val="00695399"/>
    <w:rsid w:val="006953B3"/>
    <w:rsid w:val="00696161"/>
    <w:rsid w:val="00696669"/>
    <w:rsid w:val="006967AE"/>
    <w:rsid w:val="00696E48"/>
    <w:rsid w:val="006A24CC"/>
    <w:rsid w:val="006A2D99"/>
    <w:rsid w:val="006A309F"/>
    <w:rsid w:val="006A3163"/>
    <w:rsid w:val="006A3AF1"/>
    <w:rsid w:val="006A3F5A"/>
    <w:rsid w:val="006A57B3"/>
    <w:rsid w:val="006A696A"/>
    <w:rsid w:val="006A69F2"/>
    <w:rsid w:val="006A6E41"/>
    <w:rsid w:val="006B0080"/>
    <w:rsid w:val="006B0582"/>
    <w:rsid w:val="006B2DFB"/>
    <w:rsid w:val="006B345D"/>
    <w:rsid w:val="006B37A3"/>
    <w:rsid w:val="006B3BC4"/>
    <w:rsid w:val="006B61A3"/>
    <w:rsid w:val="006B6328"/>
    <w:rsid w:val="006B7981"/>
    <w:rsid w:val="006C19E0"/>
    <w:rsid w:val="006C2441"/>
    <w:rsid w:val="006C45DC"/>
    <w:rsid w:val="006C4C7C"/>
    <w:rsid w:val="006C6D3D"/>
    <w:rsid w:val="006D051B"/>
    <w:rsid w:val="006D3015"/>
    <w:rsid w:val="006D4415"/>
    <w:rsid w:val="006D5DEC"/>
    <w:rsid w:val="006D7EDB"/>
    <w:rsid w:val="006E086A"/>
    <w:rsid w:val="006E123A"/>
    <w:rsid w:val="006E25DD"/>
    <w:rsid w:val="006E4D93"/>
    <w:rsid w:val="006E60BE"/>
    <w:rsid w:val="006E67CF"/>
    <w:rsid w:val="006E6ABA"/>
    <w:rsid w:val="006E76C3"/>
    <w:rsid w:val="006F062A"/>
    <w:rsid w:val="006F0A78"/>
    <w:rsid w:val="006F2114"/>
    <w:rsid w:val="006F3F69"/>
    <w:rsid w:val="006F45E1"/>
    <w:rsid w:val="006F4DF1"/>
    <w:rsid w:val="006F6C07"/>
    <w:rsid w:val="006F788F"/>
    <w:rsid w:val="00704B0C"/>
    <w:rsid w:val="00705F5E"/>
    <w:rsid w:val="00705F76"/>
    <w:rsid w:val="00706AFC"/>
    <w:rsid w:val="00712BF8"/>
    <w:rsid w:val="0071432B"/>
    <w:rsid w:val="007146B2"/>
    <w:rsid w:val="00714DAE"/>
    <w:rsid w:val="00715C29"/>
    <w:rsid w:val="00715DEF"/>
    <w:rsid w:val="00717E0C"/>
    <w:rsid w:val="007212C7"/>
    <w:rsid w:val="00723223"/>
    <w:rsid w:val="00723439"/>
    <w:rsid w:val="00724E97"/>
    <w:rsid w:val="00726C5F"/>
    <w:rsid w:val="00731CF7"/>
    <w:rsid w:val="007325DC"/>
    <w:rsid w:val="007328C4"/>
    <w:rsid w:val="00732B9A"/>
    <w:rsid w:val="00736138"/>
    <w:rsid w:val="007363A4"/>
    <w:rsid w:val="0074097F"/>
    <w:rsid w:val="00746EA1"/>
    <w:rsid w:val="00750742"/>
    <w:rsid w:val="0075092D"/>
    <w:rsid w:val="00750FFB"/>
    <w:rsid w:val="007514DF"/>
    <w:rsid w:val="007531DD"/>
    <w:rsid w:val="00753FD6"/>
    <w:rsid w:val="0075409F"/>
    <w:rsid w:val="00754E4C"/>
    <w:rsid w:val="00756565"/>
    <w:rsid w:val="00757009"/>
    <w:rsid w:val="007602AD"/>
    <w:rsid w:val="007615CA"/>
    <w:rsid w:val="00761C8D"/>
    <w:rsid w:val="00761CDE"/>
    <w:rsid w:val="00762315"/>
    <w:rsid w:val="007644B9"/>
    <w:rsid w:val="007646D2"/>
    <w:rsid w:val="00765ABC"/>
    <w:rsid w:val="00773FCA"/>
    <w:rsid w:val="00775F63"/>
    <w:rsid w:val="00776759"/>
    <w:rsid w:val="007769E2"/>
    <w:rsid w:val="00783B12"/>
    <w:rsid w:val="00784A72"/>
    <w:rsid w:val="00785B59"/>
    <w:rsid w:val="00785F32"/>
    <w:rsid w:val="007950F1"/>
    <w:rsid w:val="00795509"/>
    <w:rsid w:val="00795D91"/>
    <w:rsid w:val="007971E7"/>
    <w:rsid w:val="0079798B"/>
    <w:rsid w:val="007A15D4"/>
    <w:rsid w:val="007A2968"/>
    <w:rsid w:val="007A3A6C"/>
    <w:rsid w:val="007A3C98"/>
    <w:rsid w:val="007A62E6"/>
    <w:rsid w:val="007A71B1"/>
    <w:rsid w:val="007B1E43"/>
    <w:rsid w:val="007B2785"/>
    <w:rsid w:val="007B3C39"/>
    <w:rsid w:val="007B670E"/>
    <w:rsid w:val="007B7791"/>
    <w:rsid w:val="007C1DEB"/>
    <w:rsid w:val="007C2524"/>
    <w:rsid w:val="007C348E"/>
    <w:rsid w:val="007C4320"/>
    <w:rsid w:val="007C4C03"/>
    <w:rsid w:val="007C5042"/>
    <w:rsid w:val="007C5144"/>
    <w:rsid w:val="007C5531"/>
    <w:rsid w:val="007C5D8B"/>
    <w:rsid w:val="007C5F08"/>
    <w:rsid w:val="007C70C2"/>
    <w:rsid w:val="007D05BD"/>
    <w:rsid w:val="007D0B80"/>
    <w:rsid w:val="007D19F8"/>
    <w:rsid w:val="007D302B"/>
    <w:rsid w:val="007D33ED"/>
    <w:rsid w:val="007D358C"/>
    <w:rsid w:val="007D3B87"/>
    <w:rsid w:val="007D4471"/>
    <w:rsid w:val="007D77D9"/>
    <w:rsid w:val="007E03BE"/>
    <w:rsid w:val="007E08EC"/>
    <w:rsid w:val="007E2A0C"/>
    <w:rsid w:val="007E2F4E"/>
    <w:rsid w:val="007E3F25"/>
    <w:rsid w:val="007E6426"/>
    <w:rsid w:val="007E6B48"/>
    <w:rsid w:val="007F0000"/>
    <w:rsid w:val="007F0A6E"/>
    <w:rsid w:val="007F6CD1"/>
    <w:rsid w:val="008004A8"/>
    <w:rsid w:val="0080132C"/>
    <w:rsid w:val="00803532"/>
    <w:rsid w:val="008040EC"/>
    <w:rsid w:val="00804979"/>
    <w:rsid w:val="00805D5A"/>
    <w:rsid w:val="008068DA"/>
    <w:rsid w:val="00806E09"/>
    <w:rsid w:val="00807CA5"/>
    <w:rsid w:val="00810814"/>
    <w:rsid w:val="00811AFA"/>
    <w:rsid w:val="008157D2"/>
    <w:rsid w:val="0081608A"/>
    <w:rsid w:val="00820E9B"/>
    <w:rsid w:val="00824FAB"/>
    <w:rsid w:val="008273F3"/>
    <w:rsid w:val="00830CDB"/>
    <w:rsid w:val="008323BA"/>
    <w:rsid w:val="00834BBC"/>
    <w:rsid w:val="00835280"/>
    <w:rsid w:val="008372DB"/>
    <w:rsid w:val="0084150D"/>
    <w:rsid w:val="0084216F"/>
    <w:rsid w:val="00842EB4"/>
    <w:rsid w:val="00843BFD"/>
    <w:rsid w:val="00844749"/>
    <w:rsid w:val="0084489A"/>
    <w:rsid w:val="00844D6E"/>
    <w:rsid w:val="00845E23"/>
    <w:rsid w:val="0084644D"/>
    <w:rsid w:val="00846ACF"/>
    <w:rsid w:val="00847FBF"/>
    <w:rsid w:val="00852CC9"/>
    <w:rsid w:val="008530B0"/>
    <w:rsid w:val="00854464"/>
    <w:rsid w:val="00857A6A"/>
    <w:rsid w:val="00860059"/>
    <w:rsid w:val="0086197A"/>
    <w:rsid w:val="0087048F"/>
    <w:rsid w:val="00871EF9"/>
    <w:rsid w:val="00872381"/>
    <w:rsid w:val="00872DF1"/>
    <w:rsid w:val="00872E75"/>
    <w:rsid w:val="008734CD"/>
    <w:rsid w:val="00873A05"/>
    <w:rsid w:val="0087450D"/>
    <w:rsid w:val="008745BB"/>
    <w:rsid w:val="0087472E"/>
    <w:rsid w:val="00874D02"/>
    <w:rsid w:val="00874FDD"/>
    <w:rsid w:val="00880A77"/>
    <w:rsid w:val="00881131"/>
    <w:rsid w:val="00884CAF"/>
    <w:rsid w:val="008876F6"/>
    <w:rsid w:val="00887F6D"/>
    <w:rsid w:val="00891768"/>
    <w:rsid w:val="008939E5"/>
    <w:rsid w:val="00893EE0"/>
    <w:rsid w:val="008942B1"/>
    <w:rsid w:val="00895925"/>
    <w:rsid w:val="00897DA1"/>
    <w:rsid w:val="008A0188"/>
    <w:rsid w:val="008A1F3E"/>
    <w:rsid w:val="008A3E8E"/>
    <w:rsid w:val="008A5C5F"/>
    <w:rsid w:val="008A66ED"/>
    <w:rsid w:val="008A6812"/>
    <w:rsid w:val="008A7CB4"/>
    <w:rsid w:val="008B121D"/>
    <w:rsid w:val="008B40E3"/>
    <w:rsid w:val="008B6152"/>
    <w:rsid w:val="008B6628"/>
    <w:rsid w:val="008B7E87"/>
    <w:rsid w:val="008C3382"/>
    <w:rsid w:val="008C4AF5"/>
    <w:rsid w:val="008C4FBF"/>
    <w:rsid w:val="008C529B"/>
    <w:rsid w:val="008C5B50"/>
    <w:rsid w:val="008C6025"/>
    <w:rsid w:val="008C7D01"/>
    <w:rsid w:val="008D124A"/>
    <w:rsid w:val="008D1292"/>
    <w:rsid w:val="008D694F"/>
    <w:rsid w:val="008D6B52"/>
    <w:rsid w:val="008D75AE"/>
    <w:rsid w:val="008E19C6"/>
    <w:rsid w:val="008E1F3F"/>
    <w:rsid w:val="008E2B3F"/>
    <w:rsid w:val="008E4149"/>
    <w:rsid w:val="008E5DC0"/>
    <w:rsid w:val="008E5DC1"/>
    <w:rsid w:val="008E794D"/>
    <w:rsid w:val="008F1590"/>
    <w:rsid w:val="008F3202"/>
    <w:rsid w:val="008F4080"/>
    <w:rsid w:val="008F4C5B"/>
    <w:rsid w:val="008F5BBF"/>
    <w:rsid w:val="008F5EB1"/>
    <w:rsid w:val="008F691E"/>
    <w:rsid w:val="008F7DED"/>
    <w:rsid w:val="009019B1"/>
    <w:rsid w:val="00902704"/>
    <w:rsid w:val="00905A5B"/>
    <w:rsid w:val="00905EED"/>
    <w:rsid w:val="00907D34"/>
    <w:rsid w:val="009128A6"/>
    <w:rsid w:val="00912D30"/>
    <w:rsid w:val="0091356D"/>
    <w:rsid w:val="00913652"/>
    <w:rsid w:val="009151F9"/>
    <w:rsid w:val="00915324"/>
    <w:rsid w:val="00921245"/>
    <w:rsid w:val="0092341B"/>
    <w:rsid w:val="00924215"/>
    <w:rsid w:val="0092681D"/>
    <w:rsid w:val="00926B71"/>
    <w:rsid w:val="009306C8"/>
    <w:rsid w:val="00932469"/>
    <w:rsid w:val="00932F58"/>
    <w:rsid w:val="00933F74"/>
    <w:rsid w:val="00935D61"/>
    <w:rsid w:val="009370B8"/>
    <w:rsid w:val="0094035F"/>
    <w:rsid w:val="00943791"/>
    <w:rsid w:val="00944772"/>
    <w:rsid w:val="00947126"/>
    <w:rsid w:val="00951966"/>
    <w:rsid w:val="00951E9C"/>
    <w:rsid w:val="00951F0F"/>
    <w:rsid w:val="00952C5E"/>
    <w:rsid w:val="00953222"/>
    <w:rsid w:val="009544CB"/>
    <w:rsid w:val="00955C25"/>
    <w:rsid w:val="00960529"/>
    <w:rsid w:val="00960D9F"/>
    <w:rsid w:val="00961C90"/>
    <w:rsid w:val="00962B27"/>
    <w:rsid w:val="00962F2B"/>
    <w:rsid w:val="009645B2"/>
    <w:rsid w:val="009646FD"/>
    <w:rsid w:val="00966EBC"/>
    <w:rsid w:val="00967122"/>
    <w:rsid w:val="009702DA"/>
    <w:rsid w:val="0097069B"/>
    <w:rsid w:val="0097159A"/>
    <w:rsid w:val="00974C36"/>
    <w:rsid w:val="00975350"/>
    <w:rsid w:val="009754F4"/>
    <w:rsid w:val="00975BAE"/>
    <w:rsid w:val="0097616B"/>
    <w:rsid w:val="009778BD"/>
    <w:rsid w:val="00980C1E"/>
    <w:rsid w:val="009827FF"/>
    <w:rsid w:val="0098336D"/>
    <w:rsid w:val="00984643"/>
    <w:rsid w:val="00985F9B"/>
    <w:rsid w:val="00990E4B"/>
    <w:rsid w:val="00990ED6"/>
    <w:rsid w:val="009915C2"/>
    <w:rsid w:val="009926BD"/>
    <w:rsid w:val="00995D7A"/>
    <w:rsid w:val="0099736D"/>
    <w:rsid w:val="009A0AF5"/>
    <w:rsid w:val="009A1127"/>
    <w:rsid w:val="009A18E2"/>
    <w:rsid w:val="009A37E4"/>
    <w:rsid w:val="009A5D1C"/>
    <w:rsid w:val="009A6689"/>
    <w:rsid w:val="009B1BF4"/>
    <w:rsid w:val="009B3874"/>
    <w:rsid w:val="009B70C3"/>
    <w:rsid w:val="009B7C8A"/>
    <w:rsid w:val="009C0F65"/>
    <w:rsid w:val="009C1CC4"/>
    <w:rsid w:val="009C2E28"/>
    <w:rsid w:val="009C3952"/>
    <w:rsid w:val="009C41CC"/>
    <w:rsid w:val="009C593D"/>
    <w:rsid w:val="009C72C8"/>
    <w:rsid w:val="009D06E1"/>
    <w:rsid w:val="009D078E"/>
    <w:rsid w:val="009D08A9"/>
    <w:rsid w:val="009D16E5"/>
    <w:rsid w:val="009D2013"/>
    <w:rsid w:val="009D4B93"/>
    <w:rsid w:val="009D5A1C"/>
    <w:rsid w:val="009E1E10"/>
    <w:rsid w:val="009E3DC6"/>
    <w:rsid w:val="009E6B50"/>
    <w:rsid w:val="009E7038"/>
    <w:rsid w:val="009F0074"/>
    <w:rsid w:val="009F00B3"/>
    <w:rsid w:val="009F0897"/>
    <w:rsid w:val="009F1596"/>
    <w:rsid w:val="009F1FE1"/>
    <w:rsid w:val="009F342C"/>
    <w:rsid w:val="009F42C8"/>
    <w:rsid w:val="009F5846"/>
    <w:rsid w:val="009F641F"/>
    <w:rsid w:val="009F782D"/>
    <w:rsid w:val="00A0282D"/>
    <w:rsid w:val="00A03268"/>
    <w:rsid w:val="00A03E09"/>
    <w:rsid w:val="00A04036"/>
    <w:rsid w:val="00A05200"/>
    <w:rsid w:val="00A055B7"/>
    <w:rsid w:val="00A07278"/>
    <w:rsid w:val="00A07869"/>
    <w:rsid w:val="00A111FC"/>
    <w:rsid w:val="00A11FC2"/>
    <w:rsid w:val="00A12C97"/>
    <w:rsid w:val="00A12CE0"/>
    <w:rsid w:val="00A155A5"/>
    <w:rsid w:val="00A155CA"/>
    <w:rsid w:val="00A15EB7"/>
    <w:rsid w:val="00A15F82"/>
    <w:rsid w:val="00A16564"/>
    <w:rsid w:val="00A217F6"/>
    <w:rsid w:val="00A2204D"/>
    <w:rsid w:val="00A23D05"/>
    <w:rsid w:val="00A2458A"/>
    <w:rsid w:val="00A2509D"/>
    <w:rsid w:val="00A266A9"/>
    <w:rsid w:val="00A266B2"/>
    <w:rsid w:val="00A3049C"/>
    <w:rsid w:val="00A306C9"/>
    <w:rsid w:val="00A31852"/>
    <w:rsid w:val="00A31E9C"/>
    <w:rsid w:val="00A32172"/>
    <w:rsid w:val="00A326CD"/>
    <w:rsid w:val="00A3418C"/>
    <w:rsid w:val="00A3509D"/>
    <w:rsid w:val="00A35150"/>
    <w:rsid w:val="00A35758"/>
    <w:rsid w:val="00A35B7E"/>
    <w:rsid w:val="00A36A61"/>
    <w:rsid w:val="00A409CC"/>
    <w:rsid w:val="00A4174C"/>
    <w:rsid w:val="00A423DA"/>
    <w:rsid w:val="00A42970"/>
    <w:rsid w:val="00A42B05"/>
    <w:rsid w:val="00A4359E"/>
    <w:rsid w:val="00A43E77"/>
    <w:rsid w:val="00A4460C"/>
    <w:rsid w:val="00A47E77"/>
    <w:rsid w:val="00A50C82"/>
    <w:rsid w:val="00A51509"/>
    <w:rsid w:val="00A5216C"/>
    <w:rsid w:val="00A52470"/>
    <w:rsid w:val="00A53A02"/>
    <w:rsid w:val="00A53FC9"/>
    <w:rsid w:val="00A5527D"/>
    <w:rsid w:val="00A56059"/>
    <w:rsid w:val="00A57A8E"/>
    <w:rsid w:val="00A6121C"/>
    <w:rsid w:val="00A613F8"/>
    <w:rsid w:val="00A6291D"/>
    <w:rsid w:val="00A63038"/>
    <w:rsid w:val="00A630B3"/>
    <w:rsid w:val="00A6374D"/>
    <w:rsid w:val="00A638B8"/>
    <w:rsid w:val="00A644B6"/>
    <w:rsid w:val="00A64983"/>
    <w:rsid w:val="00A66A6F"/>
    <w:rsid w:val="00A72088"/>
    <w:rsid w:val="00A767D2"/>
    <w:rsid w:val="00A776CB"/>
    <w:rsid w:val="00A81CDD"/>
    <w:rsid w:val="00A830CE"/>
    <w:rsid w:val="00A83340"/>
    <w:rsid w:val="00A85659"/>
    <w:rsid w:val="00A91488"/>
    <w:rsid w:val="00A92BF4"/>
    <w:rsid w:val="00A937D9"/>
    <w:rsid w:val="00A939D2"/>
    <w:rsid w:val="00A93DE5"/>
    <w:rsid w:val="00A95400"/>
    <w:rsid w:val="00A95F4C"/>
    <w:rsid w:val="00A97E07"/>
    <w:rsid w:val="00AA12E8"/>
    <w:rsid w:val="00AA305A"/>
    <w:rsid w:val="00AA479C"/>
    <w:rsid w:val="00AA48D3"/>
    <w:rsid w:val="00AA56DF"/>
    <w:rsid w:val="00AA6151"/>
    <w:rsid w:val="00AA7521"/>
    <w:rsid w:val="00AA7D2E"/>
    <w:rsid w:val="00AB07AE"/>
    <w:rsid w:val="00AB40ED"/>
    <w:rsid w:val="00AB453F"/>
    <w:rsid w:val="00AB46DC"/>
    <w:rsid w:val="00AB5252"/>
    <w:rsid w:val="00AB5DCC"/>
    <w:rsid w:val="00AC21D6"/>
    <w:rsid w:val="00AC348C"/>
    <w:rsid w:val="00AC445A"/>
    <w:rsid w:val="00AC4DC0"/>
    <w:rsid w:val="00AC60E1"/>
    <w:rsid w:val="00AC6A01"/>
    <w:rsid w:val="00AD0937"/>
    <w:rsid w:val="00AD0C60"/>
    <w:rsid w:val="00AD5C58"/>
    <w:rsid w:val="00AD61BB"/>
    <w:rsid w:val="00AD6876"/>
    <w:rsid w:val="00AD6FBA"/>
    <w:rsid w:val="00AE0961"/>
    <w:rsid w:val="00AE1082"/>
    <w:rsid w:val="00AE23A1"/>
    <w:rsid w:val="00AE2931"/>
    <w:rsid w:val="00AE3A74"/>
    <w:rsid w:val="00AE46F5"/>
    <w:rsid w:val="00AE4A4D"/>
    <w:rsid w:val="00AE5401"/>
    <w:rsid w:val="00AF0A96"/>
    <w:rsid w:val="00AF1FB4"/>
    <w:rsid w:val="00AF35B8"/>
    <w:rsid w:val="00AF4AB5"/>
    <w:rsid w:val="00AF63AE"/>
    <w:rsid w:val="00AF6DF3"/>
    <w:rsid w:val="00B06C30"/>
    <w:rsid w:val="00B10EF3"/>
    <w:rsid w:val="00B14CAD"/>
    <w:rsid w:val="00B14DE8"/>
    <w:rsid w:val="00B16AEA"/>
    <w:rsid w:val="00B173C8"/>
    <w:rsid w:val="00B20969"/>
    <w:rsid w:val="00B23921"/>
    <w:rsid w:val="00B25BD9"/>
    <w:rsid w:val="00B2688D"/>
    <w:rsid w:val="00B269DD"/>
    <w:rsid w:val="00B26E0B"/>
    <w:rsid w:val="00B31010"/>
    <w:rsid w:val="00B31043"/>
    <w:rsid w:val="00B33487"/>
    <w:rsid w:val="00B35279"/>
    <w:rsid w:val="00B358E0"/>
    <w:rsid w:val="00B359C6"/>
    <w:rsid w:val="00B35CA3"/>
    <w:rsid w:val="00B40630"/>
    <w:rsid w:val="00B41035"/>
    <w:rsid w:val="00B4155C"/>
    <w:rsid w:val="00B421EC"/>
    <w:rsid w:val="00B42CF5"/>
    <w:rsid w:val="00B46797"/>
    <w:rsid w:val="00B53E57"/>
    <w:rsid w:val="00B55944"/>
    <w:rsid w:val="00B56A48"/>
    <w:rsid w:val="00B5776E"/>
    <w:rsid w:val="00B619CB"/>
    <w:rsid w:val="00B6314F"/>
    <w:rsid w:val="00B6327F"/>
    <w:rsid w:val="00B64C21"/>
    <w:rsid w:val="00B70E0F"/>
    <w:rsid w:val="00B7239A"/>
    <w:rsid w:val="00B73F93"/>
    <w:rsid w:val="00B75F95"/>
    <w:rsid w:val="00B80335"/>
    <w:rsid w:val="00B8061C"/>
    <w:rsid w:val="00B8116B"/>
    <w:rsid w:val="00B825BD"/>
    <w:rsid w:val="00B833A5"/>
    <w:rsid w:val="00B8447D"/>
    <w:rsid w:val="00B852CF"/>
    <w:rsid w:val="00B85BB4"/>
    <w:rsid w:val="00B8686F"/>
    <w:rsid w:val="00B91BCE"/>
    <w:rsid w:val="00B91DD2"/>
    <w:rsid w:val="00B95319"/>
    <w:rsid w:val="00B969C6"/>
    <w:rsid w:val="00BA1A93"/>
    <w:rsid w:val="00BA2034"/>
    <w:rsid w:val="00BA2273"/>
    <w:rsid w:val="00BA2B81"/>
    <w:rsid w:val="00BA3CFB"/>
    <w:rsid w:val="00BA434E"/>
    <w:rsid w:val="00BA5B63"/>
    <w:rsid w:val="00BA62A8"/>
    <w:rsid w:val="00BA744B"/>
    <w:rsid w:val="00BA7771"/>
    <w:rsid w:val="00BB0EDD"/>
    <w:rsid w:val="00BB1BB7"/>
    <w:rsid w:val="00BB1D23"/>
    <w:rsid w:val="00BB30CF"/>
    <w:rsid w:val="00BB3F07"/>
    <w:rsid w:val="00BB44CD"/>
    <w:rsid w:val="00BB628B"/>
    <w:rsid w:val="00BB65AC"/>
    <w:rsid w:val="00BB68DE"/>
    <w:rsid w:val="00BB78AF"/>
    <w:rsid w:val="00BC02C3"/>
    <w:rsid w:val="00BC2572"/>
    <w:rsid w:val="00BC38A0"/>
    <w:rsid w:val="00BC5407"/>
    <w:rsid w:val="00BC64EB"/>
    <w:rsid w:val="00BC6A1A"/>
    <w:rsid w:val="00BC6FC4"/>
    <w:rsid w:val="00BC76FF"/>
    <w:rsid w:val="00BD296E"/>
    <w:rsid w:val="00BD32C0"/>
    <w:rsid w:val="00BD3AFB"/>
    <w:rsid w:val="00BD41CB"/>
    <w:rsid w:val="00BD54D7"/>
    <w:rsid w:val="00BD5F3C"/>
    <w:rsid w:val="00BD7633"/>
    <w:rsid w:val="00BE1772"/>
    <w:rsid w:val="00BE179C"/>
    <w:rsid w:val="00BE228E"/>
    <w:rsid w:val="00BE4EEC"/>
    <w:rsid w:val="00BE5FE5"/>
    <w:rsid w:val="00BE6059"/>
    <w:rsid w:val="00BE6287"/>
    <w:rsid w:val="00BE638B"/>
    <w:rsid w:val="00BF2E72"/>
    <w:rsid w:val="00BF2ED5"/>
    <w:rsid w:val="00BF4385"/>
    <w:rsid w:val="00BF45D4"/>
    <w:rsid w:val="00BF599D"/>
    <w:rsid w:val="00BF6260"/>
    <w:rsid w:val="00C02647"/>
    <w:rsid w:val="00C03084"/>
    <w:rsid w:val="00C05A59"/>
    <w:rsid w:val="00C068A5"/>
    <w:rsid w:val="00C10794"/>
    <w:rsid w:val="00C1288D"/>
    <w:rsid w:val="00C14F11"/>
    <w:rsid w:val="00C15073"/>
    <w:rsid w:val="00C15C15"/>
    <w:rsid w:val="00C16AE9"/>
    <w:rsid w:val="00C17253"/>
    <w:rsid w:val="00C21922"/>
    <w:rsid w:val="00C24285"/>
    <w:rsid w:val="00C24400"/>
    <w:rsid w:val="00C244A9"/>
    <w:rsid w:val="00C24F17"/>
    <w:rsid w:val="00C27917"/>
    <w:rsid w:val="00C31477"/>
    <w:rsid w:val="00C334A5"/>
    <w:rsid w:val="00C33CE2"/>
    <w:rsid w:val="00C353DB"/>
    <w:rsid w:val="00C3580C"/>
    <w:rsid w:val="00C36AAC"/>
    <w:rsid w:val="00C37D4D"/>
    <w:rsid w:val="00C410B1"/>
    <w:rsid w:val="00C41A27"/>
    <w:rsid w:val="00C42C54"/>
    <w:rsid w:val="00C44760"/>
    <w:rsid w:val="00C449EF"/>
    <w:rsid w:val="00C44C07"/>
    <w:rsid w:val="00C45618"/>
    <w:rsid w:val="00C457C8"/>
    <w:rsid w:val="00C45998"/>
    <w:rsid w:val="00C45A45"/>
    <w:rsid w:val="00C4796B"/>
    <w:rsid w:val="00C5013F"/>
    <w:rsid w:val="00C5188A"/>
    <w:rsid w:val="00C53ABE"/>
    <w:rsid w:val="00C63327"/>
    <w:rsid w:val="00C66C33"/>
    <w:rsid w:val="00C675EC"/>
    <w:rsid w:val="00C70649"/>
    <w:rsid w:val="00C709E4"/>
    <w:rsid w:val="00C70E9D"/>
    <w:rsid w:val="00C71B9E"/>
    <w:rsid w:val="00C74869"/>
    <w:rsid w:val="00C74FC2"/>
    <w:rsid w:val="00C772C7"/>
    <w:rsid w:val="00C77A76"/>
    <w:rsid w:val="00C80CC9"/>
    <w:rsid w:val="00C810C0"/>
    <w:rsid w:val="00C81A4E"/>
    <w:rsid w:val="00C866E9"/>
    <w:rsid w:val="00C904F2"/>
    <w:rsid w:val="00C923C4"/>
    <w:rsid w:val="00C92573"/>
    <w:rsid w:val="00C92FF3"/>
    <w:rsid w:val="00C942FE"/>
    <w:rsid w:val="00C96702"/>
    <w:rsid w:val="00C97963"/>
    <w:rsid w:val="00C97DDC"/>
    <w:rsid w:val="00CA09A1"/>
    <w:rsid w:val="00CA113D"/>
    <w:rsid w:val="00CA247B"/>
    <w:rsid w:val="00CA2F25"/>
    <w:rsid w:val="00CA4878"/>
    <w:rsid w:val="00CA4A76"/>
    <w:rsid w:val="00CA57B1"/>
    <w:rsid w:val="00CB0F83"/>
    <w:rsid w:val="00CB13D0"/>
    <w:rsid w:val="00CB292D"/>
    <w:rsid w:val="00CB2A68"/>
    <w:rsid w:val="00CB33E4"/>
    <w:rsid w:val="00CB47D3"/>
    <w:rsid w:val="00CB56A9"/>
    <w:rsid w:val="00CC24EF"/>
    <w:rsid w:val="00CC56C6"/>
    <w:rsid w:val="00CC5922"/>
    <w:rsid w:val="00CC7ADC"/>
    <w:rsid w:val="00CD0D17"/>
    <w:rsid w:val="00CD102D"/>
    <w:rsid w:val="00CD2FBF"/>
    <w:rsid w:val="00CD342B"/>
    <w:rsid w:val="00CD456B"/>
    <w:rsid w:val="00CD4BDA"/>
    <w:rsid w:val="00CD6435"/>
    <w:rsid w:val="00CD7951"/>
    <w:rsid w:val="00CD7A78"/>
    <w:rsid w:val="00CE11ED"/>
    <w:rsid w:val="00CE199B"/>
    <w:rsid w:val="00CE549C"/>
    <w:rsid w:val="00CE58C5"/>
    <w:rsid w:val="00CE634E"/>
    <w:rsid w:val="00CF0393"/>
    <w:rsid w:val="00CF3462"/>
    <w:rsid w:val="00CF5F57"/>
    <w:rsid w:val="00CF641C"/>
    <w:rsid w:val="00CF66D1"/>
    <w:rsid w:val="00D01C35"/>
    <w:rsid w:val="00D03908"/>
    <w:rsid w:val="00D07E1C"/>
    <w:rsid w:val="00D10896"/>
    <w:rsid w:val="00D10C83"/>
    <w:rsid w:val="00D1373E"/>
    <w:rsid w:val="00D13AFC"/>
    <w:rsid w:val="00D13EAE"/>
    <w:rsid w:val="00D1506A"/>
    <w:rsid w:val="00D154A6"/>
    <w:rsid w:val="00D156BE"/>
    <w:rsid w:val="00D157D8"/>
    <w:rsid w:val="00D16BE6"/>
    <w:rsid w:val="00D22001"/>
    <w:rsid w:val="00D25067"/>
    <w:rsid w:val="00D25E26"/>
    <w:rsid w:val="00D26011"/>
    <w:rsid w:val="00D26935"/>
    <w:rsid w:val="00D275CB"/>
    <w:rsid w:val="00D34C42"/>
    <w:rsid w:val="00D3534D"/>
    <w:rsid w:val="00D35A4B"/>
    <w:rsid w:val="00D35D2D"/>
    <w:rsid w:val="00D36EE1"/>
    <w:rsid w:val="00D37354"/>
    <w:rsid w:val="00D4251B"/>
    <w:rsid w:val="00D430F6"/>
    <w:rsid w:val="00D43A9D"/>
    <w:rsid w:val="00D43DEB"/>
    <w:rsid w:val="00D46202"/>
    <w:rsid w:val="00D462D8"/>
    <w:rsid w:val="00D46841"/>
    <w:rsid w:val="00D4686D"/>
    <w:rsid w:val="00D51D8E"/>
    <w:rsid w:val="00D526B2"/>
    <w:rsid w:val="00D536B1"/>
    <w:rsid w:val="00D569B8"/>
    <w:rsid w:val="00D602EF"/>
    <w:rsid w:val="00D6223A"/>
    <w:rsid w:val="00D62593"/>
    <w:rsid w:val="00D62CD0"/>
    <w:rsid w:val="00D6622D"/>
    <w:rsid w:val="00D6759D"/>
    <w:rsid w:val="00D72C5B"/>
    <w:rsid w:val="00D763B4"/>
    <w:rsid w:val="00D76D92"/>
    <w:rsid w:val="00D82535"/>
    <w:rsid w:val="00D82993"/>
    <w:rsid w:val="00D82FD7"/>
    <w:rsid w:val="00D87581"/>
    <w:rsid w:val="00D908A1"/>
    <w:rsid w:val="00D91450"/>
    <w:rsid w:val="00D93433"/>
    <w:rsid w:val="00D936C9"/>
    <w:rsid w:val="00DA0BC8"/>
    <w:rsid w:val="00DA24E6"/>
    <w:rsid w:val="00DA28F8"/>
    <w:rsid w:val="00DA3F74"/>
    <w:rsid w:val="00DA4DCF"/>
    <w:rsid w:val="00DA506E"/>
    <w:rsid w:val="00DA50B8"/>
    <w:rsid w:val="00DA65D9"/>
    <w:rsid w:val="00DA6B02"/>
    <w:rsid w:val="00DA7DE8"/>
    <w:rsid w:val="00DB07A4"/>
    <w:rsid w:val="00DB07F2"/>
    <w:rsid w:val="00DB1530"/>
    <w:rsid w:val="00DB35C0"/>
    <w:rsid w:val="00DB3F19"/>
    <w:rsid w:val="00DB648E"/>
    <w:rsid w:val="00DB69E5"/>
    <w:rsid w:val="00DB7F0B"/>
    <w:rsid w:val="00DC180C"/>
    <w:rsid w:val="00DC1A60"/>
    <w:rsid w:val="00DC24FB"/>
    <w:rsid w:val="00DC5261"/>
    <w:rsid w:val="00DC5AD2"/>
    <w:rsid w:val="00DC653E"/>
    <w:rsid w:val="00DC66D2"/>
    <w:rsid w:val="00DC6F6F"/>
    <w:rsid w:val="00DD0298"/>
    <w:rsid w:val="00DD12AF"/>
    <w:rsid w:val="00DD3A66"/>
    <w:rsid w:val="00DD411A"/>
    <w:rsid w:val="00DD4E65"/>
    <w:rsid w:val="00DD5452"/>
    <w:rsid w:val="00DD5672"/>
    <w:rsid w:val="00DD5C7F"/>
    <w:rsid w:val="00DD62D0"/>
    <w:rsid w:val="00DD688D"/>
    <w:rsid w:val="00DE41B5"/>
    <w:rsid w:val="00DE4950"/>
    <w:rsid w:val="00DE509B"/>
    <w:rsid w:val="00DE6BB4"/>
    <w:rsid w:val="00DE740E"/>
    <w:rsid w:val="00DF0C5A"/>
    <w:rsid w:val="00DF1667"/>
    <w:rsid w:val="00DF1791"/>
    <w:rsid w:val="00DF3420"/>
    <w:rsid w:val="00DF3A50"/>
    <w:rsid w:val="00DF3B7D"/>
    <w:rsid w:val="00DF4C76"/>
    <w:rsid w:val="00DF4D82"/>
    <w:rsid w:val="00DF5AA1"/>
    <w:rsid w:val="00DF5AB9"/>
    <w:rsid w:val="00DF5F2B"/>
    <w:rsid w:val="00E01575"/>
    <w:rsid w:val="00E01A03"/>
    <w:rsid w:val="00E04974"/>
    <w:rsid w:val="00E06F26"/>
    <w:rsid w:val="00E071D0"/>
    <w:rsid w:val="00E10C2E"/>
    <w:rsid w:val="00E12F44"/>
    <w:rsid w:val="00E13AB9"/>
    <w:rsid w:val="00E15918"/>
    <w:rsid w:val="00E17D63"/>
    <w:rsid w:val="00E20AAB"/>
    <w:rsid w:val="00E21D75"/>
    <w:rsid w:val="00E21F9F"/>
    <w:rsid w:val="00E221CF"/>
    <w:rsid w:val="00E229F9"/>
    <w:rsid w:val="00E2334F"/>
    <w:rsid w:val="00E23B88"/>
    <w:rsid w:val="00E2470C"/>
    <w:rsid w:val="00E24DFA"/>
    <w:rsid w:val="00E2530C"/>
    <w:rsid w:val="00E26ADD"/>
    <w:rsid w:val="00E26B0D"/>
    <w:rsid w:val="00E30838"/>
    <w:rsid w:val="00E33575"/>
    <w:rsid w:val="00E35D36"/>
    <w:rsid w:val="00E36237"/>
    <w:rsid w:val="00E3698F"/>
    <w:rsid w:val="00E4097E"/>
    <w:rsid w:val="00E41D06"/>
    <w:rsid w:val="00E441E5"/>
    <w:rsid w:val="00E446AB"/>
    <w:rsid w:val="00E44820"/>
    <w:rsid w:val="00E44FE1"/>
    <w:rsid w:val="00E506AA"/>
    <w:rsid w:val="00E51653"/>
    <w:rsid w:val="00E53AF8"/>
    <w:rsid w:val="00E557AA"/>
    <w:rsid w:val="00E56DC0"/>
    <w:rsid w:val="00E577CB"/>
    <w:rsid w:val="00E613ED"/>
    <w:rsid w:val="00E62015"/>
    <w:rsid w:val="00E65C26"/>
    <w:rsid w:val="00E704D5"/>
    <w:rsid w:val="00E715DA"/>
    <w:rsid w:val="00E724C7"/>
    <w:rsid w:val="00E72DF1"/>
    <w:rsid w:val="00E73405"/>
    <w:rsid w:val="00E75A4E"/>
    <w:rsid w:val="00E75DBE"/>
    <w:rsid w:val="00E77BD0"/>
    <w:rsid w:val="00E8225A"/>
    <w:rsid w:val="00E82268"/>
    <w:rsid w:val="00E82EB9"/>
    <w:rsid w:val="00E837A6"/>
    <w:rsid w:val="00E8406F"/>
    <w:rsid w:val="00E84349"/>
    <w:rsid w:val="00E846EA"/>
    <w:rsid w:val="00E865F2"/>
    <w:rsid w:val="00E9051D"/>
    <w:rsid w:val="00E90B5D"/>
    <w:rsid w:val="00E91404"/>
    <w:rsid w:val="00E9435E"/>
    <w:rsid w:val="00E95E61"/>
    <w:rsid w:val="00EA033A"/>
    <w:rsid w:val="00EA094A"/>
    <w:rsid w:val="00EA0F77"/>
    <w:rsid w:val="00EA40C9"/>
    <w:rsid w:val="00EA46F4"/>
    <w:rsid w:val="00EA47B5"/>
    <w:rsid w:val="00EA49E2"/>
    <w:rsid w:val="00EA5ED5"/>
    <w:rsid w:val="00EA66EC"/>
    <w:rsid w:val="00EA6F55"/>
    <w:rsid w:val="00EA7D75"/>
    <w:rsid w:val="00EA7FFB"/>
    <w:rsid w:val="00EB1F93"/>
    <w:rsid w:val="00EB21C3"/>
    <w:rsid w:val="00EB2FC4"/>
    <w:rsid w:val="00EB4A4E"/>
    <w:rsid w:val="00EB5315"/>
    <w:rsid w:val="00EB593B"/>
    <w:rsid w:val="00EB5CFC"/>
    <w:rsid w:val="00EB5ED0"/>
    <w:rsid w:val="00EC17F4"/>
    <w:rsid w:val="00EC2C3F"/>
    <w:rsid w:val="00EC52B0"/>
    <w:rsid w:val="00EC54F5"/>
    <w:rsid w:val="00ED1556"/>
    <w:rsid w:val="00ED1D5E"/>
    <w:rsid w:val="00ED3802"/>
    <w:rsid w:val="00ED4C20"/>
    <w:rsid w:val="00ED6413"/>
    <w:rsid w:val="00ED664F"/>
    <w:rsid w:val="00ED795C"/>
    <w:rsid w:val="00EE1B57"/>
    <w:rsid w:val="00EE476A"/>
    <w:rsid w:val="00EE4771"/>
    <w:rsid w:val="00EE588D"/>
    <w:rsid w:val="00EE6C76"/>
    <w:rsid w:val="00EF0CA1"/>
    <w:rsid w:val="00EF1746"/>
    <w:rsid w:val="00EF325D"/>
    <w:rsid w:val="00EF5984"/>
    <w:rsid w:val="00EF5D68"/>
    <w:rsid w:val="00F00AD8"/>
    <w:rsid w:val="00F02A5A"/>
    <w:rsid w:val="00F05439"/>
    <w:rsid w:val="00F05766"/>
    <w:rsid w:val="00F1419E"/>
    <w:rsid w:val="00F144D7"/>
    <w:rsid w:val="00F15B4D"/>
    <w:rsid w:val="00F17E22"/>
    <w:rsid w:val="00F20B34"/>
    <w:rsid w:val="00F21541"/>
    <w:rsid w:val="00F2372C"/>
    <w:rsid w:val="00F258D1"/>
    <w:rsid w:val="00F27DD9"/>
    <w:rsid w:val="00F31688"/>
    <w:rsid w:val="00F324F2"/>
    <w:rsid w:val="00F328A2"/>
    <w:rsid w:val="00F32D2A"/>
    <w:rsid w:val="00F34EA7"/>
    <w:rsid w:val="00F364C3"/>
    <w:rsid w:val="00F43D73"/>
    <w:rsid w:val="00F44AB2"/>
    <w:rsid w:val="00F455A2"/>
    <w:rsid w:val="00F45AB8"/>
    <w:rsid w:val="00F45D18"/>
    <w:rsid w:val="00F46E2C"/>
    <w:rsid w:val="00F51B93"/>
    <w:rsid w:val="00F52516"/>
    <w:rsid w:val="00F54611"/>
    <w:rsid w:val="00F55284"/>
    <w:rsid w:val="00F56CCB"/>
    <w:rsid w:val="00F62EB1"/>
    <w:rsid w:val="00F62F64"/>
    <w:rsid w:val="00F63733"/>
    <w:rsid w:val="00F64A98"/>
    <w:rsid w:val="00F65DAC"/>
    <w:rsid w:val="00F678A2"/>
    <w:rsid w:val="00F75630"/>
    <w:rsid w:val="00F77707"/>
    <w:rsid w:val="00F77DA2"/>
    <w:rsid w:val="00F802F8"/>
    <w:rsid w:val="00F81113"/>
    <w:rsid w:val="00F81D9B"/>
    <w:rsid w:val="00F82AC5"/>
    <w:rsid w:val="00F830C4"/>
    <w:rsid w:val="00F83391"/>
    <w:rsid w:val="00F866B6"/>
    <w:rsid w:val="00F86B66"/>
    <w:rsid w:val="00F9208D"/>
    <w:rsid w:val="00F923DA"/>
    <w:rsid w:val="00F939B7"/>
    <w:rsid w:val="00F955F8"/>
    <w:rsid w:val="00F9588A"/>
    <w:rsid w:val="00F95EA7"/>
    <w:rsid w:val="00F966E0"/>
    <w:rsid w:val="00FA0792"/>
    <w:rsid w:val="00FA1BEF"/>
    <w:rsid w:val="00FA20D3"/>
    <w:rsid w:val="00FA7348"/>
    <w:rsid w:val="00FB0C14"/>
    <w:rsid w:val="00FB18A2"/>
    <w:rsid w:val="00FB4685"/>
    <w:rsid w:val="00FB7DC1"/>
    <w:rsid w:val="00FC07E7"/>
    <w:rsid w:val="00FC09DF"/>
    <w:rsid w:val="00FC1B3D"/>
    <w:rsid w:val="00FC3E1A"/>
    <w:rsid w:val="00FC40A9"/>
    <w:rsid w:val="00FC49F7"/>
    <w:rsid w:val="00FC53D7"/>
    <w:rsid w:val="00FC645A"/>
    <w:rsid w:val="00FC741C"/>
    <w:rsid w:val="00FD091B"/>
    <w:rsid w:val="00FD261C"/>
    <w:rsid w:val="00FD4A84"/>
    <w:rsid w:val="00FD5511"/>
    <w:rsid w:val="00FE1E2F"/>
    <w:rsid w:val="00FE3431"/>
    <w:rsid w:val="00FE62E0"/>
    <w:rsid w:val="00FE6A65"/>
    <w:rsid w:val="00FF06F0"/>
    <w:rsid w:val="00FF15DF"/>
    <w:rsid w:val="00FF2764"/>
    <w:rsid w:val="00FF6987"/>
    <w:rsid w:val="4533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554"/>
  <w15:docId w15:val="{F675C8C3-1175-4F77-AD85-752BE13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E"/>
  </w:style>
  <w:style w:type="paragraph" w:styleId="Footer">
    <w:name w:val="footer"/>
    <w:basedOn w:val="Normal"/>
    <w:link w:val="Foot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E"/>
  </w:style>
  <w:style w:type="table" w:styleId="TableGrid">
    <w:name w:val="Table Grid"/>
    <w:basedOn w:val="TableNormal"/>
    <w:uiPriority w:val="59"/>
    <w:rsid w:val="00AF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9F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freepngimg.com/png/26480-airplane-clipart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BEFD-CCF7-4878-B8ED-260877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3</Words>
  <Characters>2771</Characters>
  <Application>Microsoft Office Word</Application>
  <DocSecurity>0</DocSecurity>
  <Lines>307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dc:description/>
  <cp:lastModifiedBy>Chelsea Launders</cp:lastModifiedBy>
  <cp:revision>18</cp:revision>
  <cp:lastPrinted>2025-10-14T22:38:00Z</cp:lastPrinted>
  <dcterms:created xsi:type="dcterms:W3CDTF">2025-09-30T03:45:00Z</dcterms:created>
  <dcterms:modified xsi:type="dcterms:W3CDTF">2025-10-19T23:49:00Z</dcterms:modified>
</cp:coreProperties>
</file>